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469" w:rsidRDefault="00595469" w:rsidP="008E1032">
      <w:r>
        <w:rPr>
          <w:noProof/>
        </w:rPr>
        <w:drawing>
          <wp:inline distT="0" distB="0" distL="0" distR="0">
            <wp:extent cx="8820150" cy="6181725"/>
            <wp:effectExtent l="0" t="0" r="0" b="0"/>
            <wp:docPr id="1" name="Рисунок 1" descr="C:\Users\8\Desktop\29.11.20171009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\Desktop\29.11.20171009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1032" w:rsidRDefault="008E1032" w:rsidP="008E1032"/>
    <w:p w:rsidR="008E1032" w:rsidRDefault="008E1032" w:rsidP="008E1032"/>
    <w:p w:rsidR="008E1032" w:rsidRDefault="008E1032" w:rsidP="008E1032"/>
    <w:p w:rsidR="008E1032" w:rsidRDefault="008E1032" w:rsidP="008E1032">
      <w:pPr>
        <w:pStyle w:val="5"/>
        <w:jc w:val="center"/>
        <w:rPr>
          <w:rStyle w:val="a4"/>
          <w:rFonts w:ascii="Times New Roman" w:hAnsi="Times New Roman"/>
          <w:b w:val="0"/>
          <w:i/>
          <w:iCs/>
          <w:sz w:val="36"/>
          <w:szCs w:val="36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держание</w:t>
      </w:r>
    </w:p>
    <w:p w:rsidR="008E1032" w:rsidRDefault="008E1032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дачи и приоритетные направления работы МОУ «Школа №3» города Алушта на 2018/2019 учебный    год</w:t>
      </w:r>
      <w:r w:rsidR="00980196">
        <w:rPr>
          <w:rFonts w:ascii="Times New Roman" w:hAnsi="Times New Roman"/>
          <w:sz w:val="24"/>
          <w:szCs w:val="24"/>
        </w:rPr>
        <w:t>….3</w:t>
      </w:r>
    </w:p>
    <w:p w:rsidR="008E1032" w:rsidRDefault="008E1032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График совещаний</w:t>
      </w:r>
      <w:r w:rsidR="00980196">
        <w:rPr>
          <w:rFonts w:ascii="Times New Roman" w:hAnsi="Times New Roman"/>
          <w:sz w:val="24"/>
          <w:szCs w:val="24"/>
        </w:rPr>
        <w:t>…. 6</w:t>
      </w:r>
    </w:p>
    <w:p w:rsidR="008E1032" w:rsidRDefault="008E1032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652715">
        <w:rPr>
          <w:rFonts w:ascii="Times New Roman" w:hAnsi="Times New Roman"/>
          <w:sz w:val="24"/>
          <w:szCs w:val="24"/>
        </w:rPr>
        <w:t>Организация деятельности, направленная на получение б</w:t>
      </w:r>
      <w:r w:rsidR="00980196">
        <w:rPr>
          <w:rFonts w:ascii="Times New Roman" w:hAnsi="Times New Roman"/>
          <w:sz w:val="24"/>
          <w:szCs w:val="24"/>
        </w:rPr>
        <w:t>есплатного общего образования….</w:t>
      </w:r>
      <w:r w:rsidR="00BE57E8">
        <w:rPr>
          <w:rFonts w:ascii="Times New Roman" w:hAnsi="Times New Roman"/>
          <w:sz w:val="24"/>
          <w:szCs w:val="24"/>
        </w:rPr>
        <w:t xml:space="preserve">  7</w:t>
      </w:r>
    </w:p>
    <w:p w:rsidR="00B5434E" w:rsidRDefault="008E1032" w:rsidP="00B543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5434E">
        <w:rPr>
          <w:rFonts w:ascii="Times New Roman" w:hAnsi="Times New Roman"/>
          <w:sz w:val="24"/>
          <w:szCs w:val="24"/>
        </w:rPr>
        <w:t xml:space="preserve">Система работы </w:t>
      </w:r>
      <w:r w:rsidR="00BE57E8">
        <w:rPr>
          <w:rFonts w:ascii="Times New Roman" w:hAnsi="Times New Roman"/>
          <w:sz w:val="24"/>
          <w:szCs w:val="24"/>
        </w:rPr>
        <w:t>с педагогическими кадрами…..  16</w:t>
      </w:r>
    </w:p>
    <w:p w:rsidR="008E1032" w:rsidRDefault="00B5434E" w:rsidP="004062EB">
      <w:pPr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1 Проведение аттестации педагогических кадров </w:t>
      </w:r>
      <w:r w:rsidR="00BE57E8">
        <w:rPr>
          <w:rFonts w:ascii="Times New Roman" w:hAnsi="Times New Roman"/>
          <w:sz w:val="24"/>
          <w:szCs w:val="24"/>
        </w:rPr>
        <w:t>в 2018/2019 учебном году….  18</w:t>
      </w:r>
    </w:p>
    <w:p w:rsidR="008E1032" w:rsidRDefault="008E1032" w:rsidP="004062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B5434E">
        <w:rPr>
          <w:rFonts w:ascii="Times New Roman" w:hAnsi="Times New Roman"/>
          <w:sz w:val="24"/>
          <w:szCs w:val="24"/>
        </w:rPr>
        <w:t>Система внутришкольного контроля. Регулирование педагогически</w:t>
      </w:r>
      <w:r w:rsidR="00BE57E8">
        <w:rPr>
          <w:rFonts w:ascii="Times New Roman" w:hAnsi="Times New Roman"/>
          <w:sz w:val="24"/>
          <w:szCs w:val="24"/>
        </w:rPr>
        <w:t>х процессов….  19</w:t>
      </w:r>
    </w:p>
    <w:p w:rsidR="000B06D6" w:rsidRDefault="000B06D6" w:rsidP="004062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1 План внутришкольного контроля</w:t>
      </w:r>
      <w:r w:rsidR="00BE57E8">
        <w:rPr>
          <w:rFonts w:ascii="Times New Roman" w:hAnsi="Times New Roman"/>
          <w:sz w:val="24"/>
          <w:szCs w:val="24"/>
        </w:rPr>
        <w:t>…. 25</w:t>
      </w:r>
    </w:p>
    <w:p w:rsidR="008E1032" w:rsidRDefault="008E1032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B5434E">
        <w:rPr>
          <w:rFonts w:ascii="Times New Roman" w:hAnsi="Times New Roman"/>
          <w:sz w:val="24"/>
          <w:szCs w:val="24"/>
        </w:rPr>
        <w:t>Методическая работа школы….</w:t>
      </w:r>
      <w:r w:rsidR="00BE57E8">
        <w:rPr>
          <w:rFonts w:ascii="Times New Roman" w:hAnsi="Times New Roman"/>
          <w:sz w:val="24"/>
          <w:szCs w:val="24"/>
        </w:rPr>
        <w:t xml:space="preserve"> 48</w:t>
      </w:r>
    </w:p>
    <w:p w:rsidR="00B5434E" w:rsidRDefault="00B5434E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1 План работы Педагогического совета</w:t>
      </w:r>
      <w:r w:rsidR="00BE57E8">
        <w:rPr>
          <w:rFonts w:ascii="Times New Roman" w:hAnsi="Times New Roman"/>
          <w:sz w:val="24"/>
          <w:szCs w:val="24"/>
        </w:rPr>
        <w:t xml:space="preserve"> …. 48</w:t>
      </w:r>
    </w:p>
    <w:p w:rsidR="00B5434E" w:rsidRDefault="00B5434E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2 План работы Методического совета</w:t>
      </w:r>
      <w:r w:rsidR="00BE57E8">
        <w:rPr>
          <w:rFonts w:ascii="Times New Roman" w:hAnsi="Times New Roman"/>
          <w:sz w:val="24"/>
          <w:szCs w:val="24"/>
        </w:rPr>
        <w:t>…. 49</w:t>
      </w:r>
    </w:p>
    <w:p w:rsidR="00B5434E" w:rsidRDefault="00B5434E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3 Планирование работы ШМО учителей-предметников</w:t>
      </w:r>
      <w:r w:rsidR="00BE57E8">
        <w:rPr>
          <w:rFonts w:ascii="Times New Roman" w:hAnsi="Times New Roman"/>
          <w:sz w:val="24"/>
          <w:szCs w:val="24"/>
        </w:rPr>
        <w:t>…. 51</w:t>
      </w:r>
    </w:p>
    <w:p w:rsidR="008E1032" w:rsidRDefault="00B5434E" w:rsidP="00B543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4 Повышение квалификации учителей, их самообразование</w:t>
      </w:r>
      <w:r w:rsidR="00BE57E8">
        <w:rPr>
          <w:rFonts w:ascii="Times New Roman" w:hAnsi="Times New Roman"/>
          <w:sz w:val="24"/>
          <w:szCs w:val="24"/>
        </w:rPr>
        <w:t>…. 60</w:t>
      </w:r>
    </w:p>
    <w:p w:rsidR="008E1032" w:rsidRDefault="00B5434E" w:rsidP="008E103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E1032">
        <w:rPr>
          <w:rFonts w:ascii="Times New Roman" w:hAnsi="Times New Roman"/>
          <w:b/>
          <w:sz w:val="24"/>
          <w:szCs w:val="24"/>
        </w:rPr>
        <w:t>.</w:t>
      </w:r>
      <w:r w:rsidR="008E1032">
        <w:rPr>
          <w:rFonts w:ascii="Times New Roman" w:hAnsi="Times New Roman"/>
          <w:sz w:val="24"/>
          <w:szCs w:val="24"/>
        </w:rPr>
        <w:t xml:space="preserve"> Совместная работа школы, семьи, общественности по воспитанию учащихся. План взаимодействия с Советом родителей </w:t>
      </w:r>
    </w:p>
    <w:p w:rsidR="008E1032" w:rsidRDefault="00BE57E8" w:rsidP="008E103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ш</w:t>
      </w:r>
      <w:r w:rsidR="008E1032">
        <w:rPr>
          <w:rFonts w:ascii="Times New Roman" w:hAnsi="Times New Roman"/>
          <w:sz w:val="24"/>
          <w:szCs w:val="24"/>
        </w:rPr>
        <w:t>колы</w:t>
      </w:r>
      <w:r>
        <w:rPr>
          <w:rFonts w:ascii="Times New Roman" w:hAnsi="Times New Roman"/>
          <w:sz w:val="24"/>
          <w:szCs w:val="24"/>
        </w:rPr>
        <w:t xml:space="preserve"> …. 61</w:t>
      </w:r>
    </w:p>
    <w:p w:rsidR="008E1032" w:rsidRDefault="00B5434E" w:rsidP="008E103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E1032">
        <w:rPr>
          <w:rFonts w:ascii="Times New Roman" w:hAnsi="Times New Roman"/>
          <w:b/>
          <w:sz w:val="24"/>
          <w:szCs w:val="24"/>
        </w:rPr>
        <w:t>.</w:t>
      </w:r>
      <w:r w:rsidR="008E1032">
        <w:rPr>
          <w:rFonts w:ascii="Times New Roman" w:hAnsi="Times New Roman"/>
          <w:sz w:val="24"/>
          <w:szCs w:val="24"/>
        </w:rPr>
        <w:t xml:space="preserve"> План работы по профессиональной ориентации и адаптации к рынку труда учащихся и выпускников школы</w:t>
      </w:r>
      <w:r w:rsidR="00BE57E8">
        <w:rPr>
          <w:rFonts w:ascii="Times New Roman" w:hAnsi="Times New Roman"/>
          <w:sz w:val="24"/>
          <w:szCs w:val="24"/>
        </w:rPr>
        <w:t xml:space="preserve"> …. 62</w:t>
      </w:r>
    </w:p>
    <w:p w:rsidR="008E1032" w:rsidRDefault="004062EB" w:rsidP="008E103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E1032">
        <w:rPr>
          <w:rFonts w:ascii="Times New Roman" w:hAnsi="Times New Roman"/>
          <w:b/>
          <w:sz w:val="24"/>
          <w:szCs w:val="24"/>
        </w:rPr>
        <w:t>.</w:t>
      </w:r>
      <w:r w:rsidR="00BE57E8" w:rsidRPr="00BE57E8">
        <w:rPr>
          <w:rFonts w:ascii="Times New Roman" w:hAnsi="Times New Roman"/>
          <w:sz w:val="24"/>
          <w:szCs w:val="24"/>
        </w:rPr>
        <w:t xml:space="preserve">Список </w:t>
      </w:r>
      <w:r w:rsidR="00BE57E8">
        <w:rPr>
          <w:rFonts w:ascii="Times New Roman" w:hAnsi="Times New Roman"/>
          <w:sz w:val="24"/>
          <w:szCs w:val="24"/>
        </w:rPr>
        <w:t>Приложений…. 63</w:t>
      </w:r>
    </w:p>
    <w:p w:rsidR="008E1032" w:rsidRDefault="008E1032" w:rsidP="008E10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E1032" w:rsidRDefault="008E1032" w:rsidP="008E103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E1032" w:rsidRDefault="008E1032" w:rsidP="008E1032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8E1032" w:rsidRPr="008E1032" w:rsidRDefault="008E1032" w:rsidP="008E1032">
      <w:pPr>
        <w:rPr>
          <w:rFonts w:ascii="Times New Roman" w:hAnsi="Times New Roman"/>
          <w:sz w:val="24"/>
          <w:szCs w:val="24"/>
        </w:rPr>
      </w:pPr>
    </w:p>
    <w:p w:rsidR="008E1032" w:rsidRDefault="008E1032" w:rsidP="008E1032"/>
    <w:p w:rsidR="008E1032" w:rsidRDefault="008E1032" w:rsidP="00161FEB">
      <w:pPr>
        <w:pStyle w:val="5"/>
        <w:rPr>
          <w:rStyle w:val="a4"/>
          <w:rFonts w:ascii="Times New Roman" w:hAnsi="Times New Roman"/>
          <w:b w:val="0"/>
          <w:i/>
          <w:iCs/>
          <w:sz w:val="36"/>
          <w:szCs w:val="36"/>
        </w:rPr>
      </w:pPr>
    </w:p>
    <w:p w:rsidR="008E1032" w:rsidRPr="00596209" w:rsidRDefault="008E1032" w:rsidP="00596209">
      <w:pPr>
        <w:spacing w:line="240" w:lineRule="auto"/>
        <w:ind w:firstLine="709"/>
        <w:jc w:val="center"/>
        <w:rPr>
          <w:sz w:val="28"/>
          <w:szCs w:val="24"/>
        </w:rPr>
      </w:pPr>
      <w:r w:rsidRPr="00596209">
        <w:rPr>
          <w:rFonts w:ascii="Times New Roman" w:hAnsi="Times New Roman"/>
          <w:b/>
          <w:sz w:val="28"/>
          <w:szCs w:val="24"/>
        </w:rPr>
        <w:t xml:space="preserve">Задачи и приоритетные направления работы МОУ «Школа №3» города Алушта </w:t>
      </w:r>
      <w:r w:rsidR="00596209">
        <w:rPr>
          <w:rFonts w:ascii="Times New Roman" w:hAnsi="Times New Roman"/>
          <w:b/>
          <w:sz w:val="28"/>
          <w:szCs w:val="24"/>
        </w:rPr>
        <w:t xml:space="preserve">                                                         на 2018/2019</w:t>
      </w:r>
      <w:r w:rsidRPr="00596209">
        <w:rPr>
          <w:rFonts w:ascii="Times New Roman" w:hAnsi="Times New Roman"/>
          <w:b/>
          <w:sz w:val="28"/>
          <w:szCs w:val="24"/>
        </w:rPr>
        <w:t xml:space="preserve"> учебный год</w:t>
      </w:r>
    </w:p>
    <w:p w:rsidR="008E1032" w:rsidRDefault="008E1032" w:rsidP="00596209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ерспективная тема работы школы:</w:t>
      </w:r>
    </w:p>
    <w:p w:rsidR="008E1032" w:rsidRPr="00596209" w:rsidRDefault="008E1032" w:rsidP="00596209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4"/>
        </w:rPr>
      </w:pPr>
      <w:r w:rsidRPr="00596209">
        <w:rPr>
          <w:rFonts w:ascii="Times New Roman" w:hAnsi="Times New Roman"/>
          <w:b/>
          <w:i/>
          <w:sz w:val="28"/>
          <w:szCs w:val="24"/>
        </w:rPr>
        <w:t>Создание условий для поэтапного перехода на новые образовательные стандарты через развитие инновационной среды школы.</w:t>
      </w:r>
    </w:p>
    <w:p w:rsidR="008E1032" w:rsidRPr="00596209" w:rsidRDefault="008E1032" w:rsidP="008E103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6209">
        <w:rPr>
          <w:rFonts w:ascii="Times New Roman" w:hAnsi="Times New Roman"/>
          <w:b/>
          <w:sz w:val="24"/>
          <w:szCs w:val="24"/>
        </w:rPr>
        <w:t xml:space="preserve">      Приоритетные направления работы школы сосредоточены в следующих областях деятельности: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ой,</w:t>
      </w:r>
      <w:r>
        <w:rPr>
          <w:rFonts w:ascii="Times New Roman" w:hAnsi="Times New Roman"/>
          <w:sz w:val="24"/>
          <w:szCs w:val="24"/>
        </w:rPr>
        <w:t xml:space="preserve"> как создание условий и механизмов для повышения качества образования на основе компетентностного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а,</w:t>
      </w:r>
      <w:r w:rsidR="00596209">
        <w:rPr>
          <w:rFonts w:ascii="Times New Roman" w:hAnsi="Times New Roman"/>
          <w:sz w:val="24"/>
          <w:szCs w:val="24"/>
        </w:rPr>
        <w:t xml:space="preserve"> преемственности образовательных программ на ступенях общего образования и запросов</w:t>
      </w:r>
    </w:p>
    <w:p w:rsidR="00596209" w:rsidRDefault="00596209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потребителей. В дополнительном образовании школьников–создание условий для продуктивного </w:t>
      </w:r>
    </w:p>
    <w:p w:rsidR="00596209" w:rsidRDefault="00596209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использования ресурса детства в целях получения образования, адекватного творческой индивидуальности </w:t>
      </w:r>
    </w:p>
    <w:p w:rsidR="00596209" w:rsidRDefault="00596209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личности и ее позитивной социализации;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кадровой политики</w:t>
      </w:r>
      <w:r>
        <w:rPr>
          <w:rFonts w:ascii="Times New Roman" w:hAnsi="Times New Roman"/>
          <w:sz w:val="24"/>
          <w:szCs w:val="24"/>
        </w:rPr>
        <w:t xml:space="preserve"> – формирование стратегических преимуществ ОУ путем удовлетворения потребностей школы в</w:t>
      </w:r>
    </w:p>
    <w:p w:rsidR="008E1032" w:rsidRDefault="008E1032" w:rsidP="0059620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етентных, </w:t>
      </w:r>
      <w:r w:rsidR="00596209">
        <w:rPr>
          <w:rFonts w:ascii="Times New Roman" w:hAnsi="Times New Roman"/>
          <w:sz w:val="24"/>
          <w:szCs w:val="24"/>
        </w:rPr>
        <w:t>высокомотивированных специалистах, приверженных ценностям педагогической профессии;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укрепления материально-технической базы</w:t>
      </w:r>
      <w:r>
        <w:rPr>
          <w:rFonts w:ascii="Times New Roman" w:hAnsi="Times New Roman"/>
          <w:sz w:val="24"/>
          <w:szCs w:val="24"/>
        </w:rPr>
        <w:t xml:space="preserve"> – оптимальная, с точки зрения образовательного эффекта, работа по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ализации нового образовательного стандарта в части условий обучения, сохранение МТБ и максимально</w:t>
      </w:r>
    </w:p>
    <w:p w:rsidR="008E1032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ф</w:t>
      </w:r>
      <w:r w:rsidR="00596209">
        <w:rPr>
          <w:rFonts w:ascii="Times New Roman" w:hAnsi="Times New Roman"/>
          <w:sz w:val="24"/>
          <w:szCs w:val="24"/>
        </w:rPr>
        <w:t>фективное целевое использование;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психологической поддержки</w:t>
      </w:r>
      <w:r>
        <w:rPr>
          <w:rFonts w:ascii="Times New Roman" w:hAnsi="Times New Roman"/>
          <w:sz w:val="24"/>
          <w:szCs w:val="24"/>
        </w:rPr>
        <w:t xml:space="preserve"> – создание эффективной системы психологического сопровождения всех участников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го процесса как условия формирования и развития человеческого ресурса ОУ, повышения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чества и объема психологических услуг, предоставляемых населению, повышения психологической</w:t>
      </w:r>
    </w:p>
    <w:p w:rsidR="008E1032" w:rsidRDefault="00596209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безопасности граждан;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фере информатизации образовательной среды</w:t>
      </w:r>
      <w:r>
        <w:rPr>
          <w:rFonts w:ascii="Times New Roman" w:hAnsi="Times New Roman"/>
          <w:sz w:val="24"/>
          <w:szCs w:val="24"/>
        </w:rPr>
        <w:t>: формирование ИКТ – компетентности обучающихся, начиная с начальной</w:t>
      </w:r>
    </w:p>
    <w:p w:rsidR="008E1032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колы;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фере духовно-нравственного,гражданского воспитания и правового просвещения </w:t>
      </w:r>
      <w:r>
        <w:rPr>
          <w:rFonts w:ascii="Times New Roman" w:hAnsi="Times New Roman"/>
          <w:sz w:val="24"/>
          <w:szCs w:val="24"/>
        </w:rPr>
        <w:t>–воспитание нравственного,</w:t>
      </w:r>
    </w:p>
    <w:p w:rsidR="00596209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ициативного, самостоятельного, активного гражданина, с четко выраженной, позитивной гражданской</w:t>
      </w:r>
    </w:p>
    <w:p w:rsidR="008E1032" w:rsidRDefault="008E1032" w:rsidP="005962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зицией, способного к постоянному самосовершенство</w:t>
      </w:r>
      <w:r w:rsidR="00596209">
        <w:rPr>
          <w:rFonts w:ascii="Times New Roman" w:hAnsi="Times New Roman"/>
          <w:sz w:val="24"/>
          <w:szCs w:val="24"/>
        </w:rPr>
        <w:t>ванию;</w:t>
      </w:r>
    </w:p>
    <w:p w:rsidR="00596209" w:rsidRDefault="008E1032" w:rsidP="0048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боте с одаренными детьми</w:t>
      </w:r>
      <w:r>
        <w:rPr>
          <w:rFonts w:ascii="Times New Roman" w:hAnsi="Times New Roman"/>
          <w:sz w:val="24"/>
          <w:szCs w:val="24"/>
        </w:rPr>
        <w:t xml:space="preserve"> – обеспечение благоприятных условий для создания в школе единой системы выявления,</w:t>
      </w:r>
    </w:p>
    <w:p w:rsidR="00596209" w:rsidRDefault="008E1032" w:rsidP="004807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развития и адресной поддержки одаренных детей и талантливой молодежи в различных областях </w:t>
      </w:r>
    </w:p>
    <w:p w:rsidR="008E1032" w:rsidRPr="00980196" w:rsidRDefault="008E1032" w:rsidP="00980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ллектуальной и творческой деятельности.</w:t>
      </w:r>
    </w:p>
    <w:p w:rsidR="008E1032" w:rsidRPr="00E52C14" w:rsidRDefault="008E1032" w:rsidP="00E52C14">
      <w:pPr>
        <w:pStyle w:val="5"/>
        <w:spacing w:after="20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Единая методичес</w:t>
      </w:r>
      <w:r w:rsidR="0048070E">
        <w:rPr>
          <w:rFonts w:ascii="Times New Roman" w:hAnsi="Times New Roman"/>
          <w:sz w:val="24"/>
          <w:szCs w:val="24"/>
          <w:u w:val="single"/>
        </w:rPr>
        <w:t>кая тема  работы школы на 2018/2019</w:t>
      </w:r>
      <w:r>
        <w:rPr>
          <w:rFonts w:ascii="Times New Roman" w:hAnsi="Times New Roman"/>
          <w:sz w:val="24"/>
          <w:szCs w:val="24"/>
          <w:u w:val="single"/>
        </w:rPr>
        <w:t xml:space="preserve"> учебный год</w:t>
      </w:r>
    </w:p>
    <w:p w:rsidR="008E1032" w:rsidRDefault="008E1032" w:rsidP="008E1032">
      <w:pPr>
        <w:spacing w:line="240" w:lineRule="auto"/>
        <w:ind w:firstLine="709"/>
        <w:jc w:val="center"/>
        <w:rPr>
          <w:rStyle w:val="a4"/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sz w:val="28"/>
          <w:szCs w:val="24"/>
        </w:rPr>
        <w:t>Совершенствование педагогического мастерства учителя, качества образовательного процесса, создание условий для успешности обучающихся через реализацию системно-деятельностного подхода в обучении.</w:t>
      </w:r>
    </w:p>
    <w:p w:rsidR="008E1032" w:rsidRDefault="008E1032" w:rsidP="008E1032">
      <w:pPr>
        <w:pStyle w:val="5"/>
        <w:spacing w:after="200" w:line="240" w:lineRule="auto"/>
        <w:ind w:firstLine="709"/>
        <w:jc w:val="both"/>
        <w:rPr>
          <w:rStyle w:val="a4"/>
          <w:rFonts w:ascii="Times New Roman" w:hAnsi="Times New Roman"/>
          <w:i/>
          <w:iCs/>
          <w:sz w:val="24"/>
          <w:szCs w:val="24"/>
        </w:rPr>
      </w:pPr>
      <w:r>
        <w:rPr>
          <w:rStyle w:val="a4"/>
          <w:rFonts w:ascii="Times New Roman" w:hAnsi="Times New Roman"/>
          <w:i/>
          <w:iCs/>
          <w:sz w:val="24"/>
          <w:szCs w:val="24"/>
        </w:rPr>
        <w:t>Цели и зада</w:t>
      </w:r>
      <w:r w:rsidR="0048070E">
        <w:rPr>
          <w:rStyle w:val="a4"/>
          <w:rFonts w:ascii="Times New Roman" w:hAnsi="Times New Roman"/>
          <w:i/>
          <w:iCs/>
          <w:sz w:val="24"/>
          <w:szCs w:val="24"/>
        </w:rPr>
        <w:t>чи школы на 2018/2019</w:t>
      </w:r>
      <w:r>
        <w:rPr>
          <w:rStyle w:val="a4"/>
          <w:rFonts w:ascii="Times New Roman" w:hAnsi="Times New Roman"/>
          <w:i/>
          <w:iCs/>
          <w:sz w:val="24"/>
          <w:szCs w:val="24"/>
        </w:rPr>
        <w:t xml:space="preserve"> учебный год</w:t>
      </w:r>
    </w:p>
    <w:p w:rsidR="008E1032" w:rsidRPr="0048070E" w:rsidRDefault="008E1032" w:rsidP="008E1032">
      <w:pPr>
        <w:spacing w:before="120" w:after="0" w:line="240" w:lineRule="auto"/>
        <w:ind w:firstLine="709"/>
        <w:jc w:val="both"/>
        <w:rPr>
          <w:b/>
          <w:u w:val="single"/>
        </w:rPr>
      </w:pPr>
      <w:r w:rsidRPr="004807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Цели:</w:t>
      </w:r>
    </w:p>
    <w:p w:rsidR="0048070E" w:rsidRDefault="0048070E" w:rsidP="008E1032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организация оптимального учебно-воспитательного процесса на ба</w:t>
      </w:r>
      <w:r w:rsidR="008E1032">
        <w:rPr>
          <w:rFonts w:ascii="Times New Roman" w:hAnsi="Times New Roman"/>
          <w:sz w:val="24"/>
          <w:szCs w:val="24"/>
        </w:rPr>
        <w:softHyphen/>
        <w:t>зе личностно ориентированного подхода с учетом</w:t>
      </w:r>
    </w:p>
    <w:p w:rsidR="008E1032" w:rsidRPr="0048070E" w:rsidRDefault="008E1032" w:rsidP="0048070E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х </w:t>
      </w:r>
      <w:r w:rsidR="0048070E">
        <w:rPr>
          <w:rFonts w:ascii="Times New Roman" w:hAnsi="Times New Roman"/>
          <w:sz w:val="24"/>
          <w:szCs w:val="24"/>
        </w:rPr>
        <w:t>особенностей учащихся, их интересов, образовательных возможно</w:t>
      </w:r>
      <w:r w:rsidR="0048070E">
        <w:rPr>
          <w:rFonts w:ascii="Times New Roman" w:hAnsi="Times New Roman"/>
          <w:sz w:val="24"/>
          <w:szCs w:val="24"/>
        </w:rPr>
        <w:softHyphen/>
        <w:t>стей, состояния здоровья;</w:t>
      </w:r>
    </w:p>
    <w:p w:rsidR="008E1032" w:rsidRDefault="0048070E" w:rsidP="008E1032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выявлять и реализовывать образовательный потенциал учащихся;</w:t>
      </w:r>
    </w:p>
    <w:p w:rsidR="0048070E" w:rsidRDefault="0048070E" w:rsidP="008E1032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отслеживать динамику развития учащихся, создавая при этом эмо</w:t>
      </w:r>
      <w:r w:rsidR="008E1032">
        <w:rPr>
          <w:rFonts w:ascii="Times New Roman" w:hAnsi="Times New Roman"/>
          <w:sz w:val="24"/>
          <w:szCs w:val="24"/>
        </w:rPr>
        <w:softHyphen/>
        <w:t>циональный комфорт и условия для самовыражения,</w:t>
      </w:r>
    </w:p>
    <w:p w:rsidR="0048070E" w:rsidRDefault="008E1032" w:rsidP="0048070E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70E">
        <w:rPr>
          <w:rFonts w:ascii="Times New Roman" w:hAnsi="Times New Roman"/>
          <w:sz w:val="24"/>
          <w:szCs w:val="24"/>
        </w:rPr>
        <w:t xml:space="preserve">самопознания и </w:t>
      </w:r>
      <w:r w:rsidR="0048070E">
        <w:rPr>
          <w:rFonts w:ascii="Times New Roman" w:hAnsi="Times New Roman"/>
          <w:sz w:val="24"/>
          <w:szCs w:val="24"/>
        </w:rPr>
        <w:t>саморазвития каждого ученика;</w:t>
      </w:r>
    </w:p>
    <w:p w:rsidR="0048070E" w:rsidRDefault="0048070E" w:rsidP="008E1032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 w:rsidRPr="0048070E">
        <w:rPr>
          <w:rFonts w:ascii="Times New Roman" w:hAnsi="Times New Roman"/>
          <w:sz w:val="24"/>
          <w:szCs w:val="24"/>
        </w:rPr>
        <w:t>установить соответствие функционирования и развития педагогического процесса в школе требованиям государственного</w:t>
      </w:r>
    </w:p>
    <w:p w:rsidR="0048070E" w:rsidRDefault="008E1032" w:rsidP="0048070E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8070E">
        <w:rPr>
          <w:rFonts w:ascii="Times New Roman" w:hAnsi="Times New Roman"/>
          <w:sz w:val="24"/>
          <w:szCs w:val="24"/>
        </w:rPr>
        <w:t>стандарта</w:t>
      </w:r>
      <w:r w:rsidR="0048070E">
        <w:rPr>
          <w:rFonts w:ascii="Times New Roman" w:hAnsi="Times New Roman"/>
          <w:sz w:val="24"/>
          <w:szCs w:val="24"/>
        </w:rPr>
        <w:t xml:space="preserve"> образования с выходом на причинно-следственные связи, позволя</w:t>
      </w:r>
      <w:r w:rsidR="0048070E">
        <w:rPr>
          <w:rFonts w:ascii="Times New Roman" w:hAnsi="Times New Roman"/>
          <w:sz w:val="24"/>
          <w:szCs w:val="24"/>
        </w:rPr>
        <w:softHyphen/>
        <w:t>ющие сформулировать выводы и рекомендации по</w:t>
      </w:r>
    </w:p>
    <w:p w:rsidR="008E1032" w:rsidRPr="0048070E" w:rsidRDefault="0048070E" w:rsidP="0048070E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альнейшему развитию </w:t>
      </w:r>
      <w:r w:rsidRPr="0048070E">
        <w:rPr>
          <w:rFonts w:ascii="Times New Roman" w:hAnsi="Times New Roman"/>
          <w:sz w:val="24"/>
          <w:szCs w:val="24"/>
        </w:rPr>
        <w:t>школы.</w:t>
      </w:r>
    </w:p>
    <w:p w:rsidR="008E1032" w:rsidRPr="0048070E" w:rsidRDefault="008E1032" w:rsidP="008E103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48070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дачи:</w:t>
      </w:r>
    </w:p>
    <w:p w:rsidR="008E1032" w:rsidRDefault="0048070E" w:rsidP="008E1032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внедрение новых технологий обучения и воспитания;</w:t>
      </w:r>
    </w:p>
    <w:p w:rsidR="008E1032" w:rsidRDefault="0048070E" w:rsidP="008E1032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переход к новым образовательным стандартам;</w:t>
      </w:r>
    </w:p>
    <w:p w:rsidR="0048070E" w:rsidRDefault="0048070E" w:rsidP="008E1032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разработка формы учета достижений учащихся по предметам, поз</w:t>
      </w:r>
      <w:r w:rsidR="008E1032">
        <w:rPr>
          <w:rFonts w:ascii="Times New Roman" w:hAnsi="Times New Roman"/>
          <w:sz w:val="24"/>
          <w:szCs w:val="24"/>
        </w:rPr>
        <w:softHyphen/>
        <w:t>воляющей проследить личные успехи и неудачи в усвоении</w:t>
      </w:r>
    </w:p>
    <w:p w:rsidR="0048070E" w:rsidRDefault="008E1032" w:rsidP="0048070E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</w:t>
      </w:r>
      <w:r w:rsidR="0048070E">
        <w:rPr>
          <w:rFonts w:ascii="Times New Roman" w:hAnsi="Times New Roman"/>
          <w:sz w:val="24"/>
          <w:szCs w:val="24"/>
        </w:rPr>
        <w:t xml:space="preserve"> материала в соответствии с динамикой развития учащихся (портфолио учащегося), электронные классные журналы,</w:t>
      </w:r>
    </w:p>
    <w:p w:rsidR="008E1032" w:rsidRPr="0048070E" w:rsidRDefault="0048070E" w:rsidP="0048070E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невники:</w:t>
      </w:r>
    </w:p>
    <w:p w:rsidR="008E1032" w:rsidRDefault="0048070E" w:rsidP="008E1032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создание эффективной системы выявления и поддержки одаренных учащихся;</w:t>
      </w:r>
    </w:p>
    <w:p w:rsidR="008E1032" w:rsidRDefault="0048070E" w:rsidP="008E1032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совершенствование системы внеучебной деятельности посредством разработки совокупности программ;</w:t>
      </w:r>
    </w:p>
    <w:p w:rsidR="008E1032" w:rsidRDefault="0048070E" w:rsidP="008E1032">
      <w:pPr>
        <w:numPr>
          <w:ilvl w:val="0"/>
          <w:numId w:val="2"/>
        </w:numPr>
        <w:tabs>
          <w:tab w:val="left" w:pos="3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духовно-нравственное воспитание;</w:t>
      </w:r>
    </w:p>
    <w:p w:rsidR="008E1032" w:rsidRDefault="0048070E" w:rsidP="008E1032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традиции школы на современном этапе развития;</w:t>
      </w:r>
    </w:p>
    <w:p w:rsidR="008E1032" w:rsidRDefault="0048070E" w:rsidP="008E1032">
      <w:pPr>
        <w:numPr>
          <w:ilvl w:val="0"/>
          <w:numId w:val="2"/>
        </w:numPr>
        <w:tabs>
          <w:tab w:val="left" w:pos="32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внеучебная деятельность по предмету;</w:t>
      </w:r>
    </w:p>
    <w:p w:rsidR="008E1032" w:rsidRDefault="0048070E" w:rsidP="008E1032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обеспечение психологической защищенности учащихся в образова</w:t>
      </w:r>
      <w:r w:rsidR="008E1032">
        <w:rPr>
          <w:rFonts w:ascii="Times New Roman" w:hAnsi="Times New Roman"/>
          <w:sz w:val="24"/>
          <w:szCs w:val="24"/>
        </w:rPr>
        <w:softHyphen/>
        <w:t>тельном процессе;</w:t>
      </w:r>
    </w:p>
    <w:p w:rsidR="0048070E" w:rsidRDefault="0048070E" w:rsidP="008E1032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 xml:space="preserve">развитие учительского потенциала: мотивация профессиональной творческой деятельности учителя, современного, </w:t>
      </w:r>
    </w:p>
    <w:p w:rsidR="0048070E" w:rsidRDefault="008E1032" w:rsidP="0048070E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алектического стиля</w:t>
      </w:r>
      <w:r w:rsidR="0048070E">
        <w:rPr>
          <w:rFonts w:ascii="Times New Roman" w:hAnsi="Times New Roman"/>
          <w:sz w:val="24"/>
          <w:szCs w:val="24"/>
        </w:rPr>
        <w:t xml:space="preserve"> педагогического мышления учителя, готовности к профессио</w:t>
      </w:r>
      <w:r w:rsidR="0048070E">
        <w:rPr>
          <w:rFonts w:ascii="Times New Roman" w:hAnsi="Times New Roman"/>
          <w:sz w:val="24"/>
          <w:szCs w:val="24"/>
        </w:rPr>
        <w:softHyphen/>
        <w:t>нальному самосовершенствованию,</w:t>
      </w:r>
    </w:p>
    <w:p w:rsidR="008E1032" w:rsidRPr="0048070E" w:rsidRDefault="0048070E" w:rsidP="0048070E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аботе над собой;</w:t>
      </w:r>
    </w:p>
    <w:p w:rsidR="0048070E" w:rsidRDefault="0048070E" w:rsidP="008E1032">
      <w:pPr>
        <w:numPr>
          <w:ilvl w:val="0"/>
          <w:numId w:val="2"/>
        </w:numPr>
        <w:tabs>
          <w:tab w:val="left" w:pos="31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>
        <w:rPr>
          <w:rFonts w:ascii="Times New Roman" w:hAnsi="Times New Roman"/>
          <w:sz w:val="24"/>
          <w:szCs w:val="24"/>
        </w:rPr>
        <w:t>обеспечение единства урочной и внеурочной деятельности учителя через сеть кружков, факультативов, индивидуальных</w:t>
      </w:r>
    </w:p>
    <w:p w:rsidR="008E1032" w:rsidRPr="0048070E" w:rsidRDefault="008E1032" w:rsidP="0048070E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нятий и</w:t>
      </w:r>
      <w:r w:rsidR="0048070E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48070E" w:rsidRPr="00980196" w:rsidRDefault="0048070E" w:rsidP="00980196">
      <w:pPr>
        <w:numPr>
          <w:ilvl w:val="0"/>
          <w:numId w:val="2"/>
        </w:numPr>
        <w:tabs>
          <w:tab w:val="left" w:pos="31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032" w:rsidRPr="0048070E">
        <w:rPr>
          <w:rFonts w:ascii="Times New Roman" w:hAnsi="Times New Roman"/>
          <w:sz w:val="24"/>
          <w:szCs w:val="24"/>
        </w:rPr>
        <w:t>совершенствование системы контроля за состоянием и ведением школьной документации.</w:t>
      </w:r>
    </w:p>
    <w:p w:rsidR="008E1032" w:rsidRDefault="008E1032" w:rsidP="008E1032">
      <w:pPr>
        <w:spacing w:line="240" w:lineRule="auto"/>
        <w:ind w:firstLine="709"/>
        <w:jc w:val="both"/>
        <w:rPr>
          <w:rFonts w:ascii="Times New Roman" w:eastAsia="Arial Unicode MS" w:hAnsi="Times New Roman"/>
          <w:b/>
          <w:i/>
          <w:sz w:val="24"/>
          <w:szCs w:val="24"/>
        </w:rPr>
      </w:pPr>
      <w:r>
        <w:rPr>
          <w:rFonts w:ascii="Times New Roman" w:eastAsia="Arial Unicode MS" w:hAnsi="Times New Roman"/>
          <w:b/>
          <w:i/>
          <w:sz w:val="24"/>
          <w:szCs w:val="24"/>
        </w:rPr>
        <w:t>Развитие воспитательной системы:</w:t>
      </w:r>
    </w:p>
    <w:p w:rsidR="00E52C14" w:rsidRDefault="00E52C14" w:rsidP="00980196">
      <w:pPr>
        <w:spacing w:after="0" w:line="240" w:lineRule="auto"/>
        <w:ind w:left="213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-   </w:t>
      </w:r>
      <w:r w:rsidR="008E1032">
        <w:rPr>
          <w:rFonts w:ascii="Times New Roman" w:hAnsi="Times New Roman"/>
          <w:kern w:val="24"/>
          <w:sz w:val="24"/>
          <w:szCs w:val="24"/>
        </w:rPr>
        <w:t>формирование у обучающихся гражданско-патриотического сознания, духовно-нравственных ценностей</w:t>
      </w:r>
    </w:p>
    <w:p w:rsidR="008E1032" w:rsidRDefault="008E1032" w:rsidP="00980196">
      <w:pPr>
        <w:spacing w:after="0" w:line="240" w:lineRule="auto"/>
        <w:ind w:left="1068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гражданина</w:t>
      </w:r>
      <w:r w:rsidR="00E52C14">
        <w:rPr>
          <w:rFonts w:ascii="Times New Roman" w:hAnsi="Times New Roman"/>
          <w:kern w:val="24"/>
          <w:sz w:val="24"/>
          <w:szCs w:val="24"/>
        </w:rPr>
        <w:t xml:space="preserve"> России;</w:t>
      </w:r>
    </w:p>
    <w:p w:rsidR="00E52C14" w:rsidRPr="00E52C14" w:rsidRDefault="00E52C14" w:rsidP="00980196">
      <w:pPr>
        <w:spacing w:after="0" w:line="240" w:lineRule="auto"/>
        <w:ind w:left="1068"/>
        <w:jc w:val="both"/>
        <w:rPr>
          <w:rFonts w:ascii="Times New Roman" w:hAnsi="Times New Roman"/>
          <w:color w:val="FF0000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           -    </w:t>
      </w:r>
      <w:r w:rsidR="008E1032">
        <w:rPr>
          <w:rFonts w:ascii="Times New Roman" w:hAnsi="Times New Roman"/>
          <w:kern w:val="24"/>
          <w:sz w:val="24"/>
          <w:szCs w:val="24"/>
        </w:rPr>
        <w:t xml:space="preserve">создание условий для формирования у учащихся культуры сохранения собственного здоровья, преодоления </w:t>
      </w:r>
    </w:p>
    <w:p w:rsidR="00E52C14" w:rsidRDefault="008E1032" w:rsidP="00980196">
      <w:pPr>
        <w:spacing w:after="0" w:line="240" w:lineRule="auto"/>
        <w:ind w:left="2137"/>
        <w:jc w:val="both"/>
        <w:rPr>
          <w:rFonts w:ascii="Times New Roman" w:hAnsi="Times New Roman"/>
          <w:color w:val="FF0000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вредных </w:t>
      </w:r>
      <w:r w:rsidR="00E52C14">
        <w:rPr>
          <w:rFonts w:ascii="Times New Roman" w:hAnsi="Times New Roman"/>
          <w:kern w:val="24"/>
          <w:sz w:val="24"/>
          <w:szCs w:val="24"/>
        </w:rPr>
        <w:t>привычек учащихся средствами физической культуры и занятиями спортом;</w:t>
      </w:r>
    </w:p>
    <w:p w:rsidR="00E52C14" w:rsidRDefault="00E52C14" w:rsidP="00980196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-    </w:t>
      </w:r>
      <w:r w:rsidR="008E1032">
        <w:rPr>
          <w:rFonts w:ascii="Times New Roman" w:hAnsi="Times New Roman"/>
          <w:kern w:val="24"/>
          <w:sz w:val="24"/>
          <w:szCs w:val="24"/>
        </w:rPr>
        <w:t>использование активных творческих форм воспитательной работы, возможностей органов ученического</w:t>
      </w:r>
    </w:p>
    <w:p w:rsidR="008E1032" w:rsidRDefault="008E1032" w:rsidP="00980196">
      <w:pPr>
        <w:spacing w:after="0" w:line="240" w:lineRule="auto"/>
        <w:ind w:left="2137"/>
        <w:jc w:val="both"/>
        <w:rPr>
          <w:rFonts w:ascii="Times New Roman" w:hAnsi="Times New Roman"/>
          <w:color w:val="FF0000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самоуправления</w:t>
      </w:r>
      <w:r w:rsidR="00E52C14">
        <w:rPr>
          <w:rFonts w:ascii="Times New Roman" w:hAnsi="Times New Roman"/>
          <w:kern w:val="24"/>
          <w:sz w:val="24"/>
          <w:szCs w:val="24"/>
        </w:rPr>
        <w:t xml:space="preserve">           для полного раскрытия талантов и способностей учащихся;</w:t>
      </w:r>
    </w:p>
    <w:p w:rsidR="00E52C14" w:rsidRDefault="00E52C14" w:rsidP="00980196">
      <w:pPr>
        <w:spacing w:after="0" w:line="240" w:lineRule="auto"/>
        <w:ind w:left="1068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                        -     </w:t>
      </w:r>
      <w:r w:rsidR="008E1032">
        <w:rPr>
          <w:rFonts w:ascii="Times New Roman" w:hAnsi="Times New Roman"/>
          <w:kern w:val="24"/>
          <w:sz w:val="24"/>
          <w:szCs w:val="24"/>
        </w:rPr>
        <w:t>воспитание ответственных граждан, открытых восприятию других культур, способных ценить свободу,</w:t>
      </w:r>
    </w:p>
    <w:p w:rsidR="008E1032" w:rsidRDefault="008E1032" w:rsidP="00980196">
      <w:pPr>
        <w:spacing w:after="0" w:line="240" w:lineRule="auto"/>
        <w:ind w:left="213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уважать </w:t>
      </w:r>
      <w:r w:rsidR="00E52C14">
        <w:rPr>
          <w:rFonts w:ascii="Times New Roman" w:hAnsi="Times New Roman"/>
          <w:kern w:val="24"/>
          <w:sz w:val="24"/>
          <w:szCs w:val="24"/>
        </w:rPr>
        <w:t>человеческое достоинство и индивидуальность;</w:t>
      </w:r>
    </w:p>
    <w:p w:rsidR="00E52C14" w:rsidRDefault="00E52C14" w:rsidP="00980196">
      <w:pPr>
        <w:spacing w:after="0" w:line="240" w:lineRule="auto"/>
        <w:ind w:left="213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-</w:t>
      </w:r>
      <w:r w:rsidR="008E1032">
        <w:rPr>
          <w:rFonts w:ascii="Times New Roman" w:hAnsi="Times New Roman"/>
          <w:kern w:val="24"/>
          <w:sz w:val="24"/>
          <w:szCs w:val="24"/>
        </w:rPr>
        <w:t>создание условий для активного и полезного взаимодействия школы и семьи по вопросам воспитания</w:t>
      </w:r>
    </w:p>
    <w:p w:rsidR="008E1032" w:rsidRDefault="008E1032" w:rsidP="00980196">
      <w:pPr>
        <w:spacing w:after="0" w:line="240" w:lineRule="auto"/>
        <w:ind w:left="213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>учащихся;</w:t>
      </w:r>
    </w:p>
    <w:p w:rsidR="008E1032" w:rsidRDefault="00E52C14" w:rsidP="00980196">
      <w:pPr>
        <w:spacing w:after="0" w:line="240" w:lineRule="auto"/>
        <w:ind w:left="2137"/>
        <w:jc w:val="both"/>
        <w:rPr>
          <w:rFonts w:ascii="Times New Roman" w:hAnsi="Times New Roman"/>
          <w:kern w:val="24"/>
          <w:sz w:val="24"/>
          <w:szCs w:val="24"/>
        </w:rPr>
      </w:pPr>
      <w:r>
        <w:rPr>
          <w:rFonts w:ascii="Times New Roman" w:hAnsi="Times New Roman"/>
          <w:kern w:val="24"/>
          <w:sz w:val="24"/>
          <w:szCs w:val="24"/>
        </w:rPr>
        <w:t xml:space="preserve">-     </w:t>
      </w:r>
      <w:r w:rsidR="008E1032">
        <w:rPr>
          <w:rFonts w:ascii="Times New Roman" w:hAnsi="Times New Roman"/>
          <w:kern w:val="24"/>
          <w:sz w:val="24"/>
          <w:szCs w:val="24"/>
        </w:rPr>
        <w:t>создание благоприятных условий для самореализации учащихся.</w:t>
      </w:r>
    </w:p>
    <w:p w:rsidR="008E1032" w:rsidRDefault="008E1032" w:rsidP="008E1032">
      <w:pPr>
        <w:keepNext/>
        <w:keepLines/>
        <w:spacing w:before="12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bookmark0"/>
      <w:r>
        <w:rPr>
          <w:rFonts w:ascii="Times New Roman" w:hAnsi="Times New Roman"/>
          <w:b/>
          <w:bCs/>
          <w:i/>
          <w:iCs/>
          <w:sz w:val="24"/>
          <w:szCs w:val="24"/>
        </w:rPr>
        <w:t>Ожидаемые результаты в конце учебного года:</w:t>
      </w:r>
      <w:bookmarkEnd w:id="1"/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70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влетворение социального запроса населения в обучении, образовании и воспитании детей.</w:t>
      </w:r>
    </w:p>
    <w:p w:rsidR="00E52C14" w:rsidRDefault="008E1032" w:rsidP="008E1032">
      <w:pPr>
        <w:numPr>
          <w:ilvl w:val="0"/>
          <w:numId w:val="2"/>
        </w:numPr>
        <w:tabs>
          <w:tab w:val="clear" w:pos="432"/>
          <w:tab w:val="left" w:pos="87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здоровья и физического развития школьников за счет оптимизации образовательного процесса,</w:t>
      </w:r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7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я</w:t>
      </w:r>
      <w:r w:rsidR="00E52C14">
        <w:rPr>
          <w:rFonts w:ascii="Times New Roman" w:hAnsi="Times New Roman"/>
          <w:sz w:val="24"/>
          <w:szCs w:val="24"/>
        </w:rPr>
        <w:t>здоровьесберегающих технологий.</w:t>
      </w:r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7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отребности у учащихся про</w:t>
      </w:r>
      <w:r>
        <w:rPr>
          <w:rFonts w:ascii="Times New Roman" w:hAnsi="Times New Roman"/>
          <w:sz w:val="24"/>
          <w:szCs w:val="24"/>
        </w:rPr>
        <w:softHyphen/>
        <w:t>являть заботу о своем здоровье и стремления к здоровому</w:t>
      </w:r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7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у жизни.</w:t>
      </w:r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84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ачества образованности школьника, уровня его воспитанности.</w:t>
      </w:r>
    </w:p>
    <w:p w:rsidR="008E1032" w:rsidRDefault="008E1032" w:rsidP="008E1032">
      <w:pPr>
        <w:numPr>
          <w:ilvl w:val="0"/>
          <w:numId w:val="2"/>
        </w:numPr>
        <w:tabs>
          <w:tab w:val="clear" w:pos="432"/>
          <w:tab w:val="left" w:pos="883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й рост каждого учащегося.</w:t>
      </w:r>
    </w:p>
    <w:p w:rsidR="00E52C14" w:rsidRDefault="008E1032" w:rsidP="008E1032">
      <w:pPr>
        <w:numPr>
          <w:ilvl w:val="0"/>
          <w:numId w:val="2"/>
        </w:numPr>
        <w:tabs>
          <w:tab w:val="clear" w:pos="432"/>
          <w:tab w:val="left" w:pos="870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выпускника к жизни в социуме - готовность к самостоя</w:t>
      </w:r>
      <w:r>
        <w:rPr>
          <w:rFonts w:ascii="Times New Roman" w:hAnsi="Times New Roman"/>
          <w:sz w:val="24"/>
          <w:szCs w:val="24"/>
        </w:rPr>
        <w:softHyphen/>
        <w:t>тельному выбору и принятию решений, ответственность за</w:t>
      </w:r>
    </w:p>
    <w:p w:rsidR="00BE57E8" w:rsidRPr="00862A7B" w:rsidRDefault="008E1032" w:rsidP="00862A7B">
      <w:pPr>
        <w:tabs>
          <w:tab w:val="left" w:pos="870"/>
        </w:tabs>
        <w:spacing w:before="12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и поступки.</w:t>
      </w:r>
    </w:p>
    <w:p w:rsidR="008E1032" w:rsidRDefault="008E1032" w:rsidP="008E1032">
      <w:pPr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График совещаний</w:t>
      </w:r>
    </w:p>
    <w:tbl>
      <w:tblPr>
        <w:tblW w:w="14885" w:type="dxa"/>
        <w:tblInd w:w="-318" w:type="dxa"/>
        <w:tblLook w:val="01E0" w:firstRow="1" w:lastRow="1" w:firstColumn="1" w:lastColumn="1" w:noHBand="0" w:noVBand="0"/>
      </w:tblPr>
      <w:tblGrid>
        <w:gridCol w:w="6513"/>
        <w:gridCol w:w="2552"/>
        <w:gridCol w:w="5820"/>
      </w:tblGrid>
      <w:tr w:rsidR="008E1032" w:rsidTr="00E52C14">
        <w:trPr>
          <w:trHeight w:val="163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E1032" w:rsidTr="00E52C14">
        <w:trPr>
          <w:trHeight w:val="538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E774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8E1032" w:rsidTr="00E52C14">
        <w:trPr>
          <w:trHeight w:val="193"/>
        </w:trPr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трудового коллек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союзного комитета Глушкова О.В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52C14">
              <w:rPr>
                <w:rFonts w:ascii="Times New Roman" w:hAnsi="Times New Roman"/>
                <w:sz w:val="24"/>
                <w:szCs w:val="24"/>
              </w:rPr>
              <w:t>меститель директора Туменко Ю.Н., руководитель МО классных руководителей Корниенко Ю.В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E7748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замдирек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Реутова Т.И., Калиброва Л.В</w:t>
            </w:r>
            <w:r w:rsidR="00E52C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Совета родителей шк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E7748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школьных методических объеди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МО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МО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по профилак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E52C14">
              <w:rPr>
                <w:rFonts w:ascii="Times New Roman" w:hAnsi="Times New Roman"/>
                <w:sz w:val="24"/>
                <w:szCs w:val="24"/>
              </w:rPr>
              <w:t>меститель директора Туменко Ю.Н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анитарного состояния содержания помещений школы и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E52C14"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ректора по АХД </w:t>
            </w:r>
            <w:r w:rsidR="00652715">
              <w:rPr>
                <w:rFonts w:ascii="Times New Roman" w:hAnsi="Times New Roman"/>
                <w:sz w:val="24"/>
                <w:szCs w:val="24"/>
              </w:rPr>
              <w:t>Сергиенко И.И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Методического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6527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директора Реутова Т.И.</w:t>
            </w:r>
          </w:p>
        </w:tc>
      </w:tr>
      <w:tr w:rsidR="008E1032" w:rsidTr="00E52C14"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дания и территории к весенне-летнему, осенне-зимнему периоду, к новому учебному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6527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АХД Сергиенко И.И.</w:t>
            </w:r>
          </w:p>
        </w:tc>
      </w:tr>
    </w:tbl>
    <w:p w:rsidR="008E1032" w:rsidRDefault="008E1032" w:rsidP="008E103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EA3D24" w:rsidRDefault="00EA3D24" w:rsidP="00652715">
      <w:pPr>
        <w:spacing w:after="0" w:line="240" w:lineRule="auto"/>
        <w:ind w:left="1080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8E1032" w:rsidRPr="00652715" w:rsidRDefault="00652715" w:rsidP="00652715">
      <w:pPr>
        <w:spacing w:after="0" w:line="240" w:lineRule="auto"/>
        <w:ind w:left="108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Раздел</w:t>
      </w:r>
      <w:r w:rsidR="008E1032">
        <w:rPr>
          <w:rFonts w:ascii="Times New Roman" w:hAnsi="Times New Roman"/>
          <w:b/>
          <w:i/>
          <w:sz w:val="32"/>
          <w:szCs w:val="32"/>
        </w:rPr>
        <w:t xml:space="preserve">1. </w:t>
      </w:r>
      <w:r w:rsidRPr="00652715">
        <w:rPr>
          <w:rFonts w:ascii="Times New Roman" w:hAnsi="Times New Roman"/>
          <w:b/>
          <w:i/>
          <w:sz w:val="28"/>
          <w:szCs w:val="28"/>
        </w:rPr>
        <w:t>Организация деятельности, направленная на получение бесплатного общего образования</w:t>
      </w:r>
    </w:p>
    <w:p w:rsidR="008E1032" w:rsidRDefault="008E1032" w:rsidP="008E1032">
      <w:pPr>
        <w:spacing w:after="250" w:line="1" w:lineRule="exact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W w:w="5050" w:type="pct"/>
        <w:tblInd w:w="-102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1"/>
        <w:gridCol w:w="7480"/>
        <w:gridCol w:w="1401"/>
        <w:gridCol w:w="4706"/>
      </w:tblGrid>
      <w:tr w:rsidR="008E1032" w:rsidTr="008E1032">
        <w:trPr>
          <w:trHeight w:hRule="exact" w:val="666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E1032" w:rsidTr="008E1032">
        <w:trPr>
          <w:trHeight w:val="50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. Организационно-педагогическая</w:t>
            </w:r>
            <w:r w:rsidR="00F647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8E1032" w:rsidTr="008E1032">
        <w:trPr>
          <w:trHeight w:val="62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ов преподавателей, закреп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е классного руководства, кабинетов; уточнение и корректировка распределения нагруз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беседования с учителями по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м программам. Установление соответствия календарно-тематического планирования учебным программ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  <w:r>
              <w:rPr>
                <w:rFonts w:ascii="Times New Roman" w:hAnsi="Times New Roman"/>
                <w:sz w:val="24"/>
                <w:szCs w:val="24"/>
              </w:rPr>
              <w:t>, Туменко Ю.Н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Закона РФ «Об образовании</w:t>
            </w:r>
            <w:r w:rsidR="00180315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 в части предоставления гражданам права на образование. Комплексная проверка охвата всех детей школьного возраста обучением в школ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Туменко Ю.Н.</w:t>
            </w:r>
          </w:p>
        </w:tc>
      </w:tr>
      <w:tr w:rsidR="008E1032" w:rsidTr="008E1032">
        <w:trPr>
          <w:trHeight w:hRule="exact" w:val="90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1-х,10-х классо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62A7B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зам. директора Калиброва Л.В.</w:t>
            </w:r>
          </w:p>
        </w:tc>
      </w:tr>
      <w:tr w:rsidR="008E1032" w:rsidTr="008E1032">
        <w:trPr>
          <w:trHeight w:hRule="exact" w:val="9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чет детей группы «риска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4 неделя сентября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180315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hRule="exact" w:val="666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ГПД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62A7B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</w:tc>
      </w:tr>
      <w:tr w:rsidR="008E1032" w:rsidTr="008E1032">
        <w:trPr>
          <w:trHeight w:hRule="exact" w:val="583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180315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hRule="exact" w:val="56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ьготного питани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180315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val="42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дготовки учителями сценариев пров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ения Дня зна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180315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val="62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ланирования работы ШМ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О на новый учебный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</w:t>
            </w:r>
            <w:r w:rsidR="00180315">
              <w:rPr>
                <w:rFonts w:ascii="Times New Roman" w:hAnsi="Times New Roman"/>
                <w:sz w:val="24"/>
                <w:szCs w:val="24"/>
              </w:rPr>
              <w:t>Л.В., Реутова Т.И., Туменко Ю.Н.</w:t>
            </w:r>
          </w:p>
        </w:tc>
      </w:tr>
      <w:tr w:rsidR="008E1032" w:rsidTr="008E1032">
        <w:trPr>
          <w:trHeight w:val="6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ка списочного состава учащихся старши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в. Формирование окончательных списков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E1032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</w:t>
            </w:r>
            <w:r w:rsidR="00180315">
              <w:rPr>
                <w:rFonts w:ascii="Times New Roman" w:hAnsi="Times New Roman"/>
                <w:sz w:val="24"/>
                <w:szCs w:val="24"/>
              </w:rPr>
              <w:t>Л.В., Реутова Т.И.</w:t>
            </w:r>
          </w:p>
        </w:tc>
      </w:tr>
      <w:tr w:rsidR="008E1032" w:rsidTr="008E1032">
        <w:trPr>
          <w:trHeight w:val="6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ведения современного урока в 5-м классе в условиях внедрения ФГОС (собеседования с учителями, работающими в 5-х класса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Реутова Т.И.</w:t>
            </w:r>
            <w:r>
              <w:rPr>
                <w:rFonts w:ascii="Times New Roman" w:hAnsi="Times New Roman"/>
                <w:sz w:val="24"/>
                <w:szCs w:val="24"/>
              </w:rPr>
              <w:t>, Калиброва Л.В.</w:t>
            </w:r>
          </w:p>
        </w:tc>
      </w:tr>
      <w:tr w:rsidR="008E1032" w:rsidTr="008E1032">
        <w:trPr>
          <w:trHeight w:val="63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ителей с их должностными об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анностя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180315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</w:t>
            </w:r>
            <w:r w:rsidR="00180315">
              <w:rPr>
                <w:rFonts w:ascii="Times New Roman" w:hAnsi="Times New Roman"/>
                <w:sz w:val="24"/>
                <w:szCs w:val="24"/>
              </w:rPr>
              <w:t>Л.В., Реутова Т.И., Туменко Ю.Н.</w:t>
            </w:r>
          </w:p>
        </w:tc>
      </w:tr>
      <w:tr w:rsidR="008E1032" w:rsidTr="008E1032">
        <w:trPr>
          <w:trHeight w:val="41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писания учебных занят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-31.08</w:t>
            </w:r>
            <w:r w:rsidR="008E10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180315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-правовой документацией: из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чение пояснительных записок к учебным програм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ам, методических писем, других нормативных 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мен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</w:t>
            </w:r>
            <w:r>
              <w:rPr>
                <w:rFonts w:ascii="Times New Roman" w:hAnsi="Times New Roman"/>
                <w:sz w:val="24"/>
                <w:szCs w:val="24"/>
              </w:rPr>
              <w:t>Л.В., Реутова Т.И., Туменко Ю.Н.</w:t>
            </w:r>
            <w:r w:rsidR="008E1032">
              <w:rPr>
                <w:rFonts w:ascii="Times New Roman" w:hAnsi="Times New Roman"/>
                <w:sz w:val="24"/>
                <w:szCs w:val="24"/>
              </w:rPr>
              <w:t>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бинето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в на 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е безопас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Д  Сергиенко И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икация учителей школ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з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4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матического планирования и графиков проведения контрольных рабо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, руководител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по преемственности «нача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я школа - старшая школа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исков учащихся, нуждающихся в обучении на дому. Составление индивидуальных учебных планов для учащихся, обучающихся на дом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стояния здоровья детей, заполнение 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ов здоровья в журнала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C87D96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писаний работы с обучающимися на дом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использования учебного о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дования в соответствии с содержанием рабочих программ учебных кур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</w:t>
            </w:r>
            <w:r w:rsidR="00C87D96">
              <w:rPr>
                <w:rFonts w:ascii="Times New Roman" w:hAnsi="Times New Roman"/>
                <w:sz w:val="24"/>
                <w:szCs w:val="24"/>
              </w:rPr>
              <w:t>ктора, руководител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стартовых контрольных по русскому языку и математике в 5-11-х класса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личных дел обучающихся. Соблюдение требований к оформлению и ведению личных дел обучающихся классными руководителями (1, 5, 10 классы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: обеспечение учащихся учебной литературой. Цель: уровень обеспечения учебной литературо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C87D96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Калиброва Л.В., Реутова Т.И., Бабич И.В., </w:t>
            </w:r>
            <w:r w:rsidR="00C87D96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Вайло Ю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развития обучающихся 5-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="00862A7B">
              <w:rPr>
                <w:rFonts w:ascii="Times New Roman" w:hAnsi="Times New Roman"/>
                <w:sz w:val="24"/>
                <w:szCs w:val="24"/>
              </w:rPr>
              <w:t xml:space="preserve"> Иванникова И.М.</w:t>
            </w:r>
            <w:r>
              <w:rPr>
                <w:rFonts w:ascii="Times New Roman" w:hAnsi="Times New Roman"/>
                <w:sz w:val="24"/>
                <w:szCs w:val="24"/>
              </w:rPr>
              <w:t>,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ные руков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и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хода адаптационного периода в 5-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  <w:r w:rsidR="008E1032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никова И.М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для учителей, р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ающих в 5-х классах, по результатам готовности пят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иклассников к обучению в 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</w:t>
            </w:r>
            <w:r w:rsidR="00C87D96"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С., Реутова Т.И., педагог-психолог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 Иванникова И.М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беседования с молодыми специал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ами и их наставниками, выявление трудностей и оказание помощ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62A7B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Реутова Т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движения обучающихся, проверка правиль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оформления классных журнал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862A7B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ганизации сопутствующего повторения, подготовки и проведения предметных олимпиад, конкурсов, пробных экзамен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pStyle w:val="af5"/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облюдения санитарно-гигиенических требований к учебным планам, расписаниям первой и второй половины учебного дн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Калиброва Л.В., Реутова Т.И., Бабич И.В.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рганизации работы со слабоуспевающ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и трудными обучающими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Калиброва Л.В., Реутова Т.И., Бабич И.В.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с детьми, обучающимися на дому, </w:t>
            </w:r>
            <w:r w:rsidR="00C87D96">
              <w:rPr>
                <w:rFonts w:ascii="Times New Roman" w:hAnsi="Times New Roman"/>
                <w:sz w:val="24"/>
                <w:szCs w:val="24"/>
              </w:rPr>
              <w:t xml:space="preserve">на семейнойформе </w:t>
            </w:r>
            <w:r>
              <w:rPr>
                <w:rFonts w:ascii="Times New Roman" w:hAnsi="Times New Roman"/>
                <w:sz w:val="24"/>
                <w:szCs w:val="24"/>
              </w:rPr>
              <w:t>обучени</w:t>
            </w:r>
            <w:r w:rsidR="00C87D9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остижения обучающимися результ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ов освоения ООП по итогам</w:t>
            </w:r>
            <w:r>
              <w:rPr>
                <w:rFonts w:ascii="Times New Roman" w:hAnsi="Times New Roman"/>
                <w:b/>
                <w:bCs/>
                <w:smallCaps/>
                <w:spacing w:val="-10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зультативной работы учителей- предметн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я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нва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вижения обучающихся за I полугод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охождения программного материала, правильность ведения документации молодыми специалиста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янва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  <w:r>
              <w:rPr>
                <w:rFonts w:ascii="Times New Roman" w:hAnsi="Times New Roman"/>
                <w:sz w:val="24"/>
                <w:szCs w:val="24"/>
              </w:rPr>
              <w:t>, педагоги-наставники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форм и методов работы педагогов по 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пользованию компьютеров в учебном процесс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7D96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ра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ы и работы по формированию навыков здорового образа жизн</w:t>
            </w:r>
            <w:r w:rsidR="00F62DEF">
              <w:rPr>
                <w:rFonts w:ascii="Times New Roman" w:hAnsi="Times New Roman"/>
                <w:sz w:val="24"/>
                <w:szCs w:val="24"/>
              </w:rPr>
              <w:t xml:space="preserve">и. Осуществление мер по охра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овья де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F62DEF">
              <w:rPr>
                <w:rFonts w:ascii="Times New Roman" w:hAnsi="Times New Roman"/>
                <w:sz w:val="24"/>
                <w:szCs w:val="24"/>
              </w:rPr>
              <w:t>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Реутов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а Т.И., Бабич И.В., 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жима дня обучаю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Калиброва Л.В., Реутова Т.И., Бабич И.В.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учебных кабинетов, испо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зования педагогами и обучающимися учебного об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удова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 w:rsidP="00F62DEF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сещаемости обучающимися уроков, </w:t>
            </w:r>
            <w:r w:rsidR="00F62DEF">
              <w:rPr>
                <w:rFonts w:ascii="Times New Roman" w:hAnsi="Times New Roman"/>
                <w:sz w:val="24"/>
                <w:szCs w:val="24"/>
              </w:rPr>
              <w:t xml:space="preserve">опроса обучающихся на уроке; </w:t>
            </w:r>
            <w:r>
              <w:rPr>
                <w:rFonts w:ascii="Times New Roman" w:hAnsi="Times New Roman"/>
                <w:sz w:val="24"/>
                <w:szCs w:val="24"/>
              </w:rPr>
              <w:t>работы классных р</w:t>
            </w:r>
            <w:r w:rsidR="00F62DEF">
              <w:rPr>
                <w:rFonts w:ascii="Times New Roman" w:hAnsi="Times New Roman"/>
                <w:sz w:val="24"/>
                <w:szCs w:val="24"/>
              </w:rPr>
              <w:t xml:space="preserve">уководителей с трудными детьм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 Л.В., Реутова Т.И., Бабич И.В. </w:t>
            </w:r>
            <w:r>
              <w:rPr>
                <w:rFonts w:ascii="Times New Roman" w:hAnsi="Times New Roman"/>
                <w:sz w:val="24"/>
                <w:szCs w:val="24"/>
              </w:rPr>
              <w:t>Туменко Ю.Н.,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педагог-психолог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 Иванникова И.М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потребности школы в учебниках на сл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ующий учебный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марта-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иблиотекарь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 Вайло Ю.В., заместители директора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реализации мероприятий музы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льно-эстетической направлен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F62DEF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на уроках здоровьесберегающих и здоровьеформирующих образовательных технол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гий; особенности организации индивидуальной, парной и групповой работ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Реутова</w:t>
            </w:r>
            <w:r w:rsidR="00F62DEF">
              <w:rPr>
                <w:rFonts w:ascii="Times New Roman" w:hAnsi="Times New Roman"/>
                <w:sz w:val="24"/>
                <w:szCs w:val="24"/>
              </w:rPr>
              <w:t xml:space="preserve"> Т.И., Бабич И.В., руко</w:t>
            </w:r>
            <w:r w:rsidR="00F62DEF">
              <w:rPr>
                <w:rFonts w:ascii="Times New Roman" w:hAnsi="Times New Roman"/>
                <w:sz w:val="24"/>
                <w:szCs w:val="24"/>
              </w:rPr>
              <w:softHyphen/>
              <w:t xml:space="preserve">водители ШМО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аботы со слабоуспевающими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мися. Контроль посещаемости обучающихся, работы классных руководителей с детьми, проп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ющими уро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Калиброва Л.В., Реутова Т.И., Бабич И.В.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реализации мероприятий спор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вной направленности (сдача норм ГТО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ма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F62DEF">
              <w:rPr>
                <w:rFonts w:ascii="Times New Roman" w:hAnsi="Times New Roman"/>
                <w:sz w:val="24"/>
                <w:szCs w:val="24"/>
              </w:rPr>
              <w:t xml:space="preserve"> Туменко Ю.Н., руководитель ШМО учителей физической культуры Ярошевич О.Ю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тчета учителей о работе над методической темой школ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ма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выполнения учебных планов обучения на дому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ма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учебных кабинетов (состояние по технике безопасности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497E87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  <w:r w:rsidR="00F62DEF">
              <w:rPr>
                <w:rFonts w:ascii="Times New Roman" w:hAnsi="Times New Roman"/>
                <w:sz w:val="24"/>
                <w:szCs w:val="24"/>
              </w:rPr>
              <w:t>, 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а Л.В., Реу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 Т.И., зам. директора по АХД </w:t>
            </w:r>
            <w:r w:rsidR="00F62DEF">
              <w:rPr>
                <w:rFonts w:ascii="Times New Roman" w:hAnsi="Times New Roman"/>
                <w:sz w:val="24"/>
                <w:szCs w:val="24"/>
              </w:rPr>
              <w:t>Сергиенко И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ачеств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в 5-11-х класса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етодических объединений в условиях вне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ния в основной школе ФГОС ООП. Итоги работ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="00F62DEF">
              <w:rPr>
                <w:rFonts w:ascii="Times New Roman" w:hAnsi="Times New Roman"/>
                <w:sz w:val="24"/>
                <w:szCs w:val="24"/>
              </w:rPr>
              <w:t>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ровочные эвакуации с обучаю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щимися и работниками школы по отработке п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а эвакуации в случае возникновения Ч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даче учебников в библи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ку. Анализ сохранности учебного фонда школы на конец учебного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педагог-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библиоте</w:t>
            </w:r>
            <w:r w:rsidR="008E1032">
              <w:rPr>
                <w:rFonts w:ascii="Times New Roman" w:hAnsi="Times New Roman"/>
                <w:sz w:val="24"/>
                <w:szCs w:val="24"/>
              </w:rPr>
              <w:softHyphen/>
              <w:t>карь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 Вайло Ю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 по итогам год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июня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чебных кабинетов (подготовка к новому учебному году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Д  Сергиенко И.И.</w:t>
            </w:r>
            <w:r w:rsidR="008E1032">
              <w:rPr>
                <w:rFonts w:ascii="Times New Roman" w:hAnsi="Times New Roman"/>
                <w:sz w:val="24"/>
                <w:szCs w:val="24"/>
              </w:rPr>
              <w:t>, классные руководи</w:t>
            </w:r>
            <w:r w:rsidR="008E1032">
              <w:rPr>
                <w:rFonts w:ascii="Times New Roman" w:hAnsi="Times New Roman"/>
                <w:sz w:val="24"/>
                <w:szCs w:val="24"/>
              </w:rPr>
              <w:softHyphen/>
              <w:t>тели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лана работы школы. Планирование работы на новый учебный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F62DEF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  <w:r>
              <w:rPr>
                <w:rFonts w:ascii="Times New Roman" w:hAnsi="Times New Roman"/>
                <w:sz w:val="24"/>
                <w:szCs w:val="24"/>
              </w:rPr>
              <w:t>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итоги успеваемости за четверть. Собеседование с учителями по итогам четвер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а для проведения пробных экзаменов (ЕГЭ и ОГЭ), контрольных срезов по ч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ертя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F62DEF">
              <w:rPr>
                <w:rFonts w:ascii="Times New Roman" w:hAnsi="Times New Roman"/>
                <w:sz w:val="24"/>
                <w:szCs w:val="24"/>
              </w:rPr>
              <w:t>, руководител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отчетов учителей предметников за четверть. Анализ учебной деятельности за четверт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раза в год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  <w:r>
              <w:rPr>
                <w:rFonts w:ascii="Times New Roman" w:hAnsi="Times New Roman"/>
                <w:sz w:val="24"/>
                <w:szCs w:val="24"/>
              </w:rPr>
              <w:t>, 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недрению в образовательный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цесс в новом учебном году</w:t>
            </w:r>
            <w:r w:rsidR="00C86F29">
              <w:rPr>
                <w:rFonts w:ascii="Times New Roman" w:hAnsi="Times New Roman"/>
                <w:sz w:val="24"/>
                <w:szCs w:val="24"/>
              </w:rPr>
              <w:t xml:space="preserve"> стандартов нового поко</w:t>
            </w:r>
            <w:r w:rsidR="00C86F29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 (8-й класс)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497E87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внутришкольной документации: классных журналов, журналов инструктажей по тех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ке безопасности, журналов индив</w:t>
            </w:r>
            <w:r w:rsidR="00C86F29">
              <w:rPr>
                <w:rFonts w:ascii="Times New Roman" w:hAnsi="Times New Roman"/>
                <w:sz w:val="24"/>
                <w:szCs w:val="24"/>
              </w:rPr>
              <w:t>идуального обу</w:t>
            </w:r>
            <w:r w:rsidR="00C86F29">
              <w:rPr>
                <w:rFonts w:ascii="Times New Roman" w:hAnsi="Times New Roman"/>
                <w:sz w:val="24"/>
                <w:szCs w:val="24"/>
              </w:rPr>
              <w:softHyphen/>
              <w:t>чения на дому</w:t>
            </w:r>
            <w:r>
              <w:rPr>
                <w:rFonts w:ascii="Times New Roman" w:hAnsi="Times New Roman"/>
                <w:sz w:val="24"/>
                <w:szCs w:val="24"/>
              </w:rPr>
              <w:t>, журналов по факультативным занятиям, личных дел, дневников, тетрадей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  <w:r>
              <w:rPr>
                <w:rFonts w:ascii="Times New Roman" w:hAnsi="Times New Roman"/>
                <w:sz w:val="24"/>
                <w:szCs w:val="24"/>
              </w:rPr>
              <w:t>, 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правил пожарной безопасности при проведении детских утренников, вечеров, других массовых меропри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й, установка во время их проведения обязатель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го дежурства работн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 w:rsidP="00C86F29">
            <w:pPr>
              <w:spacing w:before="120" w:after="120" w:line="240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по АХД  Сергиенко И.И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сещения обучающимися учебных зан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й, выявление причин их отсутствия на уроках и принятие своевременных мер по обеспечению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ещаем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подготовки и проведение предмет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х декад (открытых уроков, внеурочных мероприя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ий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 w:rsidR="00C86F29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нных пособий в учебном процесс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а уроках санитарно-гигиенических требований к организации УВП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и ШМО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по курсу ОБЖ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журства учител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C86F29">
              <w:rPr>
                <w:rFonts w:ascii="Times New Roman" w:hAnsi="Times New Roman"/>
                <w:sz w:val="24"/>
                <w:szCs w:val="24"/>
              </w:rPr>
              <w:t xml:space="preserve"> Туменко Ю.Н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и систематизация необходимого дидактич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го материала для проведения педсоветов, мет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ческих семинар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, руко</w:t>
            </w:r>
            <w:r w:rsidR="008E1032">
              <w:rPr>
                <w:rFonts w:ascii="Times New Roman" w:hAnsi="Times New Roman"/>
                <w:sz w:val="24"/>
                <w:szCs w:val="24"/>
              </w:rPr>
              <w:softHyphen/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дители ШМО, творческие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ок методической литературы, консультаций по запросам учителей, оформление методических стендов, оформление стенд</w:t>
            </w:r>
            <w:r w:rsidR="00C86F29">
              <w:rPr>
                <w:rFonts w:ascii="Times New Roman" w:hAnsi="Times New Roman"/>
                <w:sz w:val="24"/>
                <w:szCs w:val="24"/>
              </w:rPr>
              <w:t>ов по под</w:t>
            </w:r>
            <w:r w:rsidR="00C86F29">
              <w:rPr>
                <w:rFonts w:ascii="Times New Roman" w:hAnsi="Times New Roman"/>
                <w:sz w:val="24"/>
                <w:szCs w:val="24"/>
              </w:rPr>
              <w:softHyphen/>
              <w:t>готовке к  ГИ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библиотекарь </w:t>
            </w:r>
            <w:r w:rsidR="00497E87">
              <w:rPr>
                <w:rFonts w:ascii="Times New Roman" w:hAnsi="Times New Roman"/>
                <w:sz w:val="24"/>
                <w:szCs w:val="24"/>
              </w:rPr>
              <w:t>Вайло Ю.В</w:t>
            </w:r>
            <w:r w:rsidR="00C86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кабинетов по технике безопас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ОБЖ Ребров</w:t>
            </w:r>
            <w:r w:rsidR="00C86F29">
              <w:rPr>
                <w:rFonts w:ascii="Times New Roman" w:hAnsi="Times New Roman"/>
                <w:sz w:val="24"/>
                <w:szCs w:val="24"/>
              </w:rPr>
              <w:t>а Е.П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й деятельности за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97E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val="83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ind w:left="104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ЕГЭ и ОГЭ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E1032" w:rsidRDefault="00C86F29">
            <w:pPr>
              <w:spacing w:before="120" w:after="120" w:line="240" w:lineRule="auto"/>
              <w:ind w:left="132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</w:p>
        </w:tc>
      </w:tr>
      <w:tr w:rsidR="008E1032" w:rsidTr="008E1032">
        <w:trPr>
          <w:trHeight w:hRule="exact" w:val="89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сихолого-педагогические консультации с </w:t>
            </w:r>
            <w:r>
              <w:rPr>
                <w:rFonts w:ascii="Times New Roman" w:hAnsi="Times New Roman"/>
                <w:sz w:val="24"/>
                <w:szCs w:val="24"/>
              </w:rPr>
              <w:t>родителями социально не адаптированных детей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</w:tr>
      <w:tr w:rsidR="008E1032" w:rsidTr="008E1032">
        <w:trPr>
          <w:trHeight w:hRule="exact" w:val="69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«трудными» детьми. Анализ посещаемости уроков, изучение системы работы классных руководителей с «трудными» учащимися</w:t>
            </w: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C86F29">
              <w:rPr>
                <w:rFonts w:ascii="Times New Roman" w:hAnsi="Times New Roman"/>
                <w:sz w:val="24"/>
                <w:szCs w:val="24"/>
              </w:rPr>
              <w:t xml:space="preserve">меститель директора Туменко Ю.Н., </w:t>
            </w: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8E1032" w:rsidTr="008E1032">
        <w:trPr>
          <w:trHeight w:hRule="exact" w:val="713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онтроль организации горячего </w:t>
            </w:r>
            <w:r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 раз в неделю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C86F29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hRule="exact" w:val="27"/>
        </w:trPr>
        <w:tc>
          <w:tcPr>
            <w:tcW w:w="22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1032" w:rsidTr="008E1032">
        <w:trPr>
          <w:trHeight w:hRule="exact" w:val="92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с родителями обучающихся, испытывающих затруднения в обучен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, классные руководители, учителя-предметники.</w:t>
            </w:r>
          </w:p>
        </w:tc>
      </w:tr>
      <w:tr w:rsidR="008E1032" w:rsidTr="008E1032">
        <w:trPr>
          <w:trHeight w:hRule="exact" w:val="8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C86F29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едупреждению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неуспеваемости обучающихся.</w:t>
            </w: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осуществление контроля за работ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ассных руководителей с «трудными» детьми.</w:t>
            </w: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, режима, состояни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невников, работа с родителями. 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каждого месяц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C86F29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8E1032" w:rsidTr="008E1032">
        <w:trPr>
          <w:trHeight w:hRule="exact" w:val="87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равонарушений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C86F29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8E1032" w:rsidTr="008E1032">
        <w:trPr>
          <w:trHeight w:hRule="exact" w:val="98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сихолого-педагогические консультации с родителями социально неадапт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каждого месяц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</w:tr>
      <w:tr w:rsidR="008E1032" w:rsidTr="008E1032">
        <w:trPr>
          <w:trHeight w:hRule="exact" w:val="941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еспечение социально-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семье в воспитании учащихся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</w:tr>
      <w:tr w:rsidR="008E1032" w:rsidTr="008E1032">
        <w:trPr>
          <w:trHeight w:hRule="exact" w:val="84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9 и 11 классов о продолжении образования и выборе професс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  <w:p w:rsidR="008E1032" w:rsidRDefault="008E1032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A95D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Реутова Т.И.</w:t>
            </w:r>
          </w:p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32" w:rsidTr="008E1032">
        <w:trPr>
          <w:trHeight w:hRule="exact" w:val="88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одготовке, организации и проведению государственной (итоговой) аттестации выпускников 9, 11 классов (по плану п</w:t>
            </w:r>
            <w:r w:rsidR="00C86F29">
              <w:rPr>
                <w:rFonts w:ascii="Times New Roman" w:hAnsi="Times New Roman"/>
                <w:sz w:val="24"/>
                <w:szCs w:val="24"/>
              </w:rPr>
              <w:t xml:space="preserve">одготовки и проведения ГИА в2019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="00474F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Реутова Т.И.</w:t>
            </w:r>
          </w:p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032" w:rsidTr="008E1032">
        <w:trPr>
          <w:trHeight w:hRule="exact" w:val="1148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учащимися, испытывающими трудности в освоении учебных программ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</w:t>
            </w:r>
            <w:r w:rsidR="00474F60">
              <w:rPr>
                <w:rFonts w:ascii="Times New Roman" w:hAnsi="Times New Roman"/>
                <w:sz w:val="24"/>
                <w:szCs w:val="24"/>
              </w:rPr>
              <w:t xml:space="preserve">еутова Т.И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, педагог-психолог Иванникова И.М.</w:t>
            </w:r>
          </w:p>
        </w:tc>
      </w:tr>
      <w:tr w:rsidR="008E1032" w:rsidTr="008E1032">
        <w:trPr>
          <w:trHeight w:hRule="exact" w:val="697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032" w:rsidRDefault="008E1032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неблагополучных семей на дому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after="0" w:line="240" w:lineRule="auto"/>
              <w:ind w:left="1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</w:t>
            </w:r>
            <w:r w:rsidR="00474F60">
              <w:rPr>
                <w:rFonts w:ascii="Times New Roman" w:hAnsi="Times New Roman"/>
                <w:sz w:val="24"/>
                <w:szCs w:val="24"/>
              </w:rPr>
              <w:t xml:space="preserve"> И.М., Туменко Ю.Н.</w:t>
            </w:r>
            <w:r>
              <w:rPr>
                <w:rFonts w:ascii="Times New Roman" w:hAnsi="Times New Roman"/>
                <w:sz w:val="24"/>
                <w:szCs w:val="24"/>
              </w:rPr>
              <w:t>, кл.руководители</w:t>
            </w:r>
          </w:p>
        </w:tc>
      </w:tr>
    </w:tbl>
    <w:p w:rsidR="008E1032" w:rsidRPr="00474F60" w:rsidRDefault="00474F60" w:rsidP="00474F60">
      <w:pPr>
        <w:spacing w:before="30" w:after="3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t>Раздел 2</w:t>
      </w:r>
      <w:r w:rsidR="008E1032">
        <w:rPr>
          <w:rFonts w:ascii="Times New Roman" w:hAnsi="Times New Roman"/>
          <w:b/>
          <w:bCs/>
          <w:i/>
          <w:sz w:val="32"/>
          <w:szCs w:val="32"/>
        </w:rPr>
        <w:t>. Система работы с педагогическими кадрами</w:t>
      </w:r>
    </w:p>
    <w:tbl>
      <w:tblPr>
        <w:tblpPr w:leftFromText="180" w:rightFromText="180" w:vertAnchor="text" w:horzAnchor="margin" w:tblpXSpec="center" w:tblpY="639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5"/>
        <w:gridCol w:w="1418"/>
        <w:gridCol w:w="5016"/>
      </w:tblGrid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b/>
                <w:bCs/>
                <w:sz w:val="28"/>
                <w:szCs w:val="28"/>
              </w:rPr>
            </w:pPr>
            <w:r>
              <w:rPr>
                <w:rStyle w:val="editsectio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b/>
                <w:bCs/>
                <w:sz w:val="28"/>
                <w:szCs w:val="28"/>
              </w:rPr>
            </w:pPr>
            <w:r>
              <w:rPr>
                <w:rStyle w:val="editsectio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/>
                <w:bCs/>
                <w:sz w:val="28"/>
                <w:szCs w:val="28"/>
              </w:rPr>
            </w:pPr>
            <w:r>
              <w:rPr>
                <w:rStyle w:val="editsectio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tabs>
                <w:tab w:val="left" w:pos="3960"/>
              </w:tabs>
              <w:spacing w:after="0" w:line="240" w:lineRule="auto"/>
              <w:jc w:val="center"/>
              <w:rPr>
                <w:rStyle w:val="editsection"/>
                <w:b/>
                <w:bCs/>
                <w:sz w:val="28"/>
                <w:szCs w:val="28"/>
              </w:rPr>
            </w:pPr>
            <w:r>
              <w:rPr>
                <w:rStyle w:val="editsectio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tabs>
                <w:tab w:val="left" w:pos="3960"/>
              </w:tabs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tabs>
                <w:tab w:val="left" w:pos="3960"/>
              </w:tabs>
              <w:spacing w:after="0" w:line="240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Уточнение расстановки кадров. Увольнение и прием на работу сотрудников. Подписание трудовых договоров.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ой коми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ведению аттестации в целях подтверждения соответствия занимаемой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Авгус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tabs>
                <w:tab w:val="left" w:pos="3960"/>
              </w:tabs>
              <w:spacing w:after="0" w:line="240" w:lineRule="auto"/>
              <w:jc w:val="both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</w:t>
            </w:r>
            <w:r w:rsidR="00A95DEF">
              <w:rPr>
                <w:rStyle w:val="editsection"/>
                <w:bCs/>
                <w:sz w:val="24"/>
                <w:szCs w:val="24"/>
              </w:rPr>
              <w:t>колы</w:t>
            </w:r>
            <w:r>
              <w:rPr>
                <w:rStyle w:val="editsection"/>
                <w:bCs/>
                <w:sz w:val="24"/>
                <w:szCs w:val="24"/>
              </w:rPr>
              <w:t>, заместитель директора Реутова Т.И.</w:t>
            </w:r>
          </w:p>
        </w:tc>
      </w:tr>
      <w:tr w:rsidR="00474F60" w:rsidTr="00474F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Утверждение штатного расписания. Тарификация кадров. Ознакомление с тарификационной нагрузкой штатного расписания. Составление отчета по кадрам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Сентя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, заместители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директора</w:t>
            </w:r>
            <w:r>
              <w:rPr>
                <w:rStyle w:val="editsection"/>
                <w:bCs/>
                <w:sz w:val="24"/>
                <w:szCs w:val="24"/>
              </w:rPr>
              <w:t>: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Реутова Т.И., Калиброва Л.В.</w:t>
            </w:r>
          </w:p>
        </w:tc>
      </w:tr>
      <w:tr w:rsidR="00474F60" w:rsidTr="00474F60">
        <w:trPr>
          <w:trHeight w:val="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Собеседование с вновь принятыми сотрудниками по предварительным итогам начала учебной деятельности. Посещение уроков.</w:t>
            </w:r>
          </w:p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х работников в целях подтверждения соответствия занимаемой долж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, заместители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директора</w:t>
            </w:r>
            <w:r>
              <w:rPr>
                <w:rStyle w:val="editsection"/>
                <w:bCs/>
                <w:sz w:val="24"/>
                <w:szCs w:val="24"/>
              </w:rPr>
              <w:t>: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Реутова Т.И., Калиброва Л.В.</w:t>
            </w:r>
          </w:p>
        </w:tc>
      </w:tr>
      <w:tr w:rsidR="00474F60" w:rsidTr="00474F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Подведение итогов   прохождения курсов повышения квалификации в 2018 году. Планирование прохождения курсов повышения квалификации в 2019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екаб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еститель директора Реутова Т.И.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Январ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еститель директора по АХД  Сергиенко И.И.</w:t>
            </w:r>
          </w:p>
        </w:tc>
      </w:tr>
      <w:tr w:rsidR="00474F60" w:rsidTr="00474F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Система действий администрации по организации предварительной расстановки кад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Феврал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</w:t>
            </w:r>
            <w:r w:rsidR="00474F60">
              <w:rPr>
                <w:rStyle w:val="editsection"/>
                <w:bCs/>
                <w:sz w:val="24"/>
                <w:szCs w:val="24"/>
              </w:rPr>
              <w:t>, заместитель директора Калиброва Л.В.</w:t>
            </w:r>
          </w:p>
        </w:tc>
      </w:tr>
      <w:tr w:rsidR="00474F60" w:rsidTr="00474F60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Предварительное планирование расстановки педагогических кадров на 2019/2020учебный год. Составление графика отпусков.  Проведение индивидуальных консультаций для учителей, впервые участвующих в государственной (итоговой) аттестации.  Проведение инструктивно-методических совещаний работников ППЭ на государственной (итоговой) аттестации – организация обучения организаторов в аудитории, вне аудитории в ПП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Апрел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</w:t>
            </w:r>
            <w:r w:rsidR="00474F60">
              <w:rPr>
                <w:rStyle w:val="editsection"/>
                <w:bCs/>
                <w:sz w:val="24"/>
                <w:szCs w:val="24"/>
              </w:rPr>
              <w:t>, заместители директора Калиброва Л.В., Реутова Т.И.</w:t>
            </w:r>
          </w:p>
        </w:tc>
      </w:tr>
      <w:tr w:rsidR="00474F60" w:rsidTr="00474F60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Утверждение учебного плана. Утверждение расстановки кадров на следующий учебный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Май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</w:t>
            </w:r>
            <w:r w:rsidR="00474F60">
              <w:rPr>
                <w:rStyle w:val="editsection"/>
                <w:bCs/>
                <w:sz w:val="24"/>
                <w:szCs w:val="24"/>
              </w:rPr>
              <w:t>, заместитель директора Калиброва Л.В.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Утверждение учебного плана на следующий учебный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Июнь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, заместители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директора</w:t>
            </w:r>
            <w:r>
              <w:rPr>
                <w:rStyle w:val="editsection"/>
                <w:bCs/>
                <w:sz w:val="24"/>
                <w:szCs w:val="24"/>
              </w:rPr>
              <w:t>: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Калиброва Л.В., Реутова Т.И.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Style w:val="editsectio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Проведение совещаний при директоре, при замдиректора, консультаций для педагогических работников.</w:t>
            </w:r>
          </w:p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Прохождения курсов повышения квалификации в соответствии с заявками.</w:t>
            </w:r>
          </w:p>
          <w:p w:rsidR="00474F60" w:rsidRDefault="00474F60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Консультации по аттестации педагогических работников на </w:t>
            </w:r>
            <w:r w:rsidR="00107AB4">
              <w:rPr>
                <w:rStyle w:val="editsection"/>
                <w:bCs/>
                <w:sz w:val="24"/>
                <w:szCs w:val="24"/>
              </w:rPr>
              <w:t>установление квалификационной категории (первой и высшей</w:t>
            </w:r>
            <w:r>
              <w:rPr>
                <w:rStyle w:val="editsectio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A95DEF" w:rsidP="00474F60">
            <w:pPr>
              <w:spacing w:after="0" w:line="240" w:lineRule="auto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Директор школы, заместитель</w:t>
            </w:r>
            <w:r w:rsidR="00474F60">
              <w:rPr>
                <w:rStyle w:val="editsection"/>
                <w:bCs/>
                <w:sz w:val="24"/>
                <w:szCs w:val="24"/>
              </w:rPr>
              <w:t xml:space="preserve"> директора Реутова Т.И.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а молодого учителя:</w:t>
            </w:r>
          </w:p>
          <w:p w:rsidR="00474F60" w:rsidRDefault="00474F60" w:rsidP="00474F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истема оценки достижения планируемых 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зультатов».</w:t>
            </w:r>
          </w:p>
          <w:p w:rsidR="00474F60" w:rsidRDefault="00474F60" w:rsidP="00474F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Формирование УУД в основной школе».</w:t>
            </w:r>
          </w:p>
          <w:p w:rsidR="00474F60" w:rsidRDefault="00474F60" w:rsidP="00474F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Использование учебного кабинета».</w:t>
            </w:r>
          </w:p>
          <w:p w:rsidR="00474F60" w:rsidRDefault="00474F60" w:rsidP="00474F60">
            <w:pPr>
              <w:spacing w:after="0" w:line="240" w:lineRule="auto"/>
              <w:rPr>
                <w:rStyle w:val="editsectio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бмен мнениями. Первые результаты введения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Style w:val="editsectio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, декабрь, февраль (3-я 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деля)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. директора Реутова Т.И.,</w:t>
            </w:r>
          </w:p>
          <w:p w:rsidR="00474F60" w:rsidRDefault="00474F60" w:rsidP="00474F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и</w:t>
            </w:r>
          </w:p>
          <w:p w:rsidR="00474F60" w:rsidRDefault="00107AB4" w:rsidP="00474F60">
            <w:pPr>
              <w:spacing w:after="0" w:line="240" w:lineRule="auto"/>
              <w:rPr>
                <w:rStyle w:val="editsectio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МО</w:t>
            </w:r>
          </w:p>
        </w:tc>
      </w:tr>
      <w:tr w:rsidR="00474F60" w:rsidTr="00474F6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Default="00474F60" w:rsidP="00474F6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руглый стол» по теме «Осуществление профе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сиональной деятельности в соответствии с треб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ваниями ФГОС второго поколения» (представление опыта работы учителей старшей и начальной ш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softHyphen/>
              <w:t>лы по русскому языку и литератур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474F60" w:rsidP="00474F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-я неделя феврал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60" w:rsidRDefault="00107AB4" w:rsidP="00474F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 директора</w:t>
            </w:r>
            <w:r w:rsidR="00A95DE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474F60">
              <w:rPr>
                <w:rFonts w:ascii="Times New Roman" w:hAnsi="Times New Roman"/>
                <w:bCs/>
                <w:sz w:val="24"/>
                <w:szCs w:val="24"/>
              </w:rPr>
              <w:t>Калиброва Л.В., Реутова Т.И., Бабич И.В., руководители МО</w:t>
            </w:r>
          </w:p>
        </w:tc>
      </w:tr>
    </w:tbl>
    <w:p w:rsidR="008E1032" w:rsidRDefault="008E1032" w:rsidP="008E1032">
      <w:pPr>
        <w:spacing w:before="30" w:after="3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1032" w:rsidRDefault="00107AB4" w:rsidP="008E1032">
      <w:pPr>
        <w:spacing w:before="30" w:after="3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2</w:t>
      </w:r>
      <w:r w:rsidR="008E1032">
        <w:rPr>
          <w:rFonts w:ascii="Times New Roman" w:hAnsi="Times New Roman"/>
          <w:b/>
          <w:i/>
          <w:sz w:val="32"/>
          <w:szCs w:val="32"/>
        </w:rPr>
        <w:t>.1. Проведение аттеста</w:t>
      </w:r>
      <w:r>
        <w:rPr>
          <w:rFonts w:ascii="Times New Roman" w:hAnsi="Times New Roman"/>
          <w:b/>
          <w:i/>
          <w:sz w:val="32"/>
          <w:szCs w:val="32"/>
        </w:rPr>
        <w:t>ции педагогических кадров в 2018/2019</w:t>
      </w:r>
      <w:r w:rsidR="008E1032">
        <w:rPr>
          <w:rFonts w:ascii="Times New Roman" w:hAnsi="Times New Roman"/>
          <w:b/>
          <w:i/>
          <w:sz w:val="32"/>
          <w:szCs w:val="32"/>
        </w:rPr>
        <w:t xml:space="preserve"> учебном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542"/>
        <w:gridCol w:w="4731"/>
      </w:tblGrid>
      <w:tr w:rsidR="008E1032" w:rsidTr="008E10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jc w:val="center"/>
              <w:rPr>
                <w:rStyle w:val="editsection"/>
                <w:b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032" w:rsidTr="008E10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Style w:val="editsection"/>
                <w:bCs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- изучение нормативно-правовых документов по аттестации педагогических работников. </w:t>
            </w:r>
          </w:p>
          <w:p w:rsidR="008E1032" w:rsidRDefault="008E1032">
            <w:pPr>
              <w:spacing w:after="0" w:line="240" w:lineRule="auto"/>
              <w:jc w:val="both"/>
              <w:rPr>
                <w:color w:val="FF0000"/>
                <w:lang w:eastAsia="en-US"/>
              </w:rPr>
            </w:pPr>
            <w:r>
              <w:rPr>
                <w:rStyle w:val="editsection"/>
                <w:bCs/>
                <w:sz w:val="24"/>
                <w:szCs w:val="24"/>
              </w:rPr>
              <w:t xml:space="preserve">- 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тестационной комисс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проведению аттестации в целях подтверждения соответствия занимаемой должнос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 директора  Реутова Т.И.</w:t>
            </w:r>
          </w:p>
        </w:tc>
      </w:tr>
      <w:tr w:rsidR="008E1032" w:rsidTr="008E1032">
        <w:trPr>
          <w:trHeight w:val="79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анализ сроков прохождения аттестации педагогическими работниками, составление плана аттестации педагогических работник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целях подтверждения соответствия занимаемой долж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на квалификационную категорию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 директора  Реутова Т.И.</w:t>
            </w:r>
          </w:p>
        </w:tc>
      </w:tr>
      <w:tr w:rsidR="008E1032" w:rsidTr="008E10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инструктивно-методическое совещание для учителей, подавши</w:t>
            </w:r>
            <w:r w:rsidR="00107AB4">
              <w:rPr>
                <w:rFonts w:ascii="Times New Roman" w:hAnsi="Times New Roman"/>
                <w:bCs/>
                <w:sz w:val="24"/>
                <w:szCs w:val="24"/>
              </w:rPr>
              <w:t>х заявления на аттестацию в 2018/20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;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казание помощи в подготовке портфолио педагогических достижений;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посещение уроков и внеклассных мероприятий аттестуемых учителей; 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ведение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>в целях подтверждения соответствия занимаемой должнос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директора  Реутова Т.И.</w:t>
            </w:r>
            <w:r w:rsidR="00107AB4">
              <w:rPr>
                <w:rStyle w:val="editsection"/>
                <w:bCs/>
                <w:sz w:val="24"/>
                <w:szCs w:val="24"/>
              </w:rPr>
              <w:t>, руководители ШМО</w:t>
            </w:r>
          </w:p>
        </w:tc>
      </w:tr>
      <w:tr w:rsidR="008E1032" w:rsidTr="008E10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 – апрель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сопровождение процедуры аттестации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директора  Реутова Т.И.</w:t>
            </w:r>
          </w:p>
        </w:tc>
      </w:tr>
      <w:tr w:rsidR="008E1032" w:rsidTr="008E103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одготовка списков учителей, включ</w:t>
            </w:r>
            <w:r w:rsidR="00107AB4">
              <w:rPr>
                <w:rFonts w:ascii="Times New Roman" w:hAnsi="Times New Roman"/>
                <w:bCs/>
                <w:sz w:val="24"/>
                <w:szCs w:val="24"/>
              </w:rPr>
              <w:t>ённых в число аттестуемых в 2019/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Style w:val="editsection"/>
                <w:bCs/>
                <w:sz w:val="24"/>
                <w:szCs w:val="24"/>
              </w:rPr>
              <w:t>Замдиректора  Реутова Т.И.</w:t>
            </w:r>
          </w:p>
        </w:tc>
      </w:tr>
    </w:tbl>
    <w:p w:rsidR="009F384B" w:rsidRDefault="009F384B" w:rsidP="008E1032">
      <w:pPr>
        <w:spacing w:before="30" w:after="3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57E8" w:rsidRDefault="00BE57E8" w:rsidP="008E1032">
      <w:pPr>
        <w:spacing w:before="30" w:after="3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A3D24" w:rsidRDefault="00EA3D24" w:rsidP="00D755AC">
      <w:pPr>
        <w:spacing w:before="30" w:after="3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479DE" w:rsidRDefault="00C479DE" w:rsidP="00D755AC">
      <w:pPr>
        <w:spacing w:before="30" w:after="3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C479DE" w:rsidRDefault="00C479DE" w:rsidP="00D755AC">
      <w:pPr>
        <w:spacing w:before="30" w:after="3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EA3D24" w:rsidRDefault="00EA3D24" w:rsidP="00D755AC">
      <w:pPr>
        <w:spacing w:before="30" w:after="3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</w:p>
    <w:p w:rsidR="008E1032" w:rsidRPr="00D755AC" w:rsidRDefault="00107AB4" w:rsidP="00D755AC">
      <w:pPr>
        <w:spacing w:before="30" w:after="3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Раздел 3</w:t>
      </w:r>
      <w:r w:rsidR="008E1032">
        <w:rPr>
          <w:rFonts w:ascii="Times New Roman" w:hAnsi="Times New Roman"/>
          <w:b/>
          <w:bCs/>
          <w:i/>
          <w:sz w:val="32"/>
          <w:szCs w:val="32"/>
        </w:rPr>
        <w:t>. Система внутришкольного контроля. Регулирование педагогических процессов</w:t>
      </w:r>
      <w:r w:rsidR="00D755AC">
        <w:rPr>
          <w:rFonts w:ascii="Times New Roman" w:hAnsi="Times New Roman"/>
          <w:b/>
          <w:i/>
          <w:sz w:val="32"/>
          <w:szCs w:val="32"/>
        </w:rPr>
        <w:t>.</w:t>
      </w:r>
    </w:p>
    <w:tbl>
      <w:tblPr>
        <w:tblW w:w="15603" w:type="dxa"/>
        <w:tblInd w:w="-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32"/>
        <w:gridCol w:w="2126"/>
        <w:gridCol w:w="4678"/>
      </w:tblGrid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новых учебных программ и проверка календарно-тематического план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</w:t>
            </w:r>
            <w:r w:rsidR="00107AB4">
              <w:rPr>
                <w:rFonts w:ascii="Times New Roman" w:hAnsi="Times New Roman"/>
                <w:sz w:val="24"/>
                <w:szCs w:val="24"/>
              </w:rPr>
              <w:t>бич И.В., руководители ШМО</w:t>
            </w:r>
          </w:p>
        </w:tc>
      </w:tr>
      <w:tr w:rsidR="008E1032" w:rsidTr="00E2650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на дому больных</w:t>
            </w:r>
            <w:r w:rsidR="00107AB4">
              <w:rPr>
                <w:rFonts w:ascii="Times New Roman" w:hAnsi="Times New Roman"/>
                <w:sz w:val="24"/>
                <w:szCs w:val="24"/>
              </w:rPr>
              <w:t xml:space="preserve"> детей, семей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 в соответствии с запросами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., Бабич И.В.</w:t>
            </w:r>
          </w:p>
        </w:tc>
      </w:tr>
      <w:tr w:rsidR="00E26505" w:rsidTr="00107AB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505" w:rsidRDefault="00E26505" w:rsidP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05" w:rsidRDefault="00E26505" w:rsidP="00E26505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физической культуры и спорта (посещение открытых уроков и внеклассны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05" w:rsidRDefault="00E26505" w:rsidP="00E2650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05" w:rsidRDefault="00E26505" w:rsidP="00E26505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, руководитель ШМО Ярошевич О.Ю.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планирование работы с одаренн</w:t>
            </w:r>
            <w:r w:rsidR="00107AB4">
              <w:rPr>
                <w:rFonts w:ascii="Times New Roman" w:hAnsi="Times New Roman"/>
                <w:sz w:val="24"/>
                <w:szCs w:val="24"/>
              </w:rPr>
              <w:t>ыми детьми и с детьми, требую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Л.В.,Реутова Т.И., руководители ШМО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хода адаптационного периода в 5-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х. Методика выявления уровня готовности учен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ов 5-х классов к обу</w:t>
            </w:r>
            <w:r w:rsidR="00107AB4">
              <w:rPr>
                <w:rFonts w:ascii="Times New Roman" w:hAnsi="Times New Roman"/>
                <w:sz w:val="24"/>
                <w:szCs w:val="24"/>
              </w:rPr>
              <w:t>чению в 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е. Цель: выявление дезадаптированных детей, определение прич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-я недели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И</w:t>
            </w:r>
            <w:r>
              <w:rPr>
                <w:rFonts w:ascii="Times New Roman" w:hAnsi="Times New Roman"/>
                <w:sz w:val="24"/>
                <w:szCs w:val="24"/>
              </w:rPr>
              <w:t>., Бабич И.В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и ШМО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проверки тетрадей,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 руководители ШМО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работой учителей со слабоуспевающ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и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A95DEF">
              <w:rPr>
                <w:rFonts w:ascii="Times New Roman" w:hAnsi="Times New Roman"/>
                <w:sz w:val="24"/>
                <w:szCs w:val="24"/>
              </w:rPr>
              <w:t>:</w:t>
            </w:r>
            <w:r w:rsidR="008E1032">
              <w:rPr>
                <w:rFonts w:ascii="Times New Roman" w:hAnsi="Times New Roman"/>
                <w:sz w:val="24"/>
                <w:szCs w:val="24"/>
              </w:rPr>
              <w:t>Калиброва Л.В., Реутова Т.</w:t>
            </w:r>
            <w:r>
              <w:rPr>
                <w:rFonts w:ascii="Times New Roman" w:hAnsi="Times New Roman"/>
                <w:sz w:val="24"/>
                <w:szCs w:val="24"/>
              </w:rPr>
              <w:t>И., Бабич И.В., руководители ШМО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рафика административных работ в 5-11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, Реутова Т.И., Бабич И.В., руководители</w:t>
            </w:r>
          </w:p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8E1032" w:rsidTr="008F6312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спределения учащихся по группам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107AB4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Туменко Ю.Н., руководитель ШМО учителей физической</w:t>
            </w:r>
            <w:r w:rsidR="008F6312">
              <w:rPr>
                <w:rFonts w:ascii="Times New Roman" w:hAnsi="Times New Roman"/>
                <w:sz w:val="24"/>
                <w:szCs w:val="24"/>
              </w:rPr>
              <w:t xml:space="preserve"> культуры Ярошевич О.Ю.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 контроль в 5-11-х классах. Преемств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ь в обучении (5-е, 10-е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бич И.В., руководители</w:t>
            </w:r>
          </w:p>
          <w:p w:rsidR="008E1032" w:rsidRDefault="00107AB4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8E103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- ведение, за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сен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E103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бич И.В.</w:t>
            </w:r>
          </w:p>
        </w:tc>
      </w:tr>
      <w:tr w:rsidR="008E1032" w:rsidTr="008F631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1032" w:rsidRDefault="00E26505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E103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Pr="00107AB4" w:rsidRDefault="008F6312" w:rsidP="008F6312">
            <w:pPr>
              <w:spacing w:before="120" w:after="120" w:line="240" w:lineRule="auto"/>
              <w:ind w:right="17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312">
              <w:rPr>
                <w:rFonts w:ascii="Times New Roman" w:hAnsi="Times New Roman"/>
                <w:sz w:val="24"/>
                <w:szCs w:val="24"/>
              </w:rPr>
              <w:t xml:space="preserve">  Проверка состояния преподавания предмета «Окружающий мир» в начальных клас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Default="008F6312" w:rsidP="008F6312">
            <w:pPr>
              <w:tabs>
                <w:tab w:val="center" w:pos="1058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31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8F6312" w:rsidRPr="008F6312" w:rsidRDefault="008F6312" w:rsidP="008F6312">
            <w:pPr>
              <w:tabs>
                <w:tab w:val="center" w:pos="1058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1032" w:rsidRPr="008F6312" w:rsidRDefault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Бабич И.В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ь ШМО Пяткова Л.В.</w:t>
            </w:r>
          </w:p>
        </w:tc>
      </w:tr>
      <w:tr w:rsidR="008F6312" w:rsidTr="00107AB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2D76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Pr="008F6312" w:rsidRDefault="008F6312" w:rsidP="008F6312">
            <w:pPr>
              <w:spacing w:before="120" w:after="120" w:line="240" w:lineRule="auto"/>
              <w:ind w:right="174"/>
              <w:rPr>
                <w:rFonts w:ascii="Times New Roman" w:hAnsi="Times New Roman"/>
                <w:sz w:val="24"/>
                <w:szCs w:val="24"/>
              </w:rPr>
            </w:pPr>
            <w:r w:rsidRPr="008F6312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>состояния преподавания ОБ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Default="008F6312" w:rsidP="008F6312">
            <w:pPr>
              <w:tabs>
                <w:tab w:val="center" w:pos="1058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312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  <w:p w:rsidR="008F6312" w:rsidRPr="008F6312" w:rsidRDefault="008F6312" w:rsidP="008F6312">
            <w:pPr>
              <w:tabs>
                <w:tab w:val="center" w:pos="1058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P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ь ШМО Ярошевич О.Ю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2D76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в 10-х классах «Диагностика качества обучения и результатов учебно-воспитательного процесс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-я недели окт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</w:t>
            </w:r>
          </w:p>
        </w:tc>
      </w:tr>
      <w:tr w:rsidR="008F6312" w:rsidTr="0080206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2D76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660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состояния образовательного процесса в 5-х классах (посещение занятий ад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страц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-я недели но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2D7660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и ШМО</w:t>
            </w:r>
          </w:p>
        </w:tc>
      </w:tr>
      <w:tr w:rsidR="00802065" w:rsidTr="002D7660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065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F010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65" w:rsidRDefault="00802065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стории (посещение уроков, внеклассны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65" w:rsidRDefault="00F01044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но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065" w:rsidRDefault="00F01044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, руководитель ШМО Андриишин Н.В.</w:t>
            </w:r>
          </w:p>
        </w:tc>
      </w:tr>
      <w:tr w:rsidR="002D7660" w:rsidTr="00107AB4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660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="002D766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60" w:rsidRDefault="002D7660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п</w:t>
            </w:r>
            <w:r w:rsidR="009D29CD">
              <w:rPr>
                <w:rFonts w:ascii="Times New Roman" w:hAnsi="Times New Roman"/>
                <w:sz w:val="24"/>
                <w:szCs w:val="24"/>
              </w:rPr>
              <w:t>реподавания русского языка в 5-8</w:t>
            </w:r>
            <w:r>
              <w:rPr>
                <w:rFonts w:ascii="Times New Roman" w:hAnsi="Times New Roman"/>
                <w:sz w:val="24"/>
                <w:szCs w:val="24"/>
              </w:rPr>
              <w:t>-х клас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60" w:rsidRDefault="009D29CD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660" w:rsidRDefault="002D7660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, руководитель ШМО Темеркая З.К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состояния образовательного процесса в 8-х классах (посещение занятий адм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страц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-я недели 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ы учителя с рабочими тетрадями по русскому языку, математике (цели: объем домаш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х и классных заданий, соблюдение ЕОР, работа над ошибк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по графику: 5-6-е классы -</w:t>
            </w:r>
          </w:p>
          <w:p w:rsidR="008F6312" w:rsidRDefault="008F6312" w:rsidP="008F6312">
            <w:pPr>
              <w:tabs>
                <w:tab w:val="left" w:pos="35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я неделя; 7-8-е классы</w:t>
            </w:r>
          </w:p>
          <w:p w:rsidR="008F6312" w:rsidRDefault="008F6312" w:rsidP="008F6312">
            <w:pPr>
              <w:tabs>
                <w:tab w:val="left" w:pos="357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неделя; 9-11-е классы 3 4-я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руководители ШМО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традей для контрольных работ по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кому языку, литературе,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 в 5-9-х классах, 1 раз в полугодие в 10-11 -х класс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бич И.В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и ШМО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ты учителя с рабочими тетрадями по английскому языку и родным язы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Бабич И.В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учащимися на уроках истории и географии (собеседование по вопросам качества зна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Бабич И.В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(цели: посещаемость, план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е опроса, прохождение программного матери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а, объективность выставления четвертных оцен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по графи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Бабич И.В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классными руководителями о работе с «трудными» и одаренными учащими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</w:t>
            </w:r>
          </w:p>
        </w:tc>
      </w:tr>
      <w:tr w:rsidR="008F6312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ГЭ в 9-х классах и к ЕГЭ в 11-х кла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ах. Посещение уроков с целью проверки подгото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и к государственной итогов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неделя: октябрь, фев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аль, 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6312" w:rsidRDefault="008F6312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</w:t>
            </w:r>
          </w:p>
        </w:tc>
      </w:tr>
      <w:tr w:rsidR="008F6312" w:rsidTr="00F1169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6312" w:rsidRDefault="00E2650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8F631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Pr="00835BF5" w:rsidRDefault="00835BF5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Изучение уровня преподавания обществознания в 6-11-х клас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Pr="00835BF5" w:rsidRDefault="00835BF5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312" w:rsidRPr="00835BF5" w:rsidRDefault="00835BF5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Заместитель директора Реутова Т.И., руководитель ШМО Андриишин Н.В.</w:t>
            </w:r>
          </w:p>
        </w:tc>
      </w:tr>
      <w:tr w:rsidR="00F1169D" w:rsidTr="00255F09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69D" w:rsidRDefault="00E26505" w:rsidP="00E265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F1169D" w:rsidP="008F6312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атематики, физики, информатики (посещение открытых уроков</w:t>
            </w:r>
            <w:r w:rsidR="00E2650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внеклассны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F1169D" w:rsidP="008F631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E26505" w:rsidP="008F6312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Калиброва Л.В., руководитель ШМО Новикова А.А.</w:t>
            </w:r>
          </w:p>
        </w:tc>
      </w:tr>
      <w:tr w:rsidR="00255F09" w:rsidTr="00802065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в 8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-я недели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430469">
              <w:rPr>
                <w:rFonts w:ascii="Times New Roman" w:hAnsi="Times New Roman"/>
                <w:sz w:val="24"/>
                <w:szCs w:val="24"/>
              </w:rPr>
              <w:t>:</w:t>
            </w:r>
            <w:r w:rsidR="00654923">
              <w:rPr>
                <w:rFonts w:ascii="Times New Roman" w:hAnsi="Times New Roman"/>
                <w:sz w:val="24"/>
                <w:szCs w:val="24"/>
              </w:rPr>
              <w:t xml:space="preserve"> Реутова Т.И.,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Туменко Ю.Н.</w:t>
            </w:r>
          </w:p>
        </w:tc>
      </w:tr>
      <w:tr w:rsidR="00255F09" w:rsidTr="00107AB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ED33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русского языка в начальной школе (посещение открытых уроков,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Бабич И.В., руководитель ШМО Пяткова Л.В.</w:t>
            </w: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ED33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преподавания русского языка в началь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654923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255F09">
              <w:rPr>
                <w:rFonts w:ascii="Times New Roman" w:hAnsi="Times New Roman"/>
                <w:sz w:val="24"/>
                <w:szCs w:val="24"/>
              </w:rPr>
              <w:t>иректора Бабич И.В.</w:t>
            </w: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802065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802065">
              <w:rPr>
                <w:rFonts w:ascii="Times New Roman" w:hAnsi="Times New Roman"/>
                <w:sz w:val="24"/>
                <w:szCs w:val="24"/>
              </w:rPr>
              <w:t>Проверка состояния пре</w:t>
            </w:r>
            <w:r>
              <w:rPr>
                <w:rFonts w:ascii="Times New Roman" w:hAnsi="Times New Roman"/>
                <w:sz w:val="24"/>
                <w:szCs w:val="24"/>
              </w:rPr>
              <w:t>подавания иностранных языков в 1</w:t>
            </w:r>
            <w:r w:rsidRPr="00802065">
              <w:rPr>
                <w:rFonts w:ascii="Times New Roman" w:hAnsi="Times New Roman"/>
                <w:sz w:val="24"/>
                <w:szCs w:val="24"/>
              </w:rPr>
              <w:t>-11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802065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065">
              <w:rPr>
                <w:rFonts w:ascii="Times New Roman" w:hAnsi="Times New Roman"/>
                <w:sz w:val="24"/>
                <w:szCs w:val="24"/>
              </w:rPr>
              <w:t>3-4-я недели январ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802065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 w:rsidRPr="00802065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 w:rsidRPr="00802065">
              <w:rPr>
                <w:rFonts w:ascii="Times New Roman" w:hAnsi="Times New Roman"/>
                <w:sz w:val="24"/>
                <w:szCs w:val="24"/>
              </w:rPr>
              <w:t xml:space="preserve"> Реутова Т.И.</w:t>
            </w:r>
            <w:r>
              <w:rPr>
                <w:rFonts w:ascii="Times New Roman" w:hAnsi="Times New Roman"/>
                <w:sz w:val="24"/>
                <w:szCs w:val="24"/>
              </w:rPr>
              <w:t>, Бабич И.В.</w:t>
            </w:r>
            <w:r w:rsidR="006549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ШМО Куц</w:t>
            </w:r>
            <w:r w:rsidRPr="00802065">
              <w:rPr>
                <w:rFonts w:ascii="Times New Roman" w:hAnsi="Times New Roman"/>
                <w:sz w:val="24"/>
                <w:szCs w:val="24"/>
              </w:rPr>
              <w:t>енко Т.И.</w:t>
            </w:r>
          </w:p>
        </w:tc>
      </w:tr>
      <w:tr w:rsidR="00255F09" w:rsidTr="00983B2D">
        <w:trPr>
          <w:trHeight w:val="1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дминистративных контрольных работ по математике и русскому языку в 5-11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,                   Реутова Т.И.</w:t>
            </w:r>
          </w:p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Pr="00E431B7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  <w:r w:rsidR="00255F09" w:rsidRPr="00E431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E431B7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E431B7">
              <w:rPr>
                <w:rFonts w:ascii="Times New Roman" w:hAnsi="Times New Roman"/>
                <w:sz w:val="24"/>
                <w:szCs w:val="24"/>
              </w:rPr>
              <w:t>Создание банка паспортных данных выпуск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, клас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ые руковод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и</w:t>
            </w:r>
          </w:p>
        </w:tc>
      </w:tr>
      <w:tr w:rsidR="00255F09" w:rsidTr="00983B2D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бного ЕГЭ (русский язык, матема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: 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ябрь, февраль, 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</w:t>
            </w:r>
          </w:p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, учителя-предметники</w:t>
            </w:r>
          </w:p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выполнения образовательной программы, учеб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: декабрь, 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Бабич И.В.</w:t>
            </w: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бного ОГЭ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я неделя: декабрь, мар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либрова Л.В., Реутова Т.И., Бабич И.В.</w:t>
            </w:r>
          </w:p>
        </w:tc>
      </w:tr>
      <w:tr w:rsidR="00255F09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8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255F09">
              <w:rPr>
                <w:rFonts w:ascii="Times New Roman" w:hAnsi="Times New Roman"/>
                <w:sz w:val="24"/>
                <w:szCs w:val="24"/>
              </w:rPr>
              <w:t>Состояние преподавания алгебры в 9-11-х клас</w:t>
            </w:r>
            <w:r w:rsidRPr="00255F09">
              <w:rPr>
                <w:rFonts w:ascii="Times New Roman" w:hAnsi="Times New Roman"/>
                <w:sz w:val="24"/>
                <w:szCs w:val="24"/>
              </w:rPr>
              <w:softHyphen/>
              <w:t>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F0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P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 w:rsidRPr="00255F09">
              <w:rPr>
                <w:rFonts w:ascii="Times New Roman" w:hAnsi="Times New Roman"/>
                <w:sz w:val="24"/>
                <w:szCs w:val="24"/>
              </w:rPr>
              <w:t>Зам. директора Калибров</w:t>
            </w:r>
            <w:r>
              <w:rPr>
                <w:rFonts w:ascii="Times New Roman" w:hAnsi="Times New Roman"/>
                <w:sz w:val="24"/>
                <w:szCs w:val="24"/>
              </w:rPr>
              <w:t>а Л.В., руководитель ШМО Новикова А.А.</w:t>
            </w:r>
          </w:p>
        </w:tc>
      </w:tr>
      <w:tr w:rsidR="00255F09" w:rsidTr="00983B2D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контроль. Работа учителей со сл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боуспевающими учащими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B2D" w:rsidRDefault="00255F09" w:rsidP="00983B2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Бабич И.В.,</w:t>
            </w:r>
            <w:r w:rsidR="00983B2D">
              <w:rPr>
                <w:rFonts w:ascii="Times New Roman" w:hAnsi="Times New Roman"/>
                <w:sz w:val="24"/>
                <w:szCs w:val="24"/>
              </w:rPr>
              <w:t xml:space="preserve"> руководители МО</w:t>
            </w:r>
          </w:p>
          <w:p w:rsidR="00255F09" w:rsidRDefault="00255F09" w:rsidP="00983B2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F09" w:rsidTr="00F1169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5F09" w:rsidRDefault="00E26505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="00255F0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состояния образовательного процесса в 9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, руководители</w:t>
            </w:r>
          </w:p>
          <w:p w:rsidR="00255F09" w:rsidRDefault="00255F09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F1169D" w:rsidTr="00983B2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69D" w:rsidRDefault="00983B2D" w:rsidP="00E265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1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Default="00F1169D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иностранных языков (посещение уроков, внеклассных меропри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Default="00F1169D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январ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Default="00F1169D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, руководитель ШМО Куценко Т.И.</w:t>
            </w:r>
          </w:p>
        </w:tc>
      </w:tr>
      <w:tr w:rsidR="00983B2D" w:rsidTr="00107AB4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B2D" w:rsidRDefault="00983B2D" w:rsidP="00E265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B2D" w:rsidRDefault="00983B2D" w:rsidP="00255F09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неделя «Организация урочной и внеурочной деятельности в условиях внедрения ФГОС в НОО и ООО» (посещение открытых уроков, мастер-классов, тематических заседаний ШМО, семинаров-практикумо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B2D" w:rsidRDefault="00983B2D" w:rsidP="00255F0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B2D" w:rsidRDefault="00983B2D" w:rsidP="00255F09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, руководители ШМО</w:t>
            </w:r>
          </w:p>
        </w:tc>
      </w:tr>
      <w:tr w:rsidR="009D29CD" w:rsidTr="00F1169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E265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3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835BF5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Состояние преподавания родных язы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835BF5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1-я неделя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835BF5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 w:rsidRPr="00835BF5">
              <w:rPr>
                <w:rFonts w:ascii="Times New Roman" w:hAnsi="Times New Roman"/>
                <w:sz w:val="24"/>
                <w:szCs w:val="24"/>
              </w:rPr>
              <w:t>Заместитель директора Реутова Т.И.</w:t>
            </w:r>
          </w:p>
        </w:tc>
      </w:tr>
      <w:tr w:rsidR="00F1169D" w:rsidTr="003E11E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69D" w:rsidRDefault="00BD1081" w:rsidP="00E2650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44</w:t>
            </w:r>
            <w:r w:rsidR="00983B2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F1169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русского языка и литературы (посещение уроков, внеклассных мероприятий, заседания МО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E26505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69D" w:rsidRPr="00835BF5" w:rsidRDefault="00E26505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, руководитель ШМО Темеркая З.К.</w:t>
            </w:r>
          </w:p>
        </w:tc>
      </w:tr>
      <w:tr w:rsidR="009D29CD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 проверка состояния образовательного процесса в 10-х и11-х классах (посещение уроков администрац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, 3-я недели февраля,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</w:p>
        </w:tc>
      </w:tr>
      <w:tr w:rsidR="009D29CD" w:rsidTr="003E11EA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F1169D" w:rsidRDefault="00F1169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F1169D">
              <w:rPr>
                <w:rFonts w:ascii="Times New Roman" w:hAnsi="Times New Roman"/>
                <w:sz w:val="24"/>
                <w:szCs w:val="24"/>
              </w:rPr>
              <w:t>Неделя предметов ХЭЦ и технологии (посещение уроков, внеклассных мероприятий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F1169D" w:rsidRDefault="00F1169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69D">
              <w:rPr>
                <w:rFonts w:ascii="Times New Roman" w:hAnsi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B90D48" w:rsidRDefault="00F1169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, руководитель ШМО Баширова У.И.</w:t>
            </w:r>
          </w:p>
        </w:tc>
      </w:tr>
      <w:tr w:rsidR="009D29CD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. Контроль качества подготовки учащихся 4-х классов к продолжению обучения в основной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Бабич И.В., классные руководители </w:t>
            </w:r>
          </w:p>
        </w:tc>
      </w:tr>
      <w:tr w:rsidR="009D29CD" w:rsidTr="003E11E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8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Pr="003E11EA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3E11EA">
              <w:rPr>
                <w:rFonts w:ascii="Times New Roman" w:hAnsi="Times New Roman"/>
                <w:sz w:val="24"/>
                <w:szCs w:val="24"/>
              </w:rPr>
              <w:t>Декада предметов естественно-научного цикла. По</w:t>
            </w:r>
            <w:r w:rsidRPr="003E11EA">
              <w:rPr>
                <w:rFonts w:ascii="Times New Roman" w:hAnsi="Times New Roman"/>
                <w:sz w:val="24"/>
                <w:szCs w:val="24"/>
              </w:rPr>
              <w:softHyphen/>
              <w:t>сещение и анализ ур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Pr="003E11EA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A">
              <w:rPr>
                <w:rFonts w:ascii="Times New Roman" w:hAnsi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Pr="003E11EA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 w:rsidRPr="003E11EA">
              <w:rPr>
                <w:rFonts w:ascii="Times New Roman" w:hAnsi="Times New Roman"/>
                <w:sz w:val="24"/>
                <w:szCs w:val="24"/>
              </w:rPr>
              <w:t>Зам. директора Калиброва Л.В., руководитель ШМО Высоцкая О.Н.</w:t>
            </w:r>
          </w:p>
        </w:tc>
      </w:tr>
      <w:tr w:rsidR="009D29CD" w:rsidTr="00107AB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3E11EA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 w:rsidRPr="003E11EA">
              <w:rPr>
                <w:rFonts w:ascii="Times New Roman" w:hAnsi="Times New Roman"/>
                <w:sz w:val="24"/>
                <w:szCs w:val="24"/>
              </w:rPr>
              <w:t>Состояние преподавания биологии. Посещение уро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3E11EA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A">
              <w:rPr>
                <w:rFonts w:ascii="Times New Roman" w:hAnsi="Times New Roman"/>
                <w:sz w:val="24"/>
                <w:szCs w:val="24"/>
              </w:rPr>
              <w:t>1-я, 2-я неделя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Pr="003E11EA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Pr="003E11EA">
              <w:rPr>
                <w:rFonts w:ascii="Times New Roman" w:hAnsi="Times New Roman"/>
                <w:sz w:val="24"/>
                <w:szCs w:val="24"/>
              </w:rPr>
              <w:t>иректора Калиброва Л.В., руководитель ШМО Высоцкая О.Н.</w:t>
            </w:r>
          </w:p>
        </w:tc>
      </w:tr>
      <w:tr w:rsidR="009D29CD" w:rsidTr="003E11EA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ачества преподавания математики в 5-х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 Калиброва Л.В., рук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одитель ШМО Новикова А.А.</w:t>
            </w:r>
          </w:p>
        </w:tc>
      </w:tr>
      <w:tr w:rsidR="009D29CD" w:rsidTr="00107AB4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преподавания ИЗ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, руководитель ШМО предметов ХЭЦ Баширова У.И.</w:t>
            </w:r>
          </w:p>
        </w:tc>
      </w:tr>
      <w:tr w:rsidR="009D29CD" w:rsidTr="00983B2D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в начальной школе (4-е классы) учителями старших 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ма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654923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Бабич И.В., уч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ля р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языка, </w:t>
            </w:r>
            <w:r w:rsidR="009D29CD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</w:tr>
      <w:tr w:rsidR="009D29CD" w:rsidTr="00983B2D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чебно-воспитательной работы за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Туменко Ю.Н., Реутова Т.И., Бабич И.В.</w:t>
            </w:r>
          </w:p>
        </w:tc>
      </w:tr>
      <w:tr w:rsidR="009D29CD" w:rsidTr="00983B2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ые экзамены. Результаты ЕГЭ и О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6549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алиброва Л.В., Реутова Т.И.</w:t>
            </w:r>
          </w:p>
        </w:tc>
      </w:tr>
      <w:tr w:rsidR="009D29CD" w:rsidTr="00983B2D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итогам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8"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</w:tr>
      <w:tr w:rsidR="009D29CD" w:rsidTr="00107AB4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9CD" w:rsidRDefault="00BD1081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  <w:r w:rsidR="009D29C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ind w:left="140" w:right="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на следующий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9D29CD" w:rsidP="009D29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29CD" w:rsidRDefault="00654923" w:rsidP="00654923">
            <w:pPr>
              <w:spacing w:before="120" w:after="0" w:line="240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:</w:t>
            </w:r>
          </w:p>
          <w:p w:rsidR="009D29CD" w:rsidRDefault="009D29CD" w:rsidP="00983B2D">
            <w:pPr>
              <w:spacing w:before="120" w:after="0" w:line="240" w:lineRule="auto"/>
              <w:ind w:right="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аЛ.В.,Туменко Ю.Н., Реутова Т.И., Бабич И.В.</w:t>
            </w:r>
          </w:p>
        </w:tc>
      </w:tr>
    </w:tbl>
    <w:p w:rsidR="003E11EA" w:rsidRDefault="003E11EA" w:rsidP="009F384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BE57E8" w:rsidRDefault="00BE57E8" w:rsidP="009F384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BE57E8" w:rsidRDefault="00BE57E8" w:rsidP="009F384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BE57E8" w:rsidRDefault="00BE57E8" w:rsidP="009F384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2B33CC" w:rsidRDefault="002B33CC" w:rsidP="009F384B">
      <w:pPr>
        <w:tabs>
          <w:tab w:val="left" w:pos="675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i/>
          <w:spacing w:val="-3"/>
          <w:sz w:val="32"/>
          <w:szCs w:val="32"/>
        </w:rPr>
        <w:lastRenderedPageBreak/>
        <w:t>3.1 План внутришкольного контроля</w:t>
      </w:r>
      <w:r>
        <w:rPr>
          <w:rFonts w:ascii="Times New Roman" w:hAnsi="Times New Roman"/>
          <w:b/>
          <w:bCs/>
          <w:i/>
          <w:spacing w:val="-3"/>
          <w:sz w:val="32"/>
          <w:szCs w:val="32"/>
        </w:rPr>
        <w:tab/>
      </w:r>
    </w:p>
    <w:tbl>
      <w:tblPr>
        <w:tblW w:w="15420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644"/>
        <w:gridCol w:w="2834"/>
        <w:gridCol w:w="3258"/>
        <w:gridCol w:w="1873"/>
        <w:gridCol w:w="2839"/>
        <w:gridCol w:w="2121"/>
        <w:gridCol w:w="1851"/>
      </w:tblGrid>
      <w:tr w:rsidR="002B33CC" w:rsidTr="002B33CC">
        <w:trPr>
          <w:trHeight w:val="18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кты 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осуществление контро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</w:p>
          <w:p w:rsidR="002B33CC" w:rsidRDefault="002B33CC" w:rsidP="002B3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ШК</w:t>
            </w:r>
          </w:p>
        </w:tc>
      </w:tr>
      <w:tr w:rsidR="002B33CC" w:rsidTr="002B33CC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snapToGrid w:val="0"/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2B33CC" w:rsidTr="002B33CC">
        <w:trPr>
          <w:trHeight w:val="180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numPr>
                <w:ilvl w:val="0"/>
                <w:numId w:val="18"/>
              </w:numPr>
              <w:snapToGrid w:val="0"/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2B33CC" w:rsidTr="002B33CC">
        <w:trPr>
          <w:trHeight w:val="17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19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х класс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</w:p>
          <w:p w:rsidR="002B33CC" w:rsidRDefault="002B33CC" w:rsidP="002B33CC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става школ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учащихся 1-х класс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учащихся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х класс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33CC" w:rsidRDefault="00FB5993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B33CC" w:rsidTr="002B33CC">
        <w:trPr>
          <w:trHeight w:val="2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19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ых класс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</w:p>
          <w:p w:rsidR="002B33CC" w:rsidRDefault="002B33CC" w:rsidP="002B33CC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а школы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учащихся 10-х класс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учащихся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х класс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B33CC" w:rsidRDefault="00FB5993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</w:tr>
      <w:tr w:rsidR="002B33CC" w:rsidTr="002B33CC">
        <w:trPr>
          <w:trHeight w:val="26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19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ступления выпускников 9, 11 классов в учреждения НПО, СПО, вузы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о продолжении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 учащихся. Пополнение базы данных для проведения школьного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а</w:t>
            </w:r>
          </w:p>
          <w:p w:rsidR="002B33CC" w:rsidRDefault="002B33CC" w:rsidP="002B33CC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классных руководителей о поступлении выпускников 9, 11классов в высшие и средние учебные заведе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, классные руководители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ки выпускников </w:t>
            </w:r>
          </w:p>
          <w:p w:rsidR="002B33CC" w:rsidRDefault="009F384B" w:rsidP="002B33CC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11 классов 2017/2018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уч.года</w:t>
            </w:r>
          </w:p>
        </w:tc>
      </w:tr>
      <w:tr w:rsidR="002B33CC" w:rsidTr="002B33CC">
        <w:trPr>
          <w:trHeight w:val="277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522"/>
              </w:tabs>
              <w:snapToGrid w:val="0"/>
              <w:spacing w:before="120" w:after="120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Контроль за работой с педагогическими кадрами</w:t>
            </w:r>
          </w:p>
        </w:tc>
      </w:tr>
      <w:tr w:rsidR="002B33CC" w:rsidTr="002B33CC">
        <w:trPr>
          <w:trHeight w:val="1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0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учебной</w:t>
            </w:r>
          </w:p>
          <w:p w:rsidR="002B33CC" w:rsidRDefault="009F384B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узки на 2018/2019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год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тановка кадров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преемственности и рациональ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ю нагрузк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2B33CC" w:rsidRDefault="002B33CC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ая нагрузка педагогических работников 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е совещание совмест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комом школы</w:t>
            </w:r>
          </w:p>
        </w:tc>
      </w:tr>
      <w:tr w:rsidR="002B33CC" w:rsidTr="002B33CC">
        <w:trPr>
          <w:trHeight w:val="1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0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едагогами своих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х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ей</w:t>
            </w:r>
          </w:p>
          <w:p w:rsidR="002B33CC" w:rsidRDefault="002B33CC" w:rsidP="002B33CC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B33CC" w:rsidRDefault="002B33CC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лжностных инструкций, локальных актов школ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действие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кальных актов школы</w:t>
            </w:r>
          </w:p>
          <w:p w:rsidR="002B33CC" w:rsidRDefault="002B33CC" w:rsidP="002B33CC">
            <w:pPr>
              <w:tabs>
                <w:tab w:val="left" w:pos="-218"/>
              </w:tabs>
              <w:spacing w:after="0" w:line="240" w:lineRule="auto"/>
              <w:ind w:left="-77" w:right="-108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и работников в листах ознакомления с локальными актами </w:t>
            </w:r>
          </w:p>
        </w:tc>
      </w:tr>
      <w:tr w:rsidR="002B33CC" w:rsidTr="002B33CC">
        <w:trPr>
          <w:trHeight w:val="1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0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9F384B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работников в 2018/2019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списка аттестуемых </w:t>
            </w:r>
            <w:r w:rsidR="009F384B">
              <w:rPr>
                <w:rFonts w:ascii="Times New Roman" w:hAnsi="Times New Roman"/>
                <w:sz w:val="24"/>
                <w:szCs w:val="24"/>
              </w:rPr>
              <w:t>педагогических работников в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у, уточнение график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B33CC" w:rsidRDefault="002B33CC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ки работников,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ющих повысить свою квалификационную категорию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</w:p>
          <w:p w:rsidR="002B33CC" w:rsidRDefault="002B33CC" w:rsidP="002B33CC">
            <w:pPr>
              <w:tabs>
                <w:tab w:val="left" w:pos="-77"/>
              </w:tabs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и</w:t>
            </w:r>
          </w:p>
          <w:p w:rsidR="002B33CC" w:rsidRDefault="002B33CC" w:rsidP="002B33CC">
            <w:pPr>
              <w:tabs>
                <w:tab w:val="left" w:pos="-77"/>
              </w:tabs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3CC" w:rsidTr="002B33CC">
        <w:trPr>
          <w:trHeight w:val="13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0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учителями требований нормативных документов по предметам, корректировка рабочих программ. 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B33CC" w:rsidRDefault="002B33CC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 и курсов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брова </w:t>
            </w:r>
            <w:r w:rsidR="009F384B">
              <w:rPr>
                <w:rFonts w:ascii="Times New Roman" w:hAnsi="Times New Roman"/>
                <w:sz w:val="24"/>
                <w:szCs w:val="24"/>
              </w:rPr>
              <w:t xml:space="preserve">Л.В., Реутова Т.И., Туменко Ю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3CC" w:rsidRDefault="002B33CC" w:rsidP="002B33CC">
            <w:pPr>
              <w:tabs>
                <w:tab w:val="left" w:pos="-77"/>
              </w:tabs>
              <w:snapToGrid w:val="0"/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е рабочие </w:t>
            </w:r>
          </w:p>
          <w:p w:rsidR="002B33CC" w:rsidRDefault="002B33CC" w:rsidP="002B33CC">
            <w:pPr>
              <w:tabs>
                <w:tab w:val="left" w:pos="-77"/>
              </w:tabs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2B33CC" w:rsidRDefault="002B33CC" w:rsidP="002B33CC">
            <w:pPr>
              <w:tabs>
                <w:tab w:val="left" w:pos="-77"/>
              </w:tabs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</w:p>
          <w:p w:rsidR="002B33CC" w:rsidRDefault="002B33CC" w:rsidP="002B33CC">
            <w:pPr>
              <w:tabs>
                <w:tab w:val="left" w:pos="-77"/>
              </w:tabs>
              <w:spacing w:after="0" w:line="240" w:lineRule="auto"/>
              <w:ind w:right="-108" w:hanging="4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3CC" w:rsidTr="002B33CC">
        <w:trPr>
          <w:trHeight w:val="275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Контроль за реализацией требований ФГОС </w:t>
            </w:r>
          </w:p>
        </w:tc>
      </w:tr>
      <w:tr w:rsidR="002B33CC" w:rsidTr="002B33CC">
        <w:trPr>
          <w:trHeight w:val="27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1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рабочих пр</w:t>
            </w:r>
            <w:r w:rsidR="009F384B">
              <w:rPr>
                <w:rFonts w:ascii="Times New Roman" w:hAnsi="Times New Roman"/>
                <w:sz w:val="24"/>
                <w:szCs w:val="24"/>
              </w:rPr>
              <w:t>ограмм учебных предметов для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требованиям ФГОС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рабочих пр</w:t>
            </w:r>
            <w:r w:rsidR="009F384B">
              <w:rPr>
                <w:rFonts w:ascii="Times New Roman" w:hAnsi="Times New Roman"/>
                <w:sz w:val="24"/>
                <w:szCs w:val="24"/>
              </w:rPr>
              <w:t>ограмм учебных предметов для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требованиям ФГОС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по всем предметам учебного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76659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брова </w:t>
            </w:r>
            <w:r w:rsidR="009F384B">
              <w:rPr>
                <w:rFonts w:ascii="Times New Roman" w:hAnsi="Times New Roman"/>
                <w:sz w:val="24"/>
                <w:szCs w:val="24"/>
              </w:rPr>
              <w:t xml:space="preserve">Л.В., Реутова Т.И., Туменко Ю.Н., </w:t>
            </w:r>
            <w:r w:rsidR="00766597"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каз директора</w:t>
            </w:r>
          </w:p>
        </w:tc>
      </w:tr>
      <w:tr w:rsidR="002B33CC" w:rsidTr="002B33CC">
        <w:trPr>
          <w:trHeight w:val="275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организацией подготовки к ГИА</w:t>
            </w:r>
          </w:p>
        </w:tc>
      </w:tr>
      <w:tr w:rsidR="002B33CC" w:rsidTr="002B33CC">
        <w:trPr>
          <w:trHeight w:val="27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2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</w:t>
            </w:r>
            <w:r w:rsidR="009F384B">
              <w:rPr>
                <w:rFonts w:ascii="Times New Roman" w:hAnsi="Times New Roman"/>
                <w:sz w:val="24"/>
                <w:szCs w:val="24"/>
              </w:rPr>
              <w:t>анизации и проведения ГИА в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F3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тических материалов к педсовету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езультатов ГВЭ и ЕГЭ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DD49D1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приказ, выступление на </w:t>
            </w:r>
            <w:r w:rsidR="002B33CC">
              <w:rPr>
                <w:rFonts w:ascii="Times New Roman" w:hAnsi="Times New Roman"/>
                <w:sz w:val="24"/>
                <w:szCs w:val="24"/>
              </w:rPr>
              <w:t>Педсов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B33CC" w:rsidTr="002B33CC">
        <w:trPr>
          <w:trHeight w:val="275"/>
        </w:trPr>
        <w:tc>
          <w:tcPr>
            <w:tcW w:w="15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Контроль за организацией условий обучения</w:t>
            </w:r>
          </w:p>
        </w:tc>
      </w:tr>
      <w:tr w:rsidR="002B33CC" w:rsidTr="002B33CC">
        <w:trPr>
          <w:trHeight w:val="27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3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й школы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и безопас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2B33CC" w:rsidRDefault="002B33CC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</w:t>
            </w:r>
            <w:r w:rsidR="00DD49D1">
              <w:rPr>
                <w:rFonts w:ascii="Times New Roman" w:hAnsi="Times New Roman"/>
                <w:sz w:val="24"/>
                <w:szCs w:val="24"/>
              </w:rPr>
              <w:t>ектора по АХД Сергиенко И.И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2B33CC" w:rsidTr="002B33CC">
        <w:trPr>
          <w:trHeight w:val="27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3"/>
              </w:numPr>
              <w:tabs>
                <w:tab w:val="left" w:pos="52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никами требований ОТ и ТБ, антитеррористической защищенности объект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И., за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м. директора по АХД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Т и ТБ, антитеррористической защищенности объекта</w:t>
            </w:r>
          </w:p>
        </w:tc>
      </w:tr>
    </w:tbl>
    <w:p w:rsidR="009F384B" w:rsidRDefault="009F384B" w:rsidP="002B33CC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tbl>
      <w:tblPr>
        <w:tblW w:w="16616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37"/>
        <w:gridCol w:w="3124"/>
        <w:gridCol w:w="133"/>
        <w:gridCol w:w="1284"/>
        <w:gridCol w:w="870"/>
        <w:gridCol w:w="112"/>
        <w:gridCol w:w="10"/>
        <w:gridCol w:w="20"/>
        <w:gridCol w:w="2107"/>
        <w:gridCol w:w="297"/>
        <w:gridCol w:w="256"/>
        <w:gridCol w:w="28"/>
        <w:gridCol w:w="1261"/>
        <w:gridCol w:w="436"/>
        <w:gridCol w:w="257"/>
        <w:gridCol w:w="26"/>
        <w:gridCol w:w="1124"/>
        <w:gridCol w:w="592"/>
        <w:gridCol w:w="25"/>
        <w:gridCol w:w="233"/>
        <w:gridCol w:w="31"/>
      </w:tblGrid>
      <w:tr w:rsidR="002B33CC" w:rsidTr="002B33CC">
        <w:trPr>
          <w:gridAfter w:val="3"/>
          <w:wAfter w:w="289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before="120" w:after="120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4"/>
              </w:numPr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4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DD49D1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бучение учащихся на дому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ий к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 учащихся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акета документов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д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-77"/>
              </w:tabs>
              <w:snapToGri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учебных</w:t>
            </w:r>
          </w:p>
          <w:p w:rsidR="002B33CC" w:rsidRDefault="002B33CC" w:rsidP="002B33CC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чащихся, не приступивших к занятия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классных руководителей об учащихся, не приступивших к занятиям 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</w:t>
            </w:r>
            <w:r w:rsidR="00DD49D1">
              <w:rPr>
                <w:rFonts w:ascii="Times New Roman" w:hAnsi="Times New Roman"/>
                <w:sz w:val="24"/>
                <w:szCs w:val="24"/>
              </w:rPr>
              <w:t>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Реутова Т.И., Туменко Ю.Н.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бич И.В.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с 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ми руководителями, родителями, учащимися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before="120" w:after="120"/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классов «Адаптация учащихся 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ов к обучению в начальной школе в условиях реализации ФГОС НОО»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набором первоклассников</w:t>
            </w:r>
          </w:p>
          <w:p w:rsidR="002B33CC" w:rsidRDefault="002B33CC" w:rsidP="002B33CC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олнение требований образовательной программы НОО к обучению первоклассников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а в первых классах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дагог-психолог Иван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никова И.М., </w:t>
            </w:r>
            <w:r w:rsidR="00DD49D1"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роектных, исследовательских, информационно-коммуникаци</w:t>
            </w:r>
            <w:r w:rsidR="00DD49D1">
              <w:rPr>
                <w:rFonts w:ascii="Times New Roman" w:hAnsi="Times New Roman"/>
                <w:sz w:val="24"/>
                <w:szCs w:val="24"/>
              </w:rPr>
              <w:t>онных технологий на уроках в 5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владения учителями современными образовательными технологиями использование их в учебно-воспитательном процессе.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ланов уроков, посещение уроков.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Реутова Т.И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ков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6"/>
              </w:numPr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наний программного материала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2-10 клас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качества знаний учащихся по предметам 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иброва Л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 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DD49D1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2B33CC">
              <w:rPr>
                <w:rFonts w:ascii="Times New Roman" w:hAnsi="Times New Roman"/>
                <w:sz w:val="24"/>
                <w:szCs w:val="24"/>
              </w:rPr>
              <w:t>, справка, приказ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before="120" w:after="120"/>
              <w:ind w:left="1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личных дел учащихся 1 классов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ащихся 1 классов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DD49D1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личных дел прибывших учащихс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дела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вших учащихся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-тель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Оксенюк Н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ение номеров личных дел учащимся 1 классов и прибывшим учащимся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DD49D1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производи-тельОксенюк Н.П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классных журналов, правильность оформления журналов кл. руководителями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ле инструктажа)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иброва Л.В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  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="00DD49D1"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numPr>
                <w:ilvl w:val="0"/>
                <w:numId w:val="27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работы школьных методических объединений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степени готовности документации к  реш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енных задач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ы работы шко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х объединений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директора Реутова Т.И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="00DD49D1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кументац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и, собеседовани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522"/>
              </w:tabs>
              <w:snapToGrid w:val="0"/>
              <w:spacing w:after="0" w:line="240" w:lineRule="auto"/>
              <w:ind w:left="357" w:hanging="2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28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психолого-педагогической службы с администрацией, классными руководителями и учащимися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 плана работы психолога с учетом актуальных запросов всех участников образовательного процесс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ректированнный план работы педагога-психолога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0B4237" w:rsidTr="00693888">
        <w:trPr>
          <w:gridAfter w:val="2"/>
          <w:wAfter w:w="264" w:type="dxa"/>
          <w:trHeight w:val="11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4237" w:rsidRDefault="000B4237" w:rsidP="002B33CC">
            <w:pPr>
              <w:numPr>
                <w:ilvl w:val="0"/>
                <w:numId w:val="28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рофессиональной деятельности  вновь пришедших учителей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офессиональным и методическим уровнем педагогической деятельности вновь пришедших учителей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0B4237" w:rsidRDefault="000B4237" w:rsidP="002B33CC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внеклассных мероприятий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Реутова Т.И., Калиброва Л.В., Бабич И.В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B4237" w:rsidRDefault="000B4237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0B4237" w:rsidRDefault="000B4237" w:rsidP="002B33CC">
            <w:pPr>
              <w:snapToGrid w:val="0"/>
            </w:pPr>
          </w:p>
        </w:tc>
      </w:tr>
      <w:tr w:rsidR="000B4237" w:rsidTr="00693888">
        <w:trPr>
          <w:gridAfter w:val="2"/>
          <w:wAfter w:w="264" w:type="dxa"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0B4237" w:rsidP="002B33CC">
            <w:pPr>
              <w:numPr>
                <w:ilvl w:val="0"/>
                <w:numId w:val="28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0B423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ов в </w:t>
            </w:r>
            <w:r w:rsidR="00C479DE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лану Экспертного совета по информатизации системы образования и воспитания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0B4237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 информации об участии педагогов в летней педагогической школе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0B4237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0B4237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</w:t>
            </w:r>
            <w:r w:rsidR="00C479DE">
              <w:rPr>
                <w:rFonts w:ascii="Times New Roman" w:hAnsi="Times New Roman"/>
                <w:sz w:val="24"/>
                <w:szCs w:val="24"/>
              </w:rPr>
              <w:t>удостоверений, сертификатов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C479DE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Реутова Т.И., Калиброва Л.В., Бабич И.В.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237" w:rsidRDefault="00C479DE" w:rsidP="002B33CC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617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B4237" w:rsidRDefault="000B4237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онтроль за внедрением и организацией ФГОС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29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тартовой диагностики образовательных достижений обучающихся 5-х клас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 классов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29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рабочих программ 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для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требованиям ФГОС и ООП 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рабочих программ 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для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требованиям ФГОС  и ООП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766597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Реутова Т</w:t>
            </w:r>
            <w:r w:rsidR="00DD49D1">
              <w:rPr>
                <w:rFonts w:ascii="Times New Roman" w:hAnsi="Times New Roman"/>
                <w:sz w:val="24"/>
                <w:szCs w:val="24"/>
              </w:rPr>
              <w:t xml:space="preserve">.И., Калиброва Л.В., Туменко Ю.Н., 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Бабич И.В.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опроса</w:t>
            </w:r>
          </w:p>
          <w:p w:rsidR="002B33CC" w:rsidRDefault="008C3D2E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овещани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е 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29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</w:t>
            </w:r>
            <w:r w:rsidR="008C3D2E">
              <w:rPr>
                <w:rFonts w:ascii="Times New Roman" w:hAnsi="Times New Roman"/>
                <w:sz w:val="24"/>
                <w:szCs w:val="24"/>
              </w:rPr>
              <w:t>ание воспитательной работы в 1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 с учетом требований ФГОС 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оспитательной работы класса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2B33CC" w:rsidRDefault="008C3D2E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уменко Ю.Н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1516"/>
                <w:tab w:val="left" w:pos="1624"/>
              </w:tabs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учителей математики по оказанию помощи слабоуспевающим учащимся при подготовке к ГИА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еуспешности при прохождении ГИА по математике в 9 и 11 классах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учителями, анализ документации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C3D2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 Новикова А.А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3"/>
          <w:wAfter w:w="289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31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ащихся учебникам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чебников у учащи</w:t>
            </w:r>
            <w:r w:rsidR="008C3D2E">
              <w:rPr>
                <w:rFonts w:ascii="Times New Roman" w:hAnsi="Times New Roman"/>
                <w:sz w:val="24"/>
                <w:szCs w:val="24"/>
              </w:rPr>
              <w:t>хся в соответствии с УМК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год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ция библиотеки (учет учебного фонда)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библиотекой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йло Ю.В.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BC02B1" w:rsidP="002B33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31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безопасности школ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ых условий организации образовательного процесса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8C3D2E">
              <w:rPr>
                <w:rFonts w:ascii="Times New Roman" w:hAnsi="Times New Roman"/>
                <w:sz w:val="24"/>
                <w:szCs w:val="24"/>
              </w:rPr>
              <w:t>м. директора по АХД Сергиенко И.И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BE57E8">
        <w:trPr>
          <w:gridAfter w:val="2"/>
          <w:wAfter w:w="264" w:type="dxa"/>
          <w:trHeight w:val="20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numPr>
                <w:ilvl w:val="0"/>
                <w:numId w:val="31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классных </w:t>
            </w:r>
          </w:p>
          <w:p w:rsidR="002B33CC" w:rsidRDefault="002B33CC" w:rsidP="002B3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ов к учебному год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стояния техники безопасности, готовности материальной базы, методического обеспечения</w:t>
            </w:r>
          </w:p>
          <w:p w:rsidR="002B33CC" w:rsidRDefault="002B33CC" w:rsidP="002B33CC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B33CC" w:rsidRDefault="002B33CC" w:rsidP="002B33CC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1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8C3D2E">
              <w:rPr>
                <w:rFonts w:ascii="Times New Roman" w:hAnsi="Times New Roman"/>
                <w:sz w:val="24"/>
                <w:szCs w:val="24"/>
              </w:rPr>
              <w:t>м. директора по АХД Сергиенко И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О.В.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B33CC" w:rsidRDefault="002B33CC" w:rsidP="002B33CC">
            <w:pPr>
              <w:snapToGrid w:val="0"/>
            </w:pPr>
          </w:p>
        </w:tc>
      </w:tr>
      <w:tr w:rsidR="002B33CC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</w:tr>
      <w:tr w:rsidR="002B33CC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numPr>
                <w:ilvl w:val="0"/>
                <w:numId w:val="32"/>
              </w:numPr>
              <w:snapToGrid w:val="0"/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2B33CC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3CC" w:rsidRDefault="002B33CC" w:rsidP="002B33CC">
            <w:pPr>
              <w:numPr>
                <w:ilvl w:val="0"/>
                <w:numId w:val="33"/>
              </w:numPr>
              <w:tabs>
                <w:tab w:val="left" w:pos="0"/>
              </w:tabs>
              <w:snapToGrid w:val="0"/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8C3D2E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2B33CC">
              <w:rPr>
                <w:rFonts w:ascii="Times New Roman" w:hAnsi="Times New Roman"/>
                <w:sz w:val="24"/>
                <w:szCs w:val="24"/>
              </w:rPr>
              <w:t>бучение на дом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выполнения индивидуальных план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их программ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8C3D2E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налы 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Калиброва Л.В.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BC02B1" w:rsidP="00BC02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щании при директоре</w:t>
            </w:r>
          </w:p>
        </w:tc>
      </w:tr>
      <w:tr w:rsidR="002B33CC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before="120" w:after="0" w:line="240" w:lineRule="auto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2B33CC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numPr>
                <w:ilvl w:val="0"/>
                <w:numId w:val="3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1 классов «Адаптация учащихся 1 классов к обучению в начальной школе в условиях реализации ФГОС НОО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ой программы НОО к режиму обучения первоклассник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B33CC" w:rsidRDefault="002B33CC" w:rsidP="002B33CC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8C3D2E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</w:t>
            </w:r>
            <w:r w:rsidR="002B33CC">
              <w:rPr>
                <w:rFonts w:ascii="Times New Roman" w:hAnsi="Times New Roman"/>
                <w:sz w:val="24"/>
                <w:szCs w:val="24"/>
              </w:rPr>
              <w:t xml:space="preserve"> Бабич И.В., педагог-психолог Иванникова И.М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left="-79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B33CC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numPr>
                <w:ilvl w:val="0"/>
                <w:numId w:val="34"/>
              </w:numPr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10 класса «Диагностика качества обучения и результатов учебно-воспитательного процесса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десятиклассников. Соблюдение принципов преемственности в обучении и воспитани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2B33CC" w:rsidRDefault="002B33CC" w:rsidP="002B33CC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го процесса в 10 классах.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, зам.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</w:t>
            </w:r>
            <w:r w:rsidR="008C3D2E">
              <w:rPr>
                <w:rFonts w:ascii="Times New Roman" w:hAnsi="Times New Roman"/>
                <w:sz w:val="24"/>
                <w:szCs w:val="24"/>
              </w:rPr>
              <w:t>И.,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BC02B1" w:rsidP="002B33CC">
            <w:pPr>
              <w:snapToGrid w:val="0"/>
              <w:spacing w:after="0" w:line="240" w:lineRule="auto"/>
              <w:ind w:left="155" w:right="-45" w:hanging="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</w:t>
            </w:r>
          </w:p>
        </w:tc>
      </w:tr>
      <w:tr w:rsidR="002B33CC" w:rsidTr="00BE57E8">
        <w:trPr>
          <w:gridAfter w:val="4"/>
          <w:wAfter w:w="881" w:type="dxa"/>
          <w:trHeight w:val="1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numPr>
                <w:ilvl w:val="0"/>
                <w:numId w:val="3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кольный) этап Всероссийской олимпиады школьников по учебным предметам </w:t>
            </w:r>
            <w:r w:rsidR="000B06D6">
              <w:rPr>
                <w:rFonts w:ascii="Times New Roman" w:hAnsi="Times New Roman"/>
                <w:sz w:val="24"/>
                <w:szCs w:val="24"/>
              </w:rPr>
              <w:t>(7-11 классы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tabs>
                <w:tab w:val="left" w:pos="31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3CC" w:rsidRDefault="002B33CC" w:rsidP="002B33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Реутова Т.И., руководители </w:t>
            </w:r>
            <w:r w:rsidR="008C3D2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3CC" w:rsidRDefault="002B33CC" w:rsidP="002B33CC">
            <w:pPr>
              <w:snapToGrid w:val="0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2B33CC" w:rsidRDefault="002B33CC" w:rsidP="002B33CC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6D6" w:rsidTr="00BE57E8">
        <w:trPr>
          <w:gridAfter w:val="4"/>
          <w:wAfter w:w="881" w:type="dxa"/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numPr>
                <w:ilvl w:val="0"/>
                <w:numId w:val="3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Pr="000B06D6" w:rsidRDefault="000B06D6" w:rsidP="002B33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преподавания предмета «Окружающий мир» в начальной школе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tabs>
                <w:tab w:val="left" w:pos="31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ых программ НОО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1-4-х классах классах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6D6" w:rsidRDefault="000B06D6" w:rsidP="002B33CC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8362E2" w:rsidTr="00BE57E8">
        <w:trPr>
          <w:gridAfter w:val="4"/>
          <w:wAfter w:w="881" w:type="dxa"/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преподавания русского языка в 5-8-х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еуспешности на ВПР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, анализ документации, собеседова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ми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8362E2" w:rsidTr="00BE57E8">
        <w:trPr>
          <w:gridAfter w:val="4"/>
          <w:wAfter w:w="88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преподавания ОБЖ в старшей школе 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tabs>
                <w:tab w:val="left" w:pos="31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ых программ СОО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анализ рабочих программ учителей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8362E2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numPr>
                <w:ilvl w:val="0"/>
                <w:numId w:val="3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учащихся 1-8-х клас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ыполнением требований к организации внеурочной деятельности пятиклассник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и качество реализации программы внеурочной деятельност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, Кочерга О.А., педагог-организатор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362E2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8362E2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групп продленного дн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ГПД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групп продленного дня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8362E2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по внеуроч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по внеурочной деятель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по внеурочной деятельност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, Туменко Ю.Н.,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8362E2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рабочих тетрадей учащихся 2-8-х классов</w:t>
            </w:r>
            <w:r w:rsidR="00BC02B1">
              <w:rPr>
                <w:rFonts w:ascii="Times New Roman" w:hAnsi="Times New Roman"/>
                <w:sz w:val="24"/>
                <w:szCs w:val="24"/>
              </w:rPr>
              <w:t xml:space="preserve"> по математике и русскому язык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2-8-х класс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</w:t>
            </w:r>
            <w:r w:rsidR="00766597">
              <w:rPr>
                <w:rFonts w:ascii="Times New Roman" w:hAnsi="Times New Roman"/>
                <w:sz w:val="24"/>
                <w:szCs w:val="24"/>
              </w:rPr>
              <w:t>а: Реутова Т.И., Калиброва Л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</w:tr>
      <w:tr w:rsidR="008362E2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факультативных курсов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курсов по выбору и элективных курс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курсов по выбору и элективных курс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8362E2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5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шко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за сайт Новикова А.А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8362E2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522"/>
              </w:tabs>
              <w:snapToGrid w:val="0"/>
              <w:spacing w:after="0" w:line="240" w:lineRule="auto"/>
              <w:ind w:left="357" w:hanging="21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Контроль за работой с педагогическими кадрами</w:t>
            </w:r>
          </w:p>
        </w:tc>
      </w:tr>
      <w:tr w:rsidR="008362E2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6"/>
              </w:numPr>
              <w:tabs>
                <w:tab w:val="left" w:pos="522"/>
              </w:tabs>
              <w:snapToGrid w:val="0"/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ей биологии и географии   в условиях реализации ФГОС ООО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профессиональной компетентности учителя в вопросах инновационной деятель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учителей, анализ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</w:t>
            </w:r>
            <w:r w:rsidR="00BC0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 Калиброва Л.В., руководитель ШМО Высоцкая О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362E2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Контроль за реализацией требований ФГОС</w:t>
            </w:r>
          </w:p>
        </w:tc>
      </w:tr>
      <w:tr w:rsidR="008362E2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организации образовательного процесса для обучающихся 1-8 классов в связи с введением ФГОС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пецифики организации образовательного процесса для обучающихся 1-8 классов в соответствии с требованиями ФГОС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-обобщающий 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чные и внеурочные формы образовательного процесса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, 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362E2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7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 организацией и проведением занятий внеуроч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рганизации и уровня преподавания курсов внеурочной деятельности, соответствие их целям и задачам ФГОС 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, Бабич И.В.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362E2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Контроль за организацией подготовки к ГИА</w:t>
            </w:r>
          </w:p>
        </w:tc>
      </w:tr>
      <w:tr w:rsidR="008362E2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работы учителей по оказанию помощи слабоуспевающим учащимся при подготовке к ГИА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неуспешности при прохождении ГИА в 9 и 11 классах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учителями, анализ документации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утова Т.И., Калиброва Л.В., 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8362E2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8362E2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9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условий для пребывания детей в школе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школы, образовательный процесс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Д</w:t>
            </w:r>
          </w:p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8362E2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39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Б на уроках химии, физики, информатики, физкультуры, технологи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по ТБ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 Туменко Ю.Н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е</w:t>
            </w:r>
          </w:p>
        </w:tc>
      </w:tr>
      <w:tr w:rsidR="008362E2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8362E2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numPr>
                <w:ilvl w:val="0"/>
                <w:numId w:val="40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8362E2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41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8362E2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41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362E2" w:rsidRDefault="008362E2" w:rsidP="008362E2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директора 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362E2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8362E2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42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5 классов «Преемственность в учебно-воспитательном процессе при переходе учащихся начальных классов в основную школу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8362E2" w:rsidRDefault="008362E2" w:rsidP="008362E2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  <w:r w:rsidR="007665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2E2" w:rsidRDefault="00766597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362E2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8362E2" w:rsidRDefault="008362E2" w:rsidP="00836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 И.М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8362E2" w:rsidTr="00BE57E8">
        <w:trPr>
          <w:gridAfter w:val="4"/>
          <w:wAfter w:w="881" w:type="dxa"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2E2" w:rsidRDefault="008362E2" w:rsidP="008362E2">
            <w:pPr>
              <w:numPr>
                <w:ilvl w:val="0"/>
                <w:numId w:val="42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учебным предметам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2E2" w:rsidRDefault="008362E2" w:rsidP="008362E2">
            <w:pPr>
              <w:snapToGrid w:val="0"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D2139" w:rsidTr="00BE57E8">
        <w:trPr>
          <w:gridAfter w:val="4"/>
          <w:wAfter w:w="881" w:type="dxa"/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2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преподавания обществознания в 6-11-х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tabs>
                <w:tab w:val="left" w:pos="312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образовательных программ ООО, СОО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анализ рабочих программ учителей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FD2139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FD2139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3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ащихся 2-9 классов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требований к ведению и проверке, объективность оценк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по математик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FD2139" w:rsidRDefault="00766597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</w:t>
            </w:r>
            <w:r w:rsidR="00FD2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139">
              <w:rPr>
                <w:rFonts w:ascii="Times New Roman" w:hAnsi="Times New Roman"/>
                <w:sz w:val="24"/>
                <w:szCs w:val="24"/>
              </w:rPr>
              <w:lastRenderedPageBreak/>
              <w:t>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FD2139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3"/>
              </w:numPr>
              <w:tabs>
                <w:tab w:val="left" w:pos="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бным предметам.</w:t>
            </w:r>
          </w:p>
          <w:p w:rsidR="00FD2139" w:rsidRDefault="00FD2139" w:rsidP="00FD2139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по работе с классными журналами 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 1-11 класс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</w:t>
            </w:r>
            <w:r w:rsidR="00766597">
              <w:rPr>
                <w:rFonts w:ascii="Times New Roman" w:hAnsi="Times New Roman"/>
                <w:sz w:val="24"/>
                <w:szCs w:val="24"/>
              </w:rPr>
              <w:t xml:space="preserve">нко Ю.Н., </w:t>
            </w:r>
            <w:r>
              <w:rPr>
                <w:rFonts w:ascii="Times New Roman" w:hAnsi="Times New Roman"/>
                <w:sz w:val="24"/>
                <w:szCs w:val="24"/>
              </w:rPr>
              <w:t>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FD2139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FD2139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4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ей начальной школы в условиях реализации ФГОС НОО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профессиональной компетентности учителя в вопросах инновационной деятель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учителей, анализ</w:t>
            </w:r>
          </w:p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2139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Контроль за реализацией требований ФГОС </w:t>
            </w:r>
          </w:p>
        </w:tc>
      </w:tr>
      <w:tr w:rsidR="00FD2139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5"/>
              </w:numPr>
              <w:tabs>
                <w:tab w:val="left" w:pos="522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5 классов «Преемственность в учебно-воспитательном процессе при переходе учащихся начальных классов в основную школу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пятиклассников. Соблюдение принципов преемственности в обучении и воспитани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FD2139" w:rsidRDefault="00FD2139" w:rsidP="00FD2139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  <w:r w:rsidR="0076659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D2139" w:rsidRDefault="00766597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D2139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FD2139" w:rsidRDefault="00FD2139" w:rsidP="00FD2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 И.М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педагогический совет</w:t>
            </w:r>
          </w:p>
        </w:tc>
      </w:tr>
      <w:tr w:rsidR="00FD2139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</w:tr>
      <w:tr w:rsidR="00FD2139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информационно-разъяснительной работы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ктуальности и достоверности материалов на стендах «Готовимся к ГИА» в учебных кабинетах, школьном информационном стенде, сайте школы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, сайт шко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FD2139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FD2139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7"/>
              </w:numPr>
              <w:tabs>
                <w:tab w:val="left" w:pos="522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детского травматизма в ГПД, на уроках технологии, физкультур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ичин травматизма учащихся, ведение документации учителям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о ОТ Сергиенко И.И., зам.директора Туменко Ю.Н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FD2139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FD2139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numPr>
                <w:ilvl w:val="0"/>
                <w:numId w:val="48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FD2139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9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школьников на дом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ведения занятий в рамках  обучения школьников на дому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ение школьников на дому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D2139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49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классных руководителей по работе с учащимися «группы риска» и их родителями, классные журналы, анкетировани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FD2139" w:rsidRDefault="00FD2139" w:rsidP="00FD2139">
            <w:pPr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</w:tr>
      <w:tr w:rsidR="00FD2139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FD2139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0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муниципального этапа Всероссийской олимпиады школьников по учебным предметам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участия школы в муниципальном этапе Всероссийской олимпиады школьников по учебным предметам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ЦИМСОО города Алушт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FD2139" w:rsidTr="00BE57E8">
        <w:trPr>
          <w:gridAfter w:val="4"/>
          <w:wAfter w:w="881" w:type="dxa"/>
          <w:trHeight w:val="1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0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по русскому языку и математике во 2-11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ровнем и качеством обучен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по предметам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,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D2139" w:rsidTr="00BE57E8">
        <w:trPr>
          <w:gridAfter w:val="4"/>
          <w:wAfter w:w="881" w:type="dxa"/>
          <w:trHeight w:val="9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0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 xml:space="preserve"> Изучение состояния преподавания алгебры в 9, 11-х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Определение качес</w:t>
            </w:r>
            <w:r>
              <w:rPr>
                <w:rFonts w:ascii="Times New Roman" w:hAnsi="Times New Roman"/>
                <w:sz w:val="24"/>
                <w:szCs w:val="24"/>
              </w:rPr>
              <w:t>тва знаний учащихся по предмету</w:t>
            </w:r>
            <w:r w:rsidRPr="00FD2139">
              <w:rPr>
                <w:rFonts w:ascii="Times New Roman" w:hAnsi="Times New Roman"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Промежуточные контрольные работ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Зам. директора Калиброва Л.В.,</w:t>
            </w:r>
          </w:p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Мониторинг,</w:t>
            </w:r>
          </w:p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D2139" w:rsidTr="00BE57E8">
        <w:trPr>
          <w:gridAfter w:val="4"/>
          <w:wAfter w:w="881" w:type="dxa"/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0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 xml:space="preserve"> Изучение состояния препод</w:t>
            </w:r>
            <w:r>
              <w:rPr>
                <w:rFonts w:ascii="Times New Roman" w:hAnsi="Times New Roman"/>
                <w:sz w:val="24"/>
                <w:szCs w:val="24"/>
              </w:rPr>
              <w:t>авания русского языка в начальной школе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Определение качес</w:t>
            </w:r>
            <w:r>
              <w:rPr>
                <w:rFonts w:ascii="Times New Roman" w:hAnsi="Times New Roman"/>
                <w:sz w:val="24"/>
                <w:szCs w:val="24"/>
              </w:rPr>
              <w:t>тва знаний учащихся по предмету</w:t>
            </w:r>
            <w:r w:rsidRPr="00FD2139">
              <w:rPr>
                <w:rFonts w:ascii="Times New Roman" w:hAnsi="Times New Roman"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Промежуточные контрольные работы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Бабич И.В.</w:t>
            </w:r>
          </w:p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Мониторинг,</w:t>
            </w:r>
          </w:p>
          <w:p w:rsidR="00FD2139" w:rsidRP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D2139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FD2139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1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ащихся 10-11-х классов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 Организация индивидуальной работы по ликвидации пробелов в знаниях учащихся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FD2139" w:rsidTr="00C479DE">
        <w:trPr>
          <w:gridAfter w:val="4"/>
          <w:wAfter w:w="881" w:type="dxa"/>
          <w:trHeight w:val="10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139" w:rsidRDefault="00FD2139" w:rsidP="00FD2139">
            <w:pPr>
              <w:numPr>
                <w:ilvl w:val="0"/>
                <w:numId w:val="51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лассных журналов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, объективность итоговых оценок за четверть и полугодие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 w:rsidR="0076659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брова Л.В.,</w:t>
            </w:r>
          </w:p>
          <w:p w:rsidR="00FD2139" w:rsidRDefault="00FD2139" w:rsidP="00FD213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утова Т.И.,           Туменко Ю.Н., </w:t>
            </w:r>
            <w:r w:rsidR="00C479DE">
              <w:rPr>
                <w:rFonts w:ascii="Times New Roman" w:hAnsi="Times New Roman"/>
                <w:sz w:val="24"/>
                <w:szCs w:val="24"/>
              </w:rPr>
              <w:t>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139" w:rsidRDefault="00FD2139" w:rsidP="00FD2139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 приказ</w:t>
            </w:r>
          </w:p>
        </w:tc>
      </w:tr>
      <w:tr w:rsidR="00C479DE" w:rsidTr="00C479DE">
        <w:trPr>
          <w:gridAfter w:val="4"/>
          <w:wAfter w:w="881" w:type="dxa"/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1"/>
              </w:num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мероприятиях по плану Экспертного совета по информатизации системы образования и воспитания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 информации об участии педагогов в летней педагогической школе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удостоверений, сертификатов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Реутова Т.И., Калиброва Л.В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ind w:left="360" w:hanging="5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рганизацией аттестации на соответствие занимаемой долж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седанию школьной аттестационной комисс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аттестацион-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й комиссии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5. Контроль за реализацией требований ФГОС  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зданных условий для развития творческого потенциала обучающихся в соответствии с требованиями ФГОС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собеседование, анкетировани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 Реутова Т.И., Туменко Ю.Н., Бабич И.В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2"/>
              </w:numPr>
              <w:tabs>
                <w:tab w:val="left" w:pos="522"/>
              </w:tabs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контрольные работы по русскому языку и математике в формате ОГЭ (9 класс) и ЕГЭ (11 класс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спешностью и качеством обучен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по предметам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требований в образовательном процессе на уроках технологи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практических работ на уроках технолог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технологи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numPr>
                <w:ilvl w:val="0"/>
                <w:numId w:val="5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479DE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учащихся 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и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. Результативность работы учителей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и 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4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о слабоуспевающими учащимися, учащимися, стоящими на внутришкольном учете.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и учащихся группы риска во внеурочную деятельность.</w:t>
            </w:r>
          </w:p>
          <w:p w:rsidR="00C479DE" w:rsidRDefault="00C479DE" w:rsidP="00C479D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работы классных руководителей с учащимися группы риска по предупреждению неуспеваем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лабоуспевающими учащимися, учащимися, стоящими на внутришкольном учете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C479DE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качества образования в выпускных классах (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ь и качество обученности в выпускных классах (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качества образования в выпускных классах (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C479DE" w:rsidTr="00BE57E8">
        <w:trPr>
          <w:gridAfter w:val="4"/>
          <w:wAfter w:w="881" w:type="dxa"/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срезы по русскому языку и математике в 4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ровнем и качеством обучен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по предметам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BE57E8">
        <w:trPr>
          <w:gridAfter w:val="4"/>
          <w:wAfter w:w="881" w:type="dxa"/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5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ровня преподавания иностранных языков во 2-11-х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Pr="00FD2139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Определение качес</w:t>
            </w:r>
            <w:r>
              <w:rPr>
                <w:rFonts w:ascii="Times New Roman" w:hAnsi="Times New Roman"/>
                <w:sz w:val="24"/>
                <w:szCs w:val="24"/>
              </w:rPr>
              <w:t>тва знаний учащихся по предмету</w:t>
            </w:r>
            <w:r w:rsidRPr="00FD2139">
              <w:rPr>
                <w:rFonts w:ascii="Times New Roman" w:hAnsi="Times New Roman"/>
                <w:sz w:val="24"/>
                <w:szCs w:val="24"/>
              </w:rPr>
              <w:t xml:space="preserve"> (промежуточный контроль)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Pr="00FD2139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Pr="00FD2139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Промежуточные контрольные работы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Pr="00FD2139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Бабич И.В., Реутова Т.И.</w:t>
            </w:r>
          </w:p>
          <w:p w:rsidR="00C479DE" w:rsidRPr="00FD2139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Pr="00FD2139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Мониторинг,</w:t>
            </w:r>
          </w:p>
          <w:p w:rsidR="00C479DE" w:rsidRPr="00FD2139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13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х журнал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и и своевременности, полноты записей в классных журналах.</w:t>
            </w:r>
          </w:p>
          <w:p w:rsidR="00C479DE" w:rsidRDefault="00C479DE" w:rsidP="00C479D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сти выставления оценок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) 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     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 w:hanging="2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56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контрольных и рабочих тетрадей учащихся 9-х клас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и рабочие тетради учащихся 9 класс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ей, преподающих в 8-х классах, в условиях реализации ФГОС ООО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профессиональной компетентности учителя в вопросах инновационной деятельнос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 учителей, анализ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C479DE" w:rsidTr="002B33CC">
        <w:trPr>
          <w:gridAfter w:val="4"/>
          <w:wAfter w:w="881" w:type="dxa"/>
          <w:trHeight w:val="139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онтроль за реализацией требований ФГОС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ояние работы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работы класс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 с родителями обучащихся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мето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х руководителей с родителями учащихся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менко Ю.Н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C479DE" w:rsidTr="002B33CC">
        <w:trPr>
          <w:gridAfter w:val="4"/>
          <w:wAfter w:w="881" w:type="dxa"/>
          <w:trHeight w:val="139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в 9-В классе «Подготовка выпускников основной школы к итоговой аттестации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классах, подготовка к экзаменам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C479DE" w:rsidTr="002B33CC">
        <w:trPr>
          <w:gridAfter w:val="4"/>
          <w:wAfter w:w="881" w:type="dxa"/>
          <w:trHeight w:val="139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овторного инструктажа с учащимися на нача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 2018/2019 уч.года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проведению инструктажа обучающихся по ОТ и ТБ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по ТБ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о ОТ Сергиенко И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numPr>
                <w:ilvl w:val="0"/>
                <w:numId w:val="57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479DE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 детей в микрорайон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учёту детей в микрорайоне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по учёту детей в микрорайоне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79DE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учащимися, стоящими на учёте в ОДН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Туменко Ю.Н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</w:t>
            </w:r>
          </w:p>
          <w:p w:rsidR="00C479DE" w:rsidRDefault="00C479DE" w:rsidP="00C479DE">
            <w:pPr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е</w:t>
            </w:r>
          </w:p>
        </w:tc>
      </w:tr>
      <w:tr w:rsidR="00C479DE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преподавания родных язык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организации факультативных занятий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ей-предметников по организации учебного процесса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479DE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журналов ГПД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 ГПД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ГП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Контроль за реализацией требований ФГОС 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условиям реализации основной образовательной программы ФГОС НОО и ФГОС ООО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условий обучения и воспитания обучающихся требованиям ФГОС НОО и ФГОС ООО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МО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онтроль за организацией подготовки к ГИА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 контроль в 9-Б классе «Подготовка выпускников основной школы к итоговой аттестации»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пускников основной школы к итоговой аттестац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процесс в 9 классах, подготовка к экзаменам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условий обучения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бъему и содержанию домашних заданий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дозировке домашних заданий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лассных журналов, дневников учащихся, анкетировани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numPr>
                <w:ilvl w:val="0"/>
                <w:numId w:val="58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479DE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и посещаемость учебных занятий учащимися с низким уровнем мотивации к учебной деятельност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классных руководителей и учителей-предметников  со слабоуспевающими учащимися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ителями, классными руководителями, учащимися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C479DE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математическая игра-олимпиада «Кенгуру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, подготовка учащихся к участию в олимпиаде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атематической игры  «Кенгуру»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.А.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C479DE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ей с журналами факультативных кур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ведению журнал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факультативных курс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Реутова Т.И.,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218" w:right="-187" w:firstLine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C479DE" w:rsidTr="00C479DE">
        <w:trPr>
          <w:gridAfter w:val="4"/>
          <w:wAfter w:w="881" w:type="dxa"/>
          <w:trHeight w:val="1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УМК на 2018/2019 учебный год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МК Федеральному перечню учебников на 2018/2019 уч.год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учебников на 2018/2019 уч. го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МО, зав.библиотекойВайло Ю.В.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гласованный </w:t>
            </w:r>
            <w:r>
              <w:rPr>
                <w:rFonts w:ascii="Times New Roman" w:hAnsi="Times New Roman"/>
                <w:sz w:val="24"/>
                <w:szCs w:val="24"/>
              </w:rPr>
              <w:t>с учителями список учебников</w:t>
            </w:r>
          </w:p>
        </w:tc>
      </w:tr>
      <w:tr w:rsidR="00C479DE" w:rsidTr="00C479DE">
        <w:trPr>
          <w:gridAfter w:val="4"/>
          <w:wAfter w:w="881" w:type="dxa"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ов в мероприятиях по плану Экспертного совета по информатизации системы образования и воспитания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бор информации об участии педагогов в летней педагогической школе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истрация удостоверений, сертификатов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Реутова Т.И., Калиброва Л.В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216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Контроль за реализацией требований ФГОС </w:t>
            </w:r>
          </w:p>
        </w:tc>
      </w:tr>
      <w:tr w:rsidR="00C479DE" w:rsidTr="00BE57E8">
        <w:trPr>
          <w:gridAfter w:val="4"/>
          <w:wAfter w:w="881" w:type="dxa"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локальных нормативно-правовых документов ФГОС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коррекция локальных нормативно-правовых документов ФГОС 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ые документы ФГОС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ая редакция нормативно-правоых документов ФГОС </w:t>
            </w:r>
          </w:p>
        </w:tc>
      </w:tr>
      <w:tr w:rsidR="00C479DE" w:rsidTr="002B33CC">
        <w:trPr>
          <w:gridAfter w:val="4"/>
          <w:wAfter w:w="881" w:type="dxa"/>
          <w:trHeight w:val="24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</w:tr>
      <w:tr w:rsidR="00C479DE" w:rsidTr="00BE57E8">
        <w:trPr>
          <w:gridAfter w:val="4"/>
          <w:wAfter w:w="881" w:type="dxa"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е работы в 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ах по русскому языку формате ОГЭ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роцедурой проведения ОГЭ и оформлением бланков ответов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 результаты контрольных работ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ШМО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ркая З.К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C479DE" w:rsidTr="002B33CC">
        <w:trPr>
          <w:gridAfter w:val="4"/>
          <w:wAfter w:w="881" w:type="dxa"/>
          <w:trHeight w:val="284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C479DE" w:rsidTr="00BE57E8">
        <w:trPr>
          <w:gridAfter w:val="4"/>
          <w:wAfter w:w="881" w:type="dxa"/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ехники безопасности в мастерских и спортивном зале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травматизма в мастерских и спортивном зале.</w:t>
            </w:r>
          </w:p>
          <w:p w:rsidR="00C479DE" w:rsidRDefault="00C479DE" w:rsidP="00C479DE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охраны труда в кабинетах информатик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процесс в кабинетах информатики, мастерских и спортзал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по ОТ Сергиенко И.И., зам.директора 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numPr>
                <w:ilvl w:val="0"/>
                <w:numId w:val="59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479DE" w:rsidTr="00BE57E8">
        <w:trPr>
          <w:gridAfter w:val="4"/>
          <w:wAfter w:w="881" w:type="dxa"/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ваемость учащихся. Результативность работы учителей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успеваемости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C479DE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 w:rsidRPr="003527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неуспеваемости в 10-11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учителя и классного руководителя по предупреждению неуспеваемости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и успеваемости.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Калиброва Л.В., Реутова Т.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C479DE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C479DE" w:rsidTr="00BE57E8">
        <w:trPr>
          <w:gridAfter w:val="4"/>
          <w:wAfter w:w="881" w:type="dxa"/>
          <w:trHeight w:val="1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состояния преподавания биологи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вня преподавания предмета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ителями, анкетирование учащихся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479DE" w:rsidTr="00BE57E8">
        <w:trPr>
          <w:gridAfter w:val="4"/>
          <w:wAfter w:w="881" w:type="dxa"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состояния преподавания ИЗО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вня преподавания предмета.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уроков, собеседова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ми, анкетирование учащихся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479DE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ителя с классным журналом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работе учителя с классным журналом.</w:t>
            </w:r>
          </w:p>
          <w:p w:rsidR="00C479DE" w:rsidRDefault="00C479DE" w:rsidP="00C479D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грамм 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  <w:p w:rsidR="00C479DE" w:rsidRDefault="00C479DE" w:rsidP="00C479D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1766"/>
              </w:tabs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479DE" w:rsidTr="002B33CC">
        <w:trPr>
          <w:gridAfter w:val="4"/>
          <w:wAfter w:w="88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</w:tr>
      <w:tr w:rsidR="00C479DE" w:rsidTr="00BE57E8">
        <w:trPr>
          <w:gridAfter w:val="4"/>
          <w:wAfter w:w="881" w:type="dxa"/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желающих и прием заявлений от педагогических работников на аттестацию в 2019/2020 учебном год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писков аттестуемых в 2019/2020 учебном году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работников на аттестацию в 2019/2020 учебном год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Контроль за реализацией требований ФГОС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механизма учета индивидуальных достижений обучающихся (ученическое портфолио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работы по совершенствованию механизма учёта индивидуальных достижений учащихся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ртфолио, собеседование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торения в 9,11 классах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. Качество организации повторения с учетом индивидуальных возможностей и способностей учащихся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учителями-предметникам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C479DE" w:rsidTr="002B33CC">
        <w:trPr>
          <w:gridAfter w:val="4"/>
          <w:wAfter w:w="88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</w:tr>
      <w:tr w:rsidR="00C479DE" w:rsidTr="00BE57E8">
        <w:trPr>
          <w:gridAfter w:val="4"/>
          <w:wAfter w:w="881" w:type="dxa"/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санитарно-гигиенических норм в пищеблоке, туалетах, лаборантски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их кабинетах, подвальных и складских помещениях 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санитарно-гигиенических норм 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ещения школы: пищеблок, туалеты, лаборантск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кабинет, подвальные и складские помещения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по АХД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к производ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н-</w:t>
            </w:r>
          </w:p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у совещанию</w:t>
            </w:r>
          </w:p>
        </w:tc>
      </w:tr>
      <w:tr w:rsidR="00C479DE" w:rsidTr="002B33CC">
        <w:trPr>
          <w:gridAfter w:val="1"/>
          <w:wAfter w:w="3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numPr>
                <w:ilvl w:val="0"/>
                <w:numId w:val="60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О переводе учащихся 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,10 классов  в следующий класс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учащимися общеобразовательных программ учебного года.</w:t>
            </w:r>
          </w:p>
          <w:p w:rsidR="00C479DE" w:rsidRDefault="00C479DE" w:rsidP="00C479D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, данные о промежуточной аттестации учащихся за го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numPr>
                <w:ilvl w:val="0"/>
                <w:numId w:val="61"/>
              </w:numPr>
              <w:tabs>
                <w:tab w:val="left" w:pos="142"/>
              </w:tabs>
              <w:snapToGrid w:val="0"/>
              <w:spacing w:after="0" w:line="240" w:lineRule="auto"/>
              <w:ind w:right="-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 во 2-8, 10 классах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. Уровень и качество обученности по учебным предметам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учащихся. Анализ результатов выполнения заданий. Сравнение результатов с итогами промежуточной аттестации обучающихся.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: Калиброва Л.В.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 Туменко Ю.Н.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numPr>
                <w:ilvl w:val="0"/>
                <w:numId w:val="61"/>
              </w:num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состояния преподавания физической культуры.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уровня преподавания предметов.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, собеседование с учителями, анкетирование учащихся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C479DE" w:rsidTr="002B33CC">
        <w:trPr>
          <w:gridAfter w:val="1"/>
          <w:wAfter w:w="3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факультативных курсов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рабочих программ, аттес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факультативных кур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урналы факультативных учебных предмет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утова Т.И., Туменко Ю.Н.,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277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21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с педагогическими кадр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numPr>
                <w:ilvl w:val="0"/>
                <w:numId w:val="62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советы о переводе учащихся в следующий класс и о допуске учащихся к итоговой аттестации</w:t>
            </w:r>
          </w:p>
          <w:p w:rsidR="00C479DE" w:rsidRDefault="00C479DE" w:rsidP="00C479DE">
            <w:pPr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педагогическому совету 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педагогического совета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педсовета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numPr>
                <w:ilvl w:val="0"/>
                <w:numId w:val="62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ых заседаний школьных методических объединений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работы МО в 2018/2019 учебном году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ШМО, протоколы заседаний, анализ работы МО в 2018/2019 уч. году  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МО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numPr>
                <w:ilvl w:val="0"/>
                <w:numId w:val="62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ителями, подавшими заявления на аттестацию в 2019/2020 учебном году</w:t>
            </w:r>
          </w:p>
          <w:p w:rsidR="00C479DE" w:rsidRDefault="00C479DE" w:rsidP="00C479DE">
            <w:pPr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ажа по подготовке материалов к аттестац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заявленийучителей, аттестуемых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шую категории в 2019/2020 учебном году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numPr>
                <w:ilvl w:val="0"/>
                <w:numId w:val="62"/>
              </w:numPr>
              <w:tabs>
                <w:tab w:val="left" w:pos="52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32" w:firstLine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)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: Калиброва Л.В.,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,  Бабич И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5. Контроль за реализацией требований ФГОС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9DE" w:rsidTr="00BE57E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по реализации ФГОС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еятельности педколлектива по реализации ФГОС в 2018/2019 учебном году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директоре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Контроль за организацией подготовки к ГИА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«О допуске к государственной (итоговой) аттестации обучающихся 9, 11 классов, освоивших программы основного общего, среднего общего образования»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учащимися общеобразовательных программ основного общего, среднего общего образования.</w:t>
            </w:r>
          </w:p>
          <w:p w:rsidR="00C479DE" w:rsidRDefault="00C479DE" w:rsidP="00C479DE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, данные об аттестации учащихся за го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совета</w:t>
            </w: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1"/>
          <w:wAfter w:w="31" w:type="dxa"/>
          <w:trHeight w:val="275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Контроль за организацией условий обучения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BE57E8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омещений школы к новому учебному году 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необходимых ремонтных работ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 шко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АХД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И.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C479DE" w:rsidRDefault="00C479DE" w:rsidP="00C479DE">
            <w:pPr>
              <w:spacing w:after="0" w:line="240" w:lineRule="auto"/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C479DE" w:rsidTr="002B33CC">
        <w:trPr>
          <w:gridAfter w:val="4"/>
          <w:wAfter w:w="881" w:type="dxa"/>
          <w:trHeight w:val="180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numPr>
                <w:ilvl w:val="0"/>
                <w:numId w:val="63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за выполнением всеобуча</w:t>
            </w:r>
          </w:p>
        </w:tc>
      </w:tr>
      <w:tr w:rsidR="00C479DE" w:rsidTr="00BE57E8">
        <w:trPr>
          <w:gridAfter w:val="4"/>
          <w:wAfter w:w="881" w:type="dxa"/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 приеме учащихся в профильный класс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и выпускников 9 классов с правилами приема в профильный класс школы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сайта школы, школьных стендов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479DE" w:rsidTr="002B33CC">
        <w:trPr>
          <w:gridAfter w:val="4"/>
          <w:wAfter w:w="881" w:type="dxa"/>
          <w:trHeight w:val="17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онтроль состояния преподавания учебных предметов</w:t>
            </w: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 по учебным предметам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 учителей о выполнении рабочих программ по учебным предметам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</w:tr>
      <w:tr w:rsidR="00C479DE" w:rsidTr="00BE57E8">
        <w:trPr>
          <w:gridAfter w:val="4"/>
          <w:wAfter w:w="881" w:type="dxa"/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ind w:right="-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итоговой аттестации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  <w:p w:rsidR="00C479DE" w:rsidRDefault="00C479DE" w:rsidP="00C479DE">
            <w:pPr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9DE" w:rsidTr="002B33CC">
        <w:trPr>
          <w:gridAfter w:val="4"/>
          <w:wAfter w:w="881" w:type="dxa"/>
          <w:trHeight w:val="15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Контроль за школьной документацией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лассными руководителями личных дел учащихся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 журнала</w:t>
            </w:r>
          </w:p>
        </w:tc>
      </w:tr>
      <w:tr w:rsidR="00C479DE" w:rsidTr="00BE57E8">
        <w:trPr>
          <w:gridAfter w:val="4"/>
          <w:wAfter w:w="881" w:type="dxa"/>
          <w:trHeight w:val="1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0"/>
              </w:tabs>
              <w:snapToGrid w:val="0"/>
              <w:spacing w:after="0" w:line="240" w:lineRule="auto"/>
              <w:ind w:left="-32" w:firstLine="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 на дому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1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чих программ  обучения на дому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  <w:p w:rsidR="00C479DE" w:rsidRDefault="00C479DE" w:rsidP="00C479DE">
            <w:pPr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индивидуального обучения на дому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Калиброва Л.В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прием журнала</w:t>
            </w:r>
          </w:p>
        </w:tc>
      </w:tr>
      <w:tr w:rsidR="00C479DE" w:rsidTr="002B33CC">
        <w:trPr>
          <w:gridAfter w:val="4"/>
          <w:wAfter w:w="881" w:type="dxa"/>
          <w:trHeight w:val="141"/>
        </w:trPr>
        <w:tc>
          <w:tcPr>
            <w:tcW w:w="1573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Контроль за работой по подготовке и проведению итоговой аттестации</w:t>
            </w:r>
          </w:p>
        </w:tc>
      </w:tr>
      <w:tr w:rsidR="00C479DE" w:rsidTr="00BE57E8">
        <w:trPr>
          <w:gridAfter w:val="4"/>
          <w:wAfter w:w="881" w:type="dxa"/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522"/>
              </w:tabs>
              <w:snapToGri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й аттестации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tabs>
                <w:tab w:val="left" w:pos="33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ind w:right="-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заменов.</w:t>
            </w:r>
          </w:p>
          <w:p w:rsidR="00C479DE" w:rsidRDefault="00C479DE" w:rsidP="00C47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Реутова Т.И.</w:t>
            </w:r>
          </w:p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9DE" w:rsidRDefault="00C479DE" w:rsidP="00C479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</w:tbl>
    <w:p w:rsidR="002B33CC" w:rsidRDefault="002B33CC" w:rsidP="002B33CC">
      <w:pPr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BE57E8" w:rsidRDefault="00BE57E8" w:rsidP="002B33CC">
      <w:pPr>
        <w:spacing w:after="0" w:line="240" w:lineRule="auto"/>
        <w:rPr>
          <w:rFonts w:ascii="Times New Roman" w:hAnsi="Times New Roman"/>
          <w:b/>
          <w:bCs/>
          <w:i/>
          <w:spacing w:val="-3"/>
          <w:sz w:val="32"/>
          <w:szCs w:val="32"/>
        </w:rPr>
      </w:pPr>
    </w:p>
    <w:p w:rsidR="008E1032" w:rsidRDefault="00370A3E" w:rsidP="008E1032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i/>
          <w:spacing w:val="-3"/>
          <w:sz w:val="32"/>
          <w:szCs w:val="32"/>
        </w:rPr>
        <w:t>Раздел 4</w:t>
      </w:r>
      <w:r w:rsidR="008E1032">
        <w:rPr>
          <w:rFonts w:ascii="Times New Roman" w:hAnsi="Times New Roman"/>
          <w:b/>
          <w:bCs/>
          <w:i/>
          <w:spacing w:val="-3"/>
          <w:sz w:val="32"/>
          <w:szCs w:val="32"/>
        </w:rPr>
        <w:t>.</w:t>
      </w:r>
      <w:r w:rsidR="00CB3DE7">
        <w:rPr>
          <w:rFonts w:ascii="Times New Roman" w:hAnsi="Times New Roman"/>
          <w:b/>
          <w:bCs/>
          <w:i/>
          <w:spacing w:val="-3"/>
          <w:sz w:val="32"/>
          <w:szCs w:val="32"/>
        </w:rPr>
        <w:t xml:space="preserve"> Методическая работа школы</w:t>
      </w:r>
      <w:r w:rsidR="008E1032">
        <w:rPr>
          <w:rFonts w:ascii="Times New Roman" w:hAnsi="Times New Roman"/>
          <w:b/>
          <w:bCs/>
          <w:spacing w:val="-3"/>
          <w:sz w:val="32"/>
          <w:szCs w:val="32"/>
        </w:rPr>
        <w:t>.</w:t>
      </w:r>
    </w:p>
    <w:p w:rsidR="008E1032" w:rsidRDefault="008E1032" w:rsidP="008E1032">
      <w:pPr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8E1032" w:rsidRDefault="008E1032" w:rsidP="008E1032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Тема</w:t>
      </w:r>
      <w:r w:rsidR="00ED3302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боты методической службы школы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:</w:t>
      </w:r>
      <w:r w:rsidR="00673807"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«</w:t>
      </w:r>
      <w:r w:rsidR="00ED3302">
        <w:rPr>
          <w:rFonts w:ascii="Times New Roman" w:hAnsi="Times New Roman"/>
          <w:b/>
          <w:sz w:val="28"/>
          <w:szCs w:val="24"/>
        </w:rPr>
        <w:t>Через высокую компетентность к эффективной реализации ФГОС</w:t>
      </w:r>
      <w:r>
        <w:rPr>
          <w:rFonts w:ascii="Times New Roman" w:hAnsi="Times New Roman"/>
          <w:b/>
          <w:sz w:val="28"/>
          <w:szCs w:val="24"/>
        </w:rPr>
        <w:t>».</w:t>
      </w:r>
    </w:p>
    <w:p w:rsidR="00CB3DE7" w:rsidRDefault="00CB3DE7" w:rsidP="00CB3DE7">
      <w:pPr>
        <w:spacing w:line="240" w:lineRule="auto"/>
        <w:ind w:firstLine="709"/>
        <w:rPr>
          <w:rStyle w:val="a4"/>
          <w:i w:val="0"/>
          <w:szCs w:val="24"/>
        </w:rPr>
      </w:pPr>
      <w:r>
        <w:rPr>
          <w:rFonts w:ascii="Times New Roman" w:hAnsi="Times New Roman"/>
          <w:b/>
          <w:sz w:val="28"/>
          <w:szCs w:val="24"/>
        </w:rPr>
        <w:t>4.1 План работы педагогического совета</w:t>
      </w:r>
    </w:p>
    <w:tbl>
      <w:tblPr>
        <w:tblpPr w:leftFromText="180" w:rightFromText="180" w:vertAnchor="text" w:horzAnchor="margin" w:tblpXSpec="center" w:tblpY="49"/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1418"/>
        <w:gridCol w:w="5016"/>
      </w:tblGrid>
      <w:tr w:rsidR="00370A3E" w:rsidTr="00EF61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Направлени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Месяц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Ответственные</w:t>
            </w:r>
          </w:p>
        </w:tc>
      </w:tr>
      <w:tr w:rsidR="00370A3E" w:rsidTr="00EF6135">
        <w:trPr>
          <w:trHeight w:val="9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370A3E" w:rsidP="009F384B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3" w:rsidRDefault="00370A3E" w:rsidP="00EF6135">
            <w:pPr>
              <w:suppressAutoHyphens/>
              <w:spacing w:after="0" w:line="240" w:lineRule="auto"/>
              <w:ind w:left="122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ический совет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езультативность работы школы в 2017/2018 учебном году.</w:t>
            </w:r>
            <w:r w:rsidR="004240F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пределение приоритетных задач и направлений</w:t>
            </w:r>
            <w:r w:rsidR="00424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240F3">
              <w:rPr>
                <w:rFonts w:ascii="Times New Roman" w:hAnsi="Times New Roman"/>
              </w:rPr>
              <w:t>у</w:t>
            </w:r>
            <w:r w:rsidR="004240F3" w:rsidRPr="004F3A77">
              <w:rPr>
                <w:rFonts w:ascii="Times New Roman" w:hAnsi="Times New Roman"/>
              </w:rPr>
              <w:t xml:space="preserve">тверждение плана работы школы на </w:t>
            </w:r>
            <w:r w:rsidR="004240F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/2019 учебный год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  <w:r w:rsidR="004240F3"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  <w:t>.</w:t>
            </w:r>
          </w:p>
          <w:p w:rsidR="004240F3" w:rsidRDefault="004240F3" w:rsidP="00EF6135">
            <w:pPr>
              <w:suppressAutoHyphens/>
              <w:spacing w:after="0" w:line="240" w:lineRule="auto"/>
              <w:ind w:left="12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.1.Об </w:t>
            </w:r>
            <w:r w:rsidRPr="004F3A77">
              <w:rPr>
                <w:rFonts w:ascii="Times New Roman" w:hAnsi="Times New Roman"/>
              </w:rPr>
              <w:t xml:space="preserve">итогах </w:t>
            </w:r>
            <w:r>
              <w:rPr>
                <w:rFonts w:ascii="Times New Roman" w:hAnsi="Times New Roman"/>
              </w:rPr>
              <w:t>ГИА в 9,11 классах</w:t>
            </w:r>
            <w:r w:rsidRPr="004F3A77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2018 году.                             </w:t>
            </w:r>
            <w:r w:rsidR="00673807">
              <w:rPr>
                <w:rFonts w:ascii="Times New Roman" w:hAnsi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</w:rPr>
              <w:t>1.2</w:t>
            </w:r>
            <w:r w:rsidRPr="004F3A77">
              <w:rPr>
                <w:rFonts w:ascii="Times New Roman" w:hAnsi="Times New Roman"/>
              </w:rPr>
              <w:t xml:space="preserve">. Об </w:t>
            </w:r>
            <w:r>
              <w:rPr>
                <w:rFonts w:ascii="Times New Roman" w:hAnsi="Times New Roman"/>
              </w:rPr>
              <w:t xml:space="preserve">организации </w:t>
            </w:r>
            <w:r w:rsidRPr="004F3A77">
              <w:rPr>
                <w:rFonts w:ascii="Times New Roman" w:hAnsi="Times New Roman"/>
              </w:rPr>
              <w:t>аттестации</w:t>
            </w:r>
            <w:r>
              <w:rPr>
                <w:rFonts w:ascii="Times New Roman" w:hAnsi="Times New Roman"/>
              </w:rPr>
              <w:t>педработников</w:t>
            </w:r>
            <w:r w:rsidRPr="004F3A77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2018/2019</w:t>
            </w:r>
            <w:r w:rsidRPr="004F3A77">
              <w:rPr>
                <w:rFonts w:ascii="Times New Roman" w:hAnsi="Times New Roman"/>
              </w:rPr>
              <w:t xml:space="preserve"> учебном году</w:t>
            </w:r>
            <w:r>
              <w:rPr>
                <w:rFonts w:ascii="Times New Roman" w:hAnsi="Times New Roman"/>
              </w:rPr>
              <w:t>.                                                   1.3</w:t>
            </w:r>
            <w:r w:rsidRPr="004F3A77">
              <w:rPr>
                <w:rFonts w:ascii="Times New Roman" w:hAnsi="Times New Roman"/>
              </w:rPr>
              <w:t>.  Организация «Дня знаний "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Август 20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F3" w:rsidRDefault="00243D98" w:rsidP="00EF6135">
            <w:pPr>
              <w:suppressAutoHyphens/>
              <w:spacing w:after="0" w:line="240" w:lineRule="auto"/>
              <w:ind w:left="12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иректор школы</w:t>
            </w:r>
            <w:r w:rsidR="00370A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зам. директора</w:t>
            </w:r>
          </w:p>
          <w:p w:rsidR="00370A3E" w:rsidRPr="004240F3" w:rsidRDefault="004240F3" w:rsidP="00EF6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</w:t>
            </w:r>
          </w:p>
        </w:tc>
      </w:tr>
      <w:tr w:rsidR="00370A3E" w:rsidTr="00EF6135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консилиум </w:t>
            </w:r>
            <w:r>
              <w:rPr>
                <w:rFonts w:ascii="Times New Roman" w:hAnsi="Times New Roman"/>
                <w:sz w:val="24"/>
                <w:szCs w:val="24"/>
              </w:rPr>
              <w:t>«Итоги адаптационного периода обучающихся 1-х классов »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(посещение уроков, анкетирование, беседы с учащимися и родителям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ктябрь 20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-психолог Иванникова И.М., педагог-организатор Бабич И.В., классные руководители 1-х классов</w:t>
            </w:r>
          </w:p>
        </w:tc>
      </w:tr>
      <w:tr w:rsidR="00370A3E" w:rsidTr="00EF6135">
        <w:trPr>
          <w:trHeight w:val="4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совет 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«</w:t>
            </w:r>
            <w:r w:rsidR="00784034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Как научить школьников учиться</w:t>
            </w:r>
            <w:r w:rsidR="00784034" w:rsidRPr="003D6D7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»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тоги окончания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тверти 2018/2019 учебного года. 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                                                   1.2. </w:t>
            </w:r>
            <w:r w:rsidR="0067380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бота с низкомотивированными учениками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оябрь 20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м. директора</w:t>
            </w:r>
            <w:r w:rsidR="00243D9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:</w:t>
            </w:r>
            <w:r w:rsidR="0067380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A6424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утова Т.И.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Калиброва Л.В.</w:t>
            </w:r>
          </w:p>
        </w:tc>
      </w:tr>
      <w:tr w:rsidR="00370A3E" w:rsidTr="00EF6135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Pr="009F384B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9F384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ический консилиум «Преемственность между уровнем начального общего и основного общего образования.  Итоги адаптац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онного периода обучающихся 5-х  классов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 (посещение уроков, анкетирование, беседы с учащимися и родител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Ноябрь 20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м директора Реутова Т.И., педагог-психолог Иванникова И.М., классные руководители 5-х классов, учителя-предметники</w:t>
            </w:r>
          </w:p>
        </w:tc>
      </w:tr>
      <w:tr w:rsidR="00370A3E" w:rsidTr="00EF613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370A3E" w:rsidP="00EF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й совет «Анализ итогов оконч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я 2018/2019 уч.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1921F1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екабрь 201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243D98" w:rsidP="00EF6135">
            <w:pPr>
              <w:suppressAutoHyphens/>
              <w:spacing w:after="0" w:line="240" w:lineRule="auto"/>
              <w:ind w:left="12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иректор школы</w:t>
            </w:r>
            <w:r w:rsidR="00370A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зам. директора</w:t>
            </w:r>
            <w:r w:rsidR="0067380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  <w:r w:rsidR="003D6D7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либрова Л.В., Реутова Т.И.</w:t>
            </w:r>
          </w:p>
        </w:tc>
      </w:tr>
      <w:tr w:rsidR="00370A3E" w:rsidTr="00A64244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3E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совет </w:t>
            </w:r>
            <w:r w:rsidR="00BD61D7" w:rsidRPr="00BD61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«Профилактика правонарушений: что делает школа».                                                                                                        </w:t>
            </w:r>
          </w:p>
          <w:p w:rsidR="00EF6135" w:rsidRPr="00EF6135" w:rsidRDefault="00EF6135" w:rsidP="00EF6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Январь 201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A3E" w:rsidRDefault="00BD61D7" w:rsidP="00243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меститель директора Туменко Ю.Н.</w:t>
            </w:r>
          </w:p>
        </w:tc>
      </w:tr>
      <w:tr w:rsidR="00EF6135" w:rsidTr="001505EF">
        <w:trPr>
          <w:trHeight w:val="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35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неделя по теме: </w:t>
            </w:r>
            <w:r w:rsidRPr="00BD61D7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</w:t>
            </w:r>
            <w:r w:rsidR="00BD61D7" w:rsidRPr="00BD61D7">
              <w:rPr>
                <w:rFonts w:ascii="Times New Roman" w:hAnsi="Times New Roman"/>
                <w:b/>
                <w:sz w:val="24"/>
                <w:szCs w:val="24"/>
              </w:rPr>
              <w:t>педагогического наблюдения за проектной деятельностью учеников»</w:t>
            </w:r>
            <w:r w:rsidR="00243D98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</w:t>
            </w:r>
            <w:r w:rsidR="00BD61D7">
              <w:rPr>
                <w:rFonts w:ascii="Times New Roman" w:hAnsi="Times New Roman"/>
                <w:sz w:val="24"/>
                <w:szCs w:val="24"/>
              </w:rPr>
              <w:t xml:space="preserve"> образ</w:t>
            </w:r>
            <w:r w:rsidR="00243D98">
              <w:rPr>
                <w:rFonts w:ascii="Times New Roman" w:hAnsi="Times New Roman"/>
                <w:sz w:val="24"/>
                <w:szCs w:val="24"/>
              </w:rPr>
              <w:t>о</w:t>
            </w:r>
            <w:r w:rsidR="001505EF">
              <w:rPr>
                <w:rFonts w:ascii="Times New Roman" w:hAnsi="Times New Roman"/>
                <w:sz w:val="24"/>
                <w:szCs w:val="24"/>
              </w:rPr>
              <w:t>вательной деятельностью</w:t>
            </w:r>
            <w:r w:rsidR="00BD61D7">
              <w:rPr>
                <w:rFonts w:ascii="Times New Roman" w:hAnsi="Times New Roman"/>
                <w:sz w:val="24"/>
                <w:szCs w:val="24"/>
              </w:rPr>
              <w:t>)</w:t>
            </w:r>
            <w:r w:rsidR="001505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6135" w:rsidRDefault="00EF6135" w:rsidP="00EF613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евраль 201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мест</w:t>
            </w:r>
            <w:r w:rsidR="00BD61D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ели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директора Реутова Т.И., Кал</w:t>
            </w:r>
            <w:r w:rsidR="00BD61D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брова Л.В.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Бабич И.В.</w:t>
            </w:r>
          </w:p>
        </w:tc>
      </w:tr>
      <w:tr w:rsidR="00EF6135" w:rsidTr="00EF6135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35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       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Pr="00784034" w:rsidRDefault="00EF6135" w:rsidP="00BD61D7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ически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й совет </w:t>
            </w:r>
            <w:r w:rsidR="00BD61D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«</w:t>
            </w:r>
            <w:r w:rsidR="00BD61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Как информационно-образовательная среда меняет содержание </w:t>
            </w:r>
            <w:r w:rsidR="001505E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образования»                                                                                                          </w:t>
            </w:r>
            <w:r w:rsidR="00A6424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.1.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тоги окончания 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II</w:t>
            </w:r>
            <w:r w:rsidR="00784034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тверти 2018/2019 учебного года.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арт 201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BD61D7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 Реутова Т.И., Калиброва Л.В.</w:t>
            </w:r>
            <w:r w:rsidR="00EF6135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меститель директора Туменко Ю.Н.</w:t>
            </w:r>
          </w:p>
        </w:tc>
      </w:tr>
      <w:tr w:rsidR="00EF6135" w:rsidTr="00EF6135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35" w:rsidRDefault="009F384B" w:rsidP="009F384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дагогический совет «О допуске выпускников к государственной итоговой аттестации по образовательным программам основного общего, среднего общего образования»</w:t>
            </w:r>
          </w:p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Педагогический совет «О переводе учащихся в следующий клас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ай 2019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тв. зам директора Калиброва Л.В., Реутова Т.И.,Туменко Ю.Н., педагог-организатор Бабич И.В.</w:t>
            </w:r>
          </w:p>
          <w:p w:rsidR="00EF6135" w:rsidRDefault="00EF6135" w:rsidP="00EF6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79DE" w:rsidRDefault="00C479DE" w:rsidP="008E1032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8E1032" w:rsidRDefault="00CB3DE7" w:rsidP="008E1032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4.2 План работы Методического Сов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436"/>
        <w:gridCol w:w="2865"/>
      </w:tblGrid>
      <w:tr w:rsidR="00CB3DE7" w:rsidRPr="00943AC1" w:rsidTr="00CB3DE7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к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CB3DE7" w:rsidRPr="00943AC1" w:rsidTr="00CB3DE7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F9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  <w:b/>
                <w:bCs/>
              </w:rPr>
              <w:t xml:space="preserve">Заседание первое </w:t>
            </w:r>
            <w:r w:rsidRPr="00943AC1">
              <w:rPr>
                <w:rFonts w:ascii="Times New Roman" w:hAnsi="Times New Roman"/>
              </w:rPr>
              <w:t>(установочное)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Распределение обязанностей между членами МС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бсуждение плана методической работы школы и планов работы МС, ШМО на  учебный год.</w:t>
            </w:r>
          </w:p>
          <w:p w:rsidR="00F9589E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пределение содержания, форм и методов повышения квалификации педагогов школы в новом</w:t>
            </w:r>
          </w:p>
          <w:p w:rsidR="00CB3DE7" w:rsidRPr="00943AC1" w:rsidRDefault="00F9589E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B3DE7" w:rsidRPr="00943AC1">
              <w:rPr>
                <w:rFonts w:ascii="Times New Roman" w:hAnsi="Times New Roman"/>
              </w:rPr>
              <w:t xml:space="preserve"> учебном году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Создание группы контроля адаптации обучающихся 5</w:t>
            </w:r>
            <w:r w:rsidRPr="004528D2">
              <w:rPr>
                <w:rFonts w:ascii="Times New Roman" w:hAnsi="Times New Roman"/>
              </w:rPr>
              <w:t xml:space="preserve">  классов</w:t>
            </w:r>
            <w:r w:rsidRPr="00943AC1">
              <w:rPr>
                <w:rFonts w:ascii="Times New Roman" w:hAnsi="Times New Roman"/>
              </w:rPr>
              <w:t xml:space="preserve"> к обу</w:t>
            </w:r>
            <w:r w:rsidR="00A64244">
              <w:rPr>
                <w:rFonts w:ascii="Times New Roman" w:hAnsi="Times New Roman"/>
              </w:rPr>
              <w:t>чению в основной школе</w:t>
            </w:r>
            <w:r w:rsidRPr="00943AC1">
              <w:rPr>
                <w:rFonts w:ascii="Times New Roman" w:hAnsi="Times New Roman"/>
              </w:rPr>
              <w:t>.</w:t>
            </w:r>
          </w:p>
          <w:p w:rsidR="00CB3DE7" w:rsidRPr="00943AC1" w:rsidRDefault="00A64244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</w:t>
            </w:r>
            <w:r w:rsidR="00CB3DE7" w:rsidRPr="00943AC1">
              <w:rPr>
                <w:rFonts w:ascii="Times New Roman" w:hAnsi="Times New Roman"/>
              </w:rPr>
              <w:t xml:space="preserve"> организации кружковой деятельност</w:t>
            </w:r>
            <w:r>
              <w:rPr>
                <w:rFonts w:ascii="Times New Roman" w:hAnsi="Times New Roman"/>
              </w:rPr>
              <w:t>и.</w:t>
            </w:r>
          </w:p>
          <w:p w:rsidR="00CB3DE7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</w:t>
            </w:r>
            <w:r w:rsidR="00F9589E">
              <w:rPr>
                <w:rFonts w:ascii="Times New Roman" w:hAnsi="Times New Roman"/>
              </w:rPr>
              <w:t xml:space="preserve"> </w:t>
            </w:r>
            <w:r w:rsidRPr="00943AC1">
              <w:rPr>
                <w:rFonts w:ascii="Times New Roman" w:hAnsi="Times New Roman"/>
              </w:rPr>
              <w:t>Об участии в различных конкурсах для педагогов.</w:t>
            </w:r>
          </w:p>
          <w:p w:rsidR="00FA2BC8" w:rsidRDefault="00FA2BC8" w:rsidP="00350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Об организации работы инновационной площадки</w:t>
            </w:r>
            <w:r w:rsidR="00673807">
              <w:rPr>
                <w:rFonts w:ascii="Times New Roman" w:hAnsi="Times New Roman"/>
              </w:rPr>
              <w:t xml:space="preserve"> </w:t>
            </w:r>
            <w:r w:rsidR="003507BB" w:rsidRPr="003507BB">
              <w:rPr>
                <w:rFonts w:ascii="Times New Roman" w:hAnsi="Times New Roman"/>
                <w:sz w:val="24"/>
                <w:szCs w:val="24"/>
              </w:rPr>
              <w:t>«Формирование личности – гражданина – патриота России»</w:t>
            </w:r>
            <w:r w:rsidR="00F538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383B" w:rsidRPr="00943AC1" w:rsidRDefault="00F5383B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чёт о выполнении плана мероприятий экспертного</w:t>
            </w:r>
            <w:r w:rsidR="006C0AE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нформатизации системы образования и воспитания за 3-й квартал 2018 год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A64244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CB3DE7">
              <w:rPr>
                <w:rFonts w:ascii="Times New Roman" w:hAnsi="Times New Roman"/>
              </w:rPr>
              <w:t xml:space="preserve"> ШМС</w:t>
            </w:r>
            <w:r w:rsidR="00FA2BC8">
              <w:rPr>
                <w:rFonts w:ascii="Times New Roman" w:hAnsi="Times New Roman"/>
              </w:rPr>
              <w:t>,                       члены МС</w:t>
            </w:r>
          </w:p>
        </w:tc>
      </w:tr>
      <w:tr w:rsidR="00F9589E" w:rsidRPr="00943AC1" w:rsidTr="00F9589E">
        <w:trPr>
          <w:trHeight w:val="2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9E" w:rsidRPr="00943AC1" w:rsidRDefault="00F9589E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9E" w:rsidRDefault="00F9589E" w:rsidP="00F958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28D2">
              <w:rPr>
                <w:rFonts w:ascii="Times New Roman" w:hAnsi="Times New Roman"/>
                <w:b/>
                <w:bCs/>
              </w:rPr>
              <w:t>Заседание второе</w:t>
            </w:r>
          </w:p>
          <w:p w:rsidR="004E5825" w:rsidRDefault="004E5825" w:rsidP="004E5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 работе учителей с дневниками обучающихся, качество их проверки.</w:t>
            </w:r>
          </w:p>
          <w:p w:rsidR="004E5825" w:rsidRPr="00943AC1" w:rsidRDefault="004E5825" w:rsidP="004E58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работе с низкомотивированными учащимися.</w:t>
            </w:r>
          </w:p>
          <w:p w:rsidR="00F9589E" w:rsidRPr="004528D2" w:rsidRDefault="00F9589E" w:rsidP="004E58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- </w:t>
            </w:r>
            <w:r w:rsidRPr="00F9589E">
              <w:rPr>
                <w:rFonts w:ascii="Times New Roman" w:hAnsi="Times New Roman"/>
                <w:bCs/>
              </w:rPr>
              <w:t>Подготовка к педагогическому совету</w:t>
            </w:r>
            <w:r>
              <w:rPr>
                <w:rFonts w:ascii="Times New Roman" w:hAnsi="Times New Roman"/>
                <w:b/>
                <w:bCs/>
              </w:rPr>
              <w:t xml:space="preserve"> «Как научить школьников учиться»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9E" w:rsidRDefault="00F9589E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ШМС,                            члены МС</w:t>
            </w:r>
          </w:p>
        </w:tc>
      </w:tr>
      <w:tr w:rsidR="00CB3DE7" w:rsidRPr="00943AC1" w:rsidTr="00A64244">
        <w:trPr>
          <w:trHeight w:val="980"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 xml:space="preserve"> Ноябрь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  <w:b/>
                <w:bCs/>
              </w:rPr>
              <w:t xml:space="preserve">Заседание </w:t>
            </w:r>
            <w:r w:rsidR="00F9589E">
              <w:rPr>
                <w:rFonts w:ascii="Times New Roman" w:hAnsi="Times New Roman"/>
                <w:b/>
                <w:bCs/>
              </w:rPr>
              <w:t>третье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</w:t>
            </w:r>
            <w:r w:rsidR="00F9589E">
              <w:rPr>
                <w:rFonts w:ascii="Times New Roman" w:hAnsi="Times New Roman"/>
              </w:rPr>
              <w:t xml:space="preserve"> Итоги школьного этапа</w:t>
            </w:r>
            <w:r w:rsidRPr="00943AC1">
              <w:rPr>
                <w:rFonts w:ascii="Times New Roman" w:hAnsi="Times New Roman"/>
              </w:rPr>
              <w:t xml:space="preserve"> предметных олимпиад.</w:t>
            </w:r>
          </w:p>
          <w:p w:rsidR="00CB3DE7" w:rsidRPr="00943AC1" w:rsidRDefault="00F9589E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оги анализа результативности </w:t>
            </w:r>
            <w:r w:rsidR="00CB3DE7" w:rsidRPr="00943AC1">
              <w:rPr>
                <w:rFonts w:ascii="Times New Roman" w:hAnsi="Times New Roman"/>
              </w:rPr>
              <w:t xml:space="preserve"> учебного процесса за первую четверть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Итоги административных контрольных работ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 xml:space="preserve">- Предварительный анализ успеваемости </w:t>
            </w:r>
            <w:r w:rsidRPr="004528D2">
              <w:rPr>
                <w:rFonts w:ascii="Times New Roman" w:hAnsi="Times New Roman"/>
              </w:rPr>
              <w:t>об</w:t>
            </w:r>
            <w:r w:rsidRPr="00943AC1">
              <w:rPr>
                <w:rFonts w:ascii="Times New Roman" w:hAnsi="Times New Roman"/>
              </w:rPr>
              <w:t>уча</w:t>
            </w:r>
            <w:r w:rsidRPr="004528D2">
              <w:rPr>
                <w:rFonts w:ascii="Times New Roman" w:hAnsi="Times New Roman"/>
              </w:rPr>
              <w:t>ю</w:t>
            </w:r>
            <w:r w:rsidRPr="00943AC1">
              <w:rPr>
                <w:rFonts w:ascii="Times New Roman" w:hAnsi="Times New Roman"/>
              </w:rPr>
              <w:t xml:space="preserve">щихся 10-11 классов по результатам первой четверти. 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знакомление со справками и приказами по итогам контрольных срезов знаний и посещения уроков членами администрации школы.</w:t>
            </w:r>
          </w:p>
          <w:p w:rsidR="00A64244" w:rsidRPr="00943AC1" w:rsidRDefault="00A64244" w:rsidP="00A642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 подготовке к педсовету</w:t>
            </w:r>
            <w:r w:rsidR="00F9589E">
              <w:rPr>
                <w:rFonts w:ascii="Times New Roman" w:hAnsi="Times New Roman"/>
              </w:rPr>
              <w:t xml:space="preserve"> </w:t>
            </w:r>
            <w:r w:rsidR="00F9589E" w:rsidRPr="00BD61D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«Профилактика правонарушений: что делает школа».                                                                                                        </w:t>
            </w:r>
          </w:p>
          <w:p w:rsidR="00A64244" w:rsidRPr="00943AC1" w:rsidRDefault="00A64244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FA2BC8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CB3DE7">
              <w:rPr>
                <w:rFonts w:ascii="Times New Roman" w:hAnsi="Times New Roman"/>
              </w:rPr>
              <w:t xml:space="preserve"> ШМС</w:t>
            </w:r>
            <w:r>
              <w:rPr>
                <w:rFonts w:ascii="Times New Roman" w:hAnsi="Times New Roman"/>
              </w:rPr>
              <w:t>,                            члены МС</w:t>
            </w:r>
          </w:p>
        </w:tc>
      </w:tr>
      <w:tr w:rsidR="00CB3DE7" w:rsidRPr="00943AC1" w:rsidTr="00CB3DE7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Январь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  <w:b/>
                <w:bCs/>
              </w:rPr>
              <w:t xml:space="preserve">Заседание </w:t>
            </w:r>
            <w:r w:rsidR="00F9589E">
              <w:rPr>
                <w:rFonts w:ascii="Times New Roman" w:hAnsi="Times New Roman"/>
                <w:b/>
                <w:bCs/>
              </w:rPr>
              <w:t>четвёртое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Результативность методической работы школы за первое полугодие, состояние работы по повышению квалификации учителей.</w:t>
            </w:r>
          </w:p>
          <w:p w:rsidR="00CB3DE7" w:rsidRPr="00943AC1" w:rsidRDefault="00F9589E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и анализа результатов</w:t>
            </w:r>
            <w:r w:rsidR="00CB3DE7" w:rsidRPr="00943AC1">
              <w:rPr>
                <w:rFonts w:ascii="Times New Roman" w:hAnsi="Times New Roman"/>
              </w:rPr>
              <w:t xml:space="preserve"> учебного процесса за первое полугодие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</w:t>
            </w:r>
            <w:r w:rsidR="00F9589E">
              <w:rPr>
                <w:rFonts w:ascii="Times New Roman" w:hAnsi="Times New Roman"/>
              </w:rPr>
              <w:t xml:space="preserve"> </w:t>
            </w:r>
            <w:r w:rsidRPr="00943AC1">
              <w:rPr>
                <w:rFonts w:ascii="Times New Roman" w:hAnsi="Times New Roman"/>
              </w:rPr>
              <w:t>Ито</w:t>
            </w:r>
            <w:r w:rsidR="00F9589E">
              <w:rPr>
                <w:rFonts w:ascii="Times New Roman" w:hAnsi="Times New Roman"/>
              </w:rPr>
              <w:t>ги участия школы в муниципальном этапе</w:t>
            </w:r>
            <w:r w:rsidRPr="00943AC1">
              <w:rPr>
                <w:rFonts w:ascii="Times New Roman" w:hAnsi="Times New Roman"/>
              </w:rPr>
              <w:t xml:space="preserve"> олимпиады школьников.</w:t>
            </w:r>
          </w:p>
          <w:p w:rsidR="00CB3DE7" w:rsidRDefault="00F9589E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одготовке к Методической неделе </w:t>
            </w:r>
            <w:r w:rsidRPr="00BD61D7">
              <w:rPr>
                <w:rFonts w:ascii="Times New Roman" w:hAnsi="Times New Roman"/>
                <w:b/>
                <w:sz w:val="24"/>
                <w:szCs w:val="24"/>
              </w:rPr>
              <w:t xml:space="preserve">«Организация педагогического наблюдения за </w:t>
            </w:r>
            <w:r w:rsidRPr="00BD61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ной деятельностью учеников»</w:t>
            </w:r>
            <w:r w:rsidR="00CB3DE7" w:rsidRPr="004528D2">
              <w:rPr>
                <w:rFonts w:ascii="Times New Roman" w:hAnsi="Times New Roman"/>
              </w:rPr>
              <w:t xml:space="preserve">. </w:t>
            </w:r>
          </w:p>
          <w:p w:rsidR="008334D3" w:rsidRPr="00943AC1" w:rsidRDefault="008334D3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5383B">
              <w:rPr>
                <w:rFonts w:ascii="Times New Roman" w:hAnsi="Times New Roman"/>
                <w:sz w:val="24"/>
                <w:szCs w:val="24"/>
              </w:rPr>
              <w:t>отчёт о выполнении плана мероприятий экспертного</w:t>
            </w:r>
            <w:r w:rsidR="006C0AE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  <w:r w:rsidR="00F5383B">
              <w:rPr>
                <w:rFonts w:ascii="Times New Roman" w:hAnsi="Times New Roman"/>
                <w:sz w:val="24"/>
                <w:szCs w:val="24"/>
              </w:rPr>
              <w:t xml:space="preserve"> по информатизации систе</w:t>
            </w:r>
            <w:r w:rsidR="006C0AEF">
              <w:rPr>
                <w:rFonts w:ascii="Times New Roman" w:hAnsi="Times New Roman"/>
                <w:sz w:val="24"/>
                <w:szCs w:val="24"/>
              </w:rPr>
              <w:t>мы образования и воспитания за 4</w:t>
            </w:r>
            <w:r w:rsidR="00F5383B">
              <w:rPr>
                <w:rFonts w:ascii="Times New Roman" w:hAnsi="Times New Roman"/>
                <w:sz w:val="24"/>
                <w:szCs w:val="24"/>
              </w:rPr>
              <w:t>-й квартал 2018 года.</w:t>
            </w:r>
          </w:p>
          <w:p w:rsidR="00CB3DE7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 степени готов</w:t>
            </w:r>
            <w:r w:rsidRPr="004528D2">
              <w:rPr>
                <w:rFonts w:ascii="Times New Roman" w:hAnsi="Times New Roman"/>
              </w:rPr>
              <w:t xml:space="preserve">ности 9-го класса к продолжению </w:t>
            </w:r>
            <w:r w:rsidRPr="00943AC1">
              <w:rPr>
                <w:rFonts w:ascii="Times New Roman" w:hAnsi="Times New Roman"/>
              </w:rPr>
              <w:t xml:space="preserve">образования. О готовности </w:t>
            </w:r>
            <w:r w:rsidRPr="004528D2">
              <w:rPr>
                <w:rFonts w:ascii="Times New Roman" w:hAnsi="Times New Roman"/>
              </w:rPr>
              <w:t>к сдаче</w:t>
            </w:r>
            <w:r w:rsidRPr="00943AC1">
              <w:rPr>
                <w:rFonts w:ascii="Times New Roman" w:hAnsi="Times New Roman"/>
              </w:rPr>
              <w:t xml:space="preserve"> ГИА.</w:t>
            </w:r>
          </w:p>
          <w:p w:rsidR="003507BB" w:rsidRPr="00943AC1" w:rsidRDefault="003507BB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</w:t>
            </w:r>
            <w:r w:rsidR="00ED3302">
              <w:rPr>
                <w:rFonts w:ascii="Times New Roman" w:hAnsi="Times New Roman"/>
              </w:rPr>
              <w:t>ходе и результатах реализации</w:t>
            </w:r>
            <w:r>
              <w:rPr>
                <w:rFonts w:ascii="Times New Roman" w:hAnsi="Times New Roman"/>
              </w:rPr>
              <w:t xml:space="preserve"> инновационной площадки «</w:t>
            </w:r>
            <w:r w:rsidRPr="003507BB">
              <w:rPr>
                <w:rFonts w:ascii="Times New Roman" w:hAnsi="Times New Roman"/>
                <w:sz w:val="24"/>
                <w:szCs w:val="24"/>
              </w:rPr>
              <w:t>Взаимосвязь печатных и электронных ресурсов доя достижения планируемых результатов обучения в начальной школ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FA2BC8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седатель</w:t>
            </w:r>
            <w:r w:rsidR="00CB3DE7">
              <w:rPr>
                <w:rFonts w:ascii="Times New Roman" w:hAnsi="Times New Roman"/>
              </w:rPr>
              <w:t xml:space="preserve"> ШМС</w:t>
            </w:r>
            <w:r>
              <w:rPr>
                <w:rFonts w:ascii="Times New Roman" w:hAnsi="Times New Roman"/>
              </w:rPr>
              <w:t>,                          члены МС</w:t>
            </w:r>
          </w:p>
        </w:tc>
      </w:tr>
      <w:tr w:rsidR="00CB3DE7" w:rsidRPr="00943AC1" w:rsidTr="00CB3DE7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</w:rPr>
              <w:t>М</w:t>
            </w:r>
            <w:r w:rsidRPr="00943AC1">
              <w:rPr>
                <w:rFonts w:ascii="Times New Roman" w:hAnsi="Times New Roman"/>
              </w:rPr>
              <w:t>арт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  <w:b/>
                <w:bCs/>
              </w:rPr>
              <w:t xml:space="preserve">Заседание </w:t>
            </w:r>
            <w:r w:rsidR="00F9589E">
              <w:rPr>
                <w:rFonts w:ascii="Times New Roman" w:hAnsi="Times New Roman"/>
                <w:b/>
                <w:bCs/>
              </w:rPr>
              <w:t>пятое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Работа с обучающимися, имеющими повышенную мотивацию к учебно-познавательной деятельност</w:t>
            </w:r>
            <w:r w:rsidR="004E5825">
              <w:rPr>
                <w:rFonts w:ascii="Times New Roman" w:hAnsi="Times New Roman"/>
              </w:rPr>
              <w:t xml:space="preserve">и: итоги участия в предметных творческих конкурсах различных уровней. </w:t>
            </w:r>
          </w:p>
          <w:p w:rsidR="00CB3DE7" w:rsidRPr="00943AC1" w:rsidRDefault="004E5825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Результаты анализа </w:t>
            </w:r>
            <w:r w:rsidR="00CB3DE7" w:rsidRPr="00943AC1">
              <w:rPr>
                <w:rFonts w:ascii="Times New Roman" w:hAnsi="Times New Roman"/>
              </w:rPr>
              <w:t xml:space="preserve"> учебного процесса за третью четверть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</w:rPr>
              <w:t xml:space="preserve">- Подготовка к </w:t>
            </w:r>
            <w:r w:rsidRPr="00943AC1">
              <w:rPr>
                <w:rFonts w:ascii="Times New Roman" w:hAnsi="Times New Roman"/>
              </w:rPr>
              <w:t>ГИА</w:t>
            </w:r>
            <w:r w:rsidRPr="004528D2">
              <w:rPr>
                <w:rFonts w:ascii="Times New Roman" w:hAnsi="Times New Roman"/>
              </w:rPr>
              <w:t>.</w:t>
            </w:r>
            <w:r w:rsidRPr="00943AC1">
              <w:rPr>
                <w:rFonts w:ascii="Times New Roman" w:hAnsi="Times New Roman"/>
              </w:rPr>
              <w:t xml:space="preserve"> Определение формы итогового контроля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О выполнении практической части учебной программы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</w:rPr>
              <w:t xml:space="preserve">- О предварительном графике </w:t>
            </w:r>
            <w:r w:rsidRPr="00943AC1">
              <w:rPr>
                <w:rFonts w:ascii="Times New Roman" w:hAnsi="Times New Roman"/>
              </w:rPr>
              <w:t>ГИА</w:t>
            </w:r>
            <w:r w:rsidRPr="004528D2">
              <w:rPr>
                <w:rFonts w:ascii="Times New Roman" w:hAnsi="Times New Roman"/>
              </w:rPr>
              <w:t>.</w:t>
            </w:r>
          </w:p>
          <w:p w:rsidR="00CB3DE7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Изучение нормативных документов, посвященных организации переводной и итоговой аттестации обучающихся.</w:t>
            </w:r>
          </w:p>
          <w:p w:rsidR="006C0AEF" w:rsidRPr="00943AC1" w:rsidRDefault="008334D3" w:rsidP="006C0A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0AEF" w:rsidRPr="006C0AEF">
              <w:rPr>
                <w:rFonts w:ascii="Times New Roman" w:hAnsi="Times New Roman"/>
              </w:rPr>
              <w:t xml:space="preserve"> </w:t>
            </w:r>
            <w:r w:rsidR="006C0AEF">
              <w:rPr>
                <w:rFonts w:ascii="Times New Roman" w:hAnsi="Times New Roman"/>
                <w:sz w:val="24"/>
                <w:szCs w:val="24"/>
              </w:rPr>
              <w:t>отчёт о выполнении плана мероприятий экспертного совета по информатизации системы образования и воспитания за 1-й квартал 2019 года.</w:t>
            </w:r>
          </w:p>
          <w:p w:rsidR="008334D3" w:rsidRDefault="008334D3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34D3" w:rsidRPr="00943AC1" w:rsidRDefault="008334D3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FA2BC8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CB3DE7">
              <w:rPr>
                <w:rFonts w:ascii="Times New Roman" w:hAnsi="Times New Roman"/>
              </w:rPr>
              <w:t xml:space="preserve"> ШМС</w:t>
            </w:r>
            <w:r>
              <w:rPr>
                <w:rFonts w:ascii="Times New Roman" w:hAnsi="Times New Roman"/>
              </w:rPr>
              <w:t>,                    члены МС</w:t>
            </w:r>
          </w:p>
        </w:tc>
      </w:tr>
      <w:tr w:rsidR="00CB3DE7" w:rsidRPr="00943AC1" w:rsidTr="00CB3DE7">
        <w:trPr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  <w:p w:rsidR="00CB3DE7" w:rsidRPr="00943AC1" w:rsidRDefault="00CB3DE7" w:rsidP="003507B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Май</w:t>
            </w:r>
          </w:p>
        </w:tc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CB3DE7" w:rsidP="00350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  <w:b/>
                <w:bCs/>
              </w:rPr>
              <w:t xml:space="preserve">Заседание </w:t>
            </w:r>
            <w:r w:rsidR="00F9589E">
              <w:rPr>
                <w:rFonts w:ascii="Times New Roman" w:hAnsi="Times New Roman"/>
                <w:b/>
                <w:bCs/>
              </w:rPr>
              <w:t>шестое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Экспертная оценка методической работы школы за второе полугодие,</w:t>
            </w:r>
            <w:r w:rsidR="004E5825">
              <w:rPr>
                <w:rFonts w:ascii="Times New Roman" w:hAnsi="Times New Roman"/>
              </w:rPr>
              <w:t xml:space="preserve"> </w:t>
            </w:r>
            <w:r w:rsidRPr="00943AC1">
              <w:rPr>
                <w:rFonts w:ascii="Times New Roman" w:hAnsi="Times New Roman"/>
              </w:rPr>
              <w:t>за год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Подведение итогов аттестации, курсовой системы повышения квалификации педкадров школы за  учебный год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Подведение итогов обмена опытом и обобщения опыта.</w:t>
            </w:r>
          </w:p>
          <w:p w:rsidR="00CB3DE7" w:rsidRPr="00943AC1" w:rsidRDefault="004E5825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езультаты</w:t>
            </w:r>
            <w:r w:rsidR="00CB3DE7" w:rsidRPr="00943AC1">
              <w:rPr>
                <w:rFonts w:ascii="Times New Roman" w:hAnsi="Times New Roman"/>
              </w:rPr>
              <w:t xml:space="preserve"> учебного процесса за </w:t>
            </w:r>
            <w:r w:rsidR="00CB3DE7" w:rsidRPr="004528D2">
              <w:rPr>
                <w:rFonts w:ascii="Times New Roman" w:hAnsi="Times New Roman"/>
              </w:rPr>
              <w:t>4</w:t>
            </w:r>
            <w:r w:rsidR="00CB3DE7" w:rsidRPr="00943AC1">
              <w:rPr>
                <w:rFonts w:ascii="Times New Roman" w:hAnsi="Times New Roman"/>
              </w:rPr>
              <w:t xml:space="preserve"> четверть</w:t>
            </w:r>
            <w:r w:rsidR="00F9589E">
              <w:rPr>
                <w:rFonts w:ascii="Times New Roman" w:hAnsi="Times New Roman"/>
              </w:rPr>
              <w:t xml:space="preserve"> </w:t>
            </w:r>
            <w:r w:rsidR="00CB3DE7" w:rsidRPr="00943AC1">
              <w:rPr>
                <w:rFonts w:ascii="Times New Roman" w:hAnsi="Times New Roman"/>
              </w:rPr>
              <w:t>,за год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>- Результаты работы МС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28D2">
              <w:rPr>
                <w:rFonts w:ascii="Times New Roman" w:hAnsi="Times New Roman"/>
              </w:rPr>
              <w:t xml:space="preserve">- Отчёт о работе </w:t>
            </w:r>
            <w:r>
              <w:rPr>
                <w:rFonts w:ascii="Times New Roman" w:hAnsi="Times New Roman"/>
              </w:rPr>
              <w:t>МС</w:t>
            </w:r>
            <w:r w:rsidRPr="004528D2">
              <w:rPr>
                <w:rFonts w:ascii="Times New Roman" w:hAnsi="Times New Roman"/>
              </w:rPr>
              <w:t xml:space="preserve"> и ШМО за учебный </w:t>
            </w:r>
            <w:r w:rsidRPr="00943AC1">
              <w:rPr>
                <w:rFonts w:ascii="Times New Roman" w:hAnsi="Times New Roman"/>
              </w:rPr>
              <w:t>год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1">
              <w:rPr>
                <w:rFonts w:ascii="Times New Roman" w:hAnsi="Times New Roman"/>
              </w:rPr>
              <w:t xml:space="preserve">- О планировании работы МС и ШМО на </w:t>
            </w:r>
            <w:r w:rsidR="004E5825">
              <w:rPr>
                <w:rFonts w:ascii="Times New Roman" w:hAnsi="Times New Roman"/>
              </w:rPr>
              <w:t>2019/2020</w:t>
            </w:r>
            <w:r w:rsidRPr="004528D2">
              <w:rPr>
                <w:rFonts w:ascii="Times New Roman" w:hAnsi="Times New Roman"/>
              </w:rPr>
              <w:t xml:space="preserve">  учебный </w:t>
            </w:r>
            <w:r w:rsidRPr="00943AC1">
              <w:rPr>
                <w:rFonts w:ascii="Times New Roman" w:hAnsi="Times New Roman"/>
              </w:rPr>
              <w:t>год.</w:t>
            </w:r>
          </w:p>
          <w:p w:rsidR="00CB3DE7" w:rsidRPr="00943AC1" w:rsidRDefault="00CB3DE7" w:rsidP="003507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DE7" w:rsidRPr="00943AC1" w:rsidRDefault="00FA2BC8" w:rsidP="003507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="00CB3DE7">
              <w:rPr>
                <w:rFonts w:ascii="Times New Roman" w:hAnsi="Times New Roman"/>
              </w:rPr>
              <w:t xml:space="preserve"> ШМС</w:t>
            </w:r>
            <w:r>
              <w:rPr>
                <w:rFonts w:ascii="Times New Roman" w:hAnsi="Times New Roman"/>
              </w:rPr>
              <w:t>,                         члены МС</w:t>
            </w:r>
          </w:p>
        </w:tc>
      </w:tr>
    </w:tbl>
    <w:p w:rsidR="001921F1" w:rsidRDefault="001921F1" w:rsidP="00CB3DE7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C479DE" w:rsidRDefault="00C479DE" w:rsidP="00CB3DE7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C479DE" w:rsidRDefault="00C479DE" w:rsidP="00CB3DE7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8E1032" w:rsidRDefault="00CB3DE7" w:rsidP="00CB3DE7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lastRenderedPageBreak/>
        <w:t>4.3</w:t>
      </w:r>
      <w:r w:rsidR="008E1032">
        <w:rPr>
          <w:rFonts w:ascii="Times New Roman" w:hAnsi="Times New Roman"/>
          <w:b/>
          <w:i/>
          <w:sz w:val="32"/>
          <w:szCs w:val="32"/>
        </w:rPr>
        <w:t xml:space="preserve">. Планирование работы </w:t>
      </w:r>
      <w:r>
        <w:rPr>
          <w:rFonts w:ascii="Times New Roman" w:hAnsi="Times New Roman"/>
          <w:b/>
          <w:i/>
          <w:sz w:val="32"/>
          <w:szCs w:val="32"/>
        </w:rPr>
        <w:t>Ш</w:t>
      </w:r>
      <w:r w:rsidR="008E1032">
        <w:rPr>
          <w:rFonts w:ascii="Times New Roman" w:hAnsi="Times New Roman"/>
          <w:b/>
          <w:i/>
          <w:sz w:val="32"/>
          <w:szCs w:val="32"/>
        </w:rPr>
        <w:t>МО учителей – предметников:</w:t>
      </w:r>
    </w:p>
    <w:p w:rsidR="008E1032" w:rsidRDefault="008E1032" w:rsidP="008E1032">
      <w:pPr>
        <w:spacing w:before="30" w:after="30" w:line="240" w:lineRule="auto"/>
        <w:rPr>
          <w:rFonts w:ascii="Times New Roman" w:hAnsi="Times New Roman"/>
          <w:b/>
          <w:i/>
          <w:sz w:val="32"/>
          <w:szCs w:val="32"/>
        </w:rPr>
      </w:pPr>
    </w:p>
    <w:tbl>
      <w:tblPr>
        <w:tblW w:w="152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0"/>
        <w:gridCol w:w="8753"/>
        <w:gridCol w:w="3958"/>
      </w:tblGrid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1032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ые классы</w:t>
            </w:r>
          </w:p>
        </w:tc>
      </w:tr>
      <w:tr w:rsidR="008E1032" w:rsidTr="00AF11F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1FF" w:rsidRDefault="00FA2BC8" w:rsidP="00AF11F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  <w:r w:rsidR="00AF1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AF11FF" w:rsidTr="00CB3DE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Default="00AF11FF" w:rsidP="00AF11FF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Default="00AF11FF" w:rsidP="00AF11F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Default="00AF11FF" w:rsidP="00AF11F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работы по реализации РИП.</w:t>
            </w:r>
          </w:p>
          <w:p w:rsidR="006C0AEF" w:rsidRDefault="006C0AEF" w:rsidP="00AF11F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FF" w:rsidRDefault="00AF11FF" w:rsidP="00AF11F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 И.В.</w:t>
            </w:r>
          </w:p>
        </w:tc>
      </w:tr>
      <w:tr w:rsidR="008E1032" w:rsidTr="00CB3DE7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школьного этапа Всероссийской олимпиады </w:t>
            </w:r>
          </w:p>
          <w:p w:rsidR="008E1032" w:rsidRPr="002078F9" w:rsidRDefault="003763DE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>Изучение состояния преподавания предмета «Окружающий мир»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Заседание МО «Создание условий для формирования и развития личностных УУД»: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иагностические методики личностных УУД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Возрастные особенности развития личностных УУД младших школьников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Анализ условий для развития личностных УУД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Портрет ученика со сформированными личностными УУД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D3" w:rsidRPr="006C0AEF" w:rsidRDefault="003763DE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>Изучение состояния преподавания русского языка.</w:t>
            </w:r>
            <w:r w:rsidR="006C0AE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6C0AEF"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 w:rsidR="006C0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 работы учителей русского языка и литературы по повышению качества обучения, выявление недостатков в работе и поиск путей их решения. 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календарно-тематического план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обзор методической литературы.</w:t>
            </w:r>
          </w:p>
          <w:p w:rsidR="003763DE" w:rsidRPr="002078F9" w:rsidRDefault="003763DE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иностранных языков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1505E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EF" w:rsidRDefault="009D5430" w:rsidP="001505EF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тодической неделе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по теме: </w:t>
            </w:r>
            <w:r w:rsidR="001505EF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1505EF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8E1032" w:rsidRDefault="008E1032" w:rsidP="001505E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3763DE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о ходе и результатах реализации РИП </w:t>
            </w:r>
            <w:r>
              <w:rPr>
                <w:rFonts w:ascii="Times New Roman" w:hAnsi="Times New Roman"/>
              </w:rPr>
              <w:t>«</w:t>
            </w:r>
            <w:r w:rsidRPr="003507BB">
              <w:rPr>
                <w:rFonts w:ascii="Times New Roman" w:hAnsi="Times New Roman"/>
                <w:sz w:val="24"/>
                <w:szCs w:val="24"/>
              </w:rPr>
              <w:t>Взаимосвязь печатных и электронных ресурсов доя достижения планируемых результатов обучения в начальной школ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78F9" w:rsidRPr="001505EF" w:rsidRDefault="006C0AEF" w:rsidP="006C0AEF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05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5EF" w:rsidRPr="001505EF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Недели начальной школы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Pr="002078F9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>Изучение состояния преподавания физической культуры в 1-4 классах.</w:t>
            </w:r>
          </w:p>
          <w:p w:rsidR="008E1032" w:rsidRDefault="003763DE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МО за 2018/2019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чебный год. Планирование на 2019/2020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Пяткова Л.В.</w:t>
            </w:r>
          </w:p>
        </w:tc>
      </w:tr>
      <w:tr w:rsidR="008E1032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и литература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. </w:t>
            </w:r>
            <w:r w:rsidR="003763DE"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Подготовка и утверждение тематического планирования уроков. Оценка программно-методического обеспечения по предмету</w:t>
            </w:r>
            <w:r w:rsidR="003763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D5430">
              <w:rPr>
                <w:rFonts w:ascii="Times New Roman" w:hAnsi="Times New Roman"/>
                <w:sz w:val="24"/>
                <w:szCs w:val="24"/>
              </w:rPr>
              <w:t xml:space="preserve">  Анализ результатов ГИА в 11-</w:t>
            </w:r>
            <w:r w:rsidR="003763DE">
              <w:rPr>
                <w:rFonts w:ascii="Times New Roman" w:hAnsi="Times New Roman"/>
                <w:sz w:val="24"/>
                <w:szCs w:val="24"/>
              </w:rPr>
              <w:t>х</w:t>
            </w:r>
            <w:r w:rsidR="00833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3D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D5430">
              <w:rPr>
                <w:rFonts w:ascii="Times New Roman" w:hAnsi="Times New Roman"/>
                <w:sz w:val="24"/>
                <w:szCs w:val="24"/>
              </w:rPr>
              <w:t xml:space="preserve"> 9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 классах</w:t>
            </w:r>
            <w:r w:rsidR="003763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</w:t>
            </w:r>
            <w:r w:rsidR="009D54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11FF" w:rsidRDefault="00AF11FF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  <w:r w:rsidR="00EB7EF3" w:rsidRPr="002078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078F9" w:rsidRPr="002078F9">
              <w:rPr>
                <w:rFonts w:ascii="Times New Roman" w:hAnsi="Times New Roman"/>
                <w:b/>
                <w:sz w:val="24"/>
                <w:szCs w:val="24"/>
              </w:rPr>
              <w:t>о Всероссийском конкурсе сочинений (</w:t>
            </w:r>
            <w:r w:rsidR="00EB7EF3" w:rsidRPr="002078F9"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  <w:r w:rsidR="002078F9" w:rsidRPr="002078F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B7EF3" w:rsidRPr="002078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C0AEF" w:rsidRPr="002078F9" w:rsidRDefault="006C0AEF" w:rsidP="006C0AEF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й олимпиады по русскому языку и литературе для учащихся 5-11 классов</w:t>
            </w:r>
            <w:r w:rsidR="009D54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5430" w:rsidRPr="002078F9" w:rsidRDefault="009D5430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русского языка в 5-8-х классах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униципальному этапу Всероссийской олимпиады школьников. Итоги школьного этапа.</w:t>
            </w:r>
          </w:p>
          <w:p w:rsidR="002078F9" w:rsidRDefault="002078F9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ворческих предметных конкурсах.</w:t>
            </w:r>
          </w:p>
          <w:p w:rsidR="008334D3" w:rsidRDefault="006C0AE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 xml:space="preserve">Участие педагогов и учащихся школы в мероприятиях по плану работы </w:t>
            </w:r>
            <w:r w:rsidRPr="006C0AEF">
              <w:rPr>
                <w:rFonts w:ascii="Times New Roman" w:hAnsi="Times New Roman"/>
                <w:sz w:val="24"/>
                <w:szCs w:val="24"/>
              </w:rPr>
              <w:lastRenderedPageBreak/>
              <w:t>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 Темеркая З.К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нащения учебных кабинетов учебным оборудованием в соответствии с ФГОС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 работы учителей русского языка и литературы по повышению качества обучения, выявление недостатков в работе и поиск путей их решения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ого курса в рамках подготовки к ОГЭ и ЕГЭ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 муниципального этапа олимпиад. Подготовка к проведению недели русского языка. 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календарно-тематического план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обзор методической литературы по русскому языку и литературе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EF" w:rsidRDefault="009D5430" w:rsidP="001505EF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етодической неделе по теме: </w:t>
            </w:r>
            <w:r w:rsidR="001505EF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1505EF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8E1032" w:rsidRPr="002078F9" w:rsidRDefault="009D5430" w:rsidP="001505EF">
            <w:pPr>
              <w:spacing w:before="3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 w:rsidR="00AF11FF" w:rsidRPr="002078F9">
              <w:rPr>
                <w:rFonts w:ascii="Times New Roman" w:hAnsi="Times New Roman"/>
                <w:b/>
                <w:sz w:val="24"/>
                <w:szCs w:val="24"/>
              </w:rPr>
              <w:t>русского языка и литературы.</w:t>
            </w:r>
            <w:r w:rsidR="00A355C0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уровня преподавания родных языков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  <w:r w:rsidR="00A355C0">
              <w:rPr>
                <w:rFonts w:ascii="Times New Roman" w:hAnsi="Times New Roman"/>
                <w:sz w:val="24"/>
                <w:szCs w:val="24"/>
              </w:rPr>
              <w:t>, зам. директора Реутова Т.И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вопросов, связанных с подготовкой к сдаче ЕГЭ в 11 – х классах, и ОГЭ в 9 – х классах. Анализ пробного экзамена по русскому языку в 9– х и 11– х классах. </w:t>
            </w:r>
            <w:r w:rsidR="006C0A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="006C0AEF"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 w:rsidR="006C0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AF1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участия в предметных творческих конкурсах муниципального и регионального уровней.</w:t>
            </w:r>
          </w:p>
          <w:p w:rsidR="008334D3" w:rsidRDefault="00833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Выполнение педагогами плана работы Экспертного совет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B52BFC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9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</w:t>
            </w:r>
            <w:r w:rsidR="00EB7EF3">
              <w:rPr>
                <w:rFonts w:ascii="Times New Roman" w:hAnsi="Times New Roman"/>
                <w:sz w:val="24"/>
                <w:szCs w:val="24"/>
              </w:rPr>
              <w:t>уждение рабочих программ на 2019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 Анализ работы</w:t>
            </w:r>
            <w:r w:rsidR="00EB7EF3">
              <w:rPr>
                <w:rFonts w:ascii="Times New Roman" w:hAnsi="Times New Roman"/>
                <w:sz w:val="24"/>
                <w:szCs w:val="24"/>
              </w:rPr>
              <w:t xml:space="preserve"> МО за год. Планирование на 2019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Темеркая З.К.</w:t>
            </w:r>
          </w:p>
        </w:tc>
      </w:tr>
      <w:tr w:rsidR="008E1032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, физика и информатика и ИКТ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EB7EF3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8E1032" w:rsidRDefault="00EB7EF3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ГИА в 11-х и  9-</w:t>
            </w:r>
            <w:r w:rsidR="008E1032">
              <w:rPr>
                <w:rFonts w:ascii="Times New Roman" w:hAnsi="Times New Roman"/>
                <w:sz w:val="24"/>
                <w:szCs w:val="24"/>
              </w:rPr>
              <w:t>х классах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, подготовка и проведение школьного этапа Всероссийской олимпиады школьников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</w:t>
            </w:r>
            <w:r w:rsidR="00EB7EF3">
              <w:rPr>
                <w:rFonts w:ascii="Times New Roman" w:hAnsi="Times New Roman"/>
                <w:sz w:val="24"/>
                <w:szCs w:val="24"/>
              </w:rPr>
              <w:t>рафика контрольных работ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ренировочных работ по математике в форме ОГЭ в 9 классах и в форме ЕГЭ в 11 классе, их анализ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о слабоуспевающими учащимися</w:t>
            </w:r>
            <w:r w:rsidR="00EB7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униципальному этапу Всероссийской олимпиады школьников. Итоги школьного этапа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EA3D24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и </w:t>
            </w:r>
            <w:r w:rsidR="002078F9" w:rsidRPr="002078F9">
              <w:rPr>
                <w:rFonts w:ascii="Times New Roman" w:hAnsi="Times New Roman"/>
                <w:b/>
                <w:sz w:val="24"/>
                <w:szCs w:val="24"/>
              </w:rPr>
              <w:t>проведение</w:t>
            </w:r>
            <w:r w:rsidR="008E1032"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 тематической декады. Изучен</w:t>
            </w:r>
            <w:r w:rsidR="00EB7EF3"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ие состояния преподавания алгебры в 9, </w:t>
            </w:r>
            <w:r w:rsidR="008E1032" w:rsidRPr="002078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B7EF3" w:rsidRPr="002078F9"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="008E1032"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 классах.</w:t>
            </w:r>
          </w:p>
          <w:p w:rsidR="008334D3" w:rsidRPr="002078F9" w:rsidRDefault="006C0AEF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спеваемости по математике, физике, информатике за 1 полугодие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 муниципального этапа   Всероссийской олимпиады школьников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календарно-тематического планирования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EF" w:rsidRDefault="00EB7EF3" w:rsidP="001505EF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1505EF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1505EF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8E1032" w:rsidRPr="002078F9" w:rsidRDefault="008E1032" w:rsidP="001505EF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, связанных с подготовкой к сдаче ЕГЭ в 11 – х классах, и ОГЭ в 9 – х классах. Анализ пробного экзамена по математике в 9 – х и 11 – х классах.</w:t>
            </w:r>
          </w:p>
          <w:p w:rsidR="008334D3" w:rsidRDefault="006C0AE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2078F9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ого курса в рамках подготовки к итоговой государственной аттестации выпускников 9 и 11-х классов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0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8/2019 учебный год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отчеты учителей. Анализ работы МО за год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2018/2019 учебный го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Новикова А.А.</w:t>
            </w:r>
          </w:p>
        </w:tc>
      </w:tr>
      <w:tr w:rsidR="008E1032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ый цикл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</w:t>
            </w:r>
            <w:r w:rsidR="002078F9">
              <w:rPr>
                <w:rFonts w:ascii="Times New Roman" w:hAnsi="Times New Roman"/>
                <w:sz w:val="24"/>
                <w:szCs w:val="24"/>
              </w:rPr>
              <w:t xml:space="preserve">на 2018/2019 </w:t>
            </w:r>
            <w:r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8E1032" w:rsidRDefault="005F7453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ГИА-2018 в 11-х и 9-х классах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, подготовка и проведение школьного этапа Всероссийской олимпиады школьниковпо биологии, химии, географии, экологии для учащихся 5-11 классов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г</w:t>
            </w:r>
            <w:r w:rsidR="005F7453">
              <w:rPr>
                <w:rFonts w:ascii="Times New Roman" w:hAnsi="Times New Roman"/>
                <w:sz w:val="24"/>
                <w:szCs w:val="24"/>
              </w:rPr>
              <w:t>рафика контрольных работ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работа по  химии, биологии, географии, экологии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муниципальному этапу Всероссийской олимпиады школьников. Итоги школьного этапа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ых курсов в рамках подготовки к итоговой государственной аттестации выпускников 9 и 11-х классов.</w:t>
            </w:r>
          </w:p>
          <w:p w:rsidR="008334D3" w:rsidRDefault="006C0AE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спеваемости по предметам естественно-научного цикла за 1 полугодие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 муниципального этапа   Всероссийской олимпиады школьников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чих програм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нащения учебных кабинетов учебно-лабораторным оборудованием в соответствии с ФГОС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EF" w:rsidRDefault="005F7453" w:rsidP="001505EF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1505EF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1505EF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8E1032" w:rsidRDefault="008E1032" w:rsidP="001505EF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  учащихся 5-11 классов к защите работ в МАН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</w:t>
            </w:r>
            <w:r w:rsidR="005F7453">
              <w:rPr>
                <w:rFonts w:ascii="Times New Roman" w:hAnsi="Times New Roman"/>
                <w:sz w:val="24"/>
                <w:szCs w:val="24"/>
              </w:rPr>
              <w:t>а к проведению предметной нед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, связанных с подготовкой к сдаче ЕГЭ в 11</w:t>
            </w:r>
            <w:r w:rsidR="005F7453">
              <w:rPr>
                <w:rFonts w:ascii="Times New Roman" w:hAnsi="Times New Roman"/>
                <w:sz w:val="24"/>
                <w:szCs w:val="24"/>
              </w:rPr>
              <w:t xml:space="preserve"> – х классах, и О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9 – х классах. Анализ пробных работ по физике, химии, географии, биологии в 9 – х и 11 – х классах.</w:t>
            </w:r>
          </w:p>
          <w:p w:rsidR="008334D3" w:rsidRDefault="006C0AEF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Pr="005F7453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53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недели естественных наук.</w:t>
            </w:r>
          </w:p>
          <w:p w:rsidR="008E1032" w:rsidRPr="005F7453" w:rsidRDefault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53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биологии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1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</w:t>
            </w:r>
            <w:r w:rsidR="005F7453">
              <w:rPr>
                <w:rFonts w:ascii="Times New Roman" w:hAnsi="Times New Roman"/>
                <w:sz w:val="24"/>
                <w:szCs w:val="24"/>
              </w:rPr>
              <w:t>уждение рабочих программ на 2019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 Анализ работы МО за год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201</w:t>
            </w:r>
            <w:r w:rsidR="005F7453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5F7453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Высоцкая О.Н.</w:t>
            </w:r>
          </w:p>
        </w:tc>
      </w:tr>
      <w:tr w:rsidR="008E1032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ведческий цикл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учебный год. Обсуждение рабочих програ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ценка программно-методического обеспечения по предмету</w:t>
            </w:r>
            <w:r w:rsidR="005F7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ЕГЭ по истории и обществознанию в 11 – х классах и ГВЭ в 9 – х классах</w:t>
            </w:r>
            <w:r w:rsidR="005F74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по истории, обществознанию для учащихся 5-11 классов</w:t>
            </w:r>
            <w:r w:rsidR="005F74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8E1032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ые методы подготовки к государственной итоговой аттестации по истории и обществознанию. </w:t>
            </w:r>
          </w:p>
          <w:p w:rsidR="005F7453" w:rsidRDefault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7453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обществознания в 6-11-х классах.</w:t>
            </w:r>
          </w:p>
          <w:p w:rsidR="005F7453" w:rsidRPr="005F7453" w:rsidRDefault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недели истории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ых курсов в рамках подготовки к итоговой государственной аттестации выпускников 9 и 11-х классов.</w:t>
            </w:r>
          </w:p>
          <w:p w:rsidR="008334D3" w:rsidRDefault="006C0AEF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, выявление недостатков и поиск путей их решения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ого курса в рамках подготовки к ЕГЭ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 школьного, муниципального этапов Всероссийских олимпиад школьников.  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чих програм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обзор методической литературы по истории и обществознанию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EF" w:rsidRDefault="005F7453" w:rsidP="001505EF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1505EF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1505EF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5F7453" w:rsidRDefault="005F7453" w:rsidP="0015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неурочная работа по истории, обществознанию. Обсуждение вопросов, связанных с подготовкой к ЕГЭ в 11 – х классах, и ГИА в 9 – х классах.</w:t>
            </w:r>
          </w:p>
          <w:p w:rsidR="005F7453" w:rsidRDefault="006C0AEF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8/2019 учебный год. </w:t>
            </w:r>
          </w:p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2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 МО за год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на 2019/2020 учебный год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Андриишин Н.В.</w:t>
            </w:r>
          </w:p>
        </w:tc>
      </w:tr>
      <w:tr w:rsidR="005F7453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. Утверждение плана работы на 2018/2019 учебный год. Оценка программно-методического обеспечения по предмету. Анализ результатов ЕГЭ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школьного этапа Всероссийской олимпиады по английскому языку для учащихся 5-11 классов. 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школьного этапа Всероссийской олимпиады школьников. Подготовка материалов для проведения контрольных работ за 1 полугодие</w:t>
            </w:r>
            <w:r w:rsidR="00833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4D3" w:rsidRDefault="006C0AEF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, выявление недостатков и поиск путей их решения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реподавания отдельных элементов содержания предметного курса в рамках подготовки к ЕГЭ и ОГЭ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чих програм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обзор методической литературы по английскому языку</w:t>
            </w:r>
            <w:r w:rsidR="00111C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11CA4" w:rsidRPr="00111CA4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иностранных языков.</w:t>
            </w:r>
            <w:r w:rsidR="00111CA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недели иностранных языков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5" w:rsidRDefault="00111CA4" w:rsidP="00FB5595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FB5595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FB5595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5F7453" w:rsidRDefault="005F7453" w:rsidP="00FB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вопросов, связанных с подготовкой к сдаче ЕГЭ в 11 – х классах и ОГЭ в 9 – х классах.</w:t>
            </w:r>
          </w:p>
          <w:p w:rsidR="008334D3" w:rsidRDefault="006C0AEF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неделя по теме: «Организация внеурочной деятельности в ОУ в условиях реализации ФГОС ООО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3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8/2019 учебный год. 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 МО за год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2018/2019 учебный год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учителей по подготовке к ЕГЭ и ГИА  с использованием современных технологий обучения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Куценко Т.И.</w:t>
            </w:r>
          </w:p>
        </w:tc>
      </w:tr>
      <w:tr w:rsidR="005F7453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ий цикл, технологии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.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Оценка программно-методического обеспечения по предмету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аботы с одаренными детьм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</w:t>
            </w:r>
            <w:r w:rsidR="00111CA4">
              <w:rPr>
                <w:rFonts w:ascii="Times New Roman" w:hAnsi="Times New Roman"/>
                <w:sz w:val="24"/>
                <w:szCs w:val="24"/>
              </w:rPr>
              <w:t xml:space="preserve"> для учащихся 5-11 классов. 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  <w:p w:rsidR="005F7453" w:rsidRDefault="00111CA4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Реутова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школьного этапа Всероссийской олимпиады школьников. Изучение состояния преподавания технологии.</w:t>
            </w:r>
          </w:p>
          <w:p w:rsidR="008334D3" w:rsidRDefault="006C0AEF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</w:t>
            </w:r>
            <w:r w:rsidR="00111CA4">
              <w:rPr>
                <w:rFonts w:ascii="Times New Roman" w:hAnsi="Times New Roman"/>
                <w:sz w:val="24"/>
                <w:szCs w:val="24"/>
              </w:rPr>
              <w:t xml:space="preserve"> У.И. Зам.директора Реутова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, выявление недостатков и поиск путей их решения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рабочих програм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и обзор методической литературы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5" w:rsidRDefault="00111CA4" w:rsidP="00FB5595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FB5595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FB5595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5F7453" w:rsidRDefault="005F7453" w:rsidP="00FB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CA4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тематической декады.</w:t>
            </w:r>
          </w:p>
          <w:p w:rsidR="008334D3" w:rsidRPr="00111CA4" w:rsidRDefault="006C0AEF" w:rsidP="005F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A4" w:rsidRPr="00111CA4" w:rsidRDefault="00111CA4" w:rsidP="00111CA4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9/2020 учебный год. </w:t>
            </w:r>
            <w:r w:rsidRPr="00111CA4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уровня </w:t>
            </w:r>
            <w:r w:rsidRPr="00111C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подавания ИЗО.</w:t>
            </w:r>
          </w:p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A355C0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МО Баширова У.И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директора Реутова Т.И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4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 МО за год.</w:t>
            </w:r>
          </w:p>
          <w:p w:rsidR="005F7453" w:rsidRDefault="00111CA4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2019/2020</w:t>
            </w:r>
            <w:r w:rsidR="005F745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Баширова У.И.</w:t>
            </w:r>
          </w:p>
        </w:tc>
      </w:tr>
      <w:tr w:rsidR="005F7453" w:rsidTr="00CB3DE7">
        <w:tc>
          <w:tcPr>
            <w:tcW w:w="15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ОБЖ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.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Утверждение плана работы на 2018/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. Оценка программно-методического обеспечения по предмету. Анализ результативности участия в спортивно-оздоровительных мероприятиях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111CA4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Ярошевич</w:t>
            </w:r>
            <w:r w:rsidR="005F7453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неклассной работы по предметам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даренными детьми</w:t>
            </w:r>
            <w:r w:rsidR="00111C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1CA4" w:rsidRPr="00111CA4" w:rsidRDefault="00111CA4" w:rsidP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CA4">
              <w:rPr>
                <w:rFonts w:ascii="Times New Roman" w:hAnsi="Times New Roman"/>
                <w:b/>
                <w:sz w:val="24"/>
                <w:szCs w:val="24"/>
              </w:rPr>
              <w:t>Подготовка и проведение недели физической культуры и спорта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  <w:tr w:rsidR="005F7453" w:rsidTr="00111CA4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Всероссийской олимпиады для уча</w:t>
            </w:r>
            <w:r w:rsidR="00111CA4">
              <w:rPr>
                <w:rFonts w:ascii="Times New Roman" w:hAnsi="Times New Roman"/>
                <w:sz w:val="24"/>
                <w:szCs w:val="24"/>
              </w:rPr>
              <w:t xml:space="preserve">щихся 5-11 классов. </w:t>
            </w:r>
          </w:p>
          <w:p w:rsidR="005F7453" w:rsidRPr="00111CA4" w:rsidRDefault="00111CA4" w:rsidP="005F7453">
            <w:p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1CA4">
              <w:rPr>
                <w:rFonts w:ascii="Times New Roman" w:hAnsi="Times New Roman"/>
                <w:b/>
                <w:sz w:val="24"/>
                <w:szCs w:val="24"/>
              </w:rPr>
              <w:t>Изучение уровня преподавания ОБЖ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CA4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  <w:p w:rsidR="005F7453" w:rsidRPr="00111CA4" w:rsidRDefault="00111CA4" w:rsidP="00111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Калиброва Л.В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школьного этапа Всероссийской олимпиады школьников. </w:t>
            </w:r>
          </w:p>
          <w:p w:rsidR="008334D3" w:rsidRDefault="000B4237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>Участие педагогов и учащихся школы в мероприятиях по плану работы 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. Оценка эффективности, выявление недостатков и поиск путей их решения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рректировка рабочих программ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нормативных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документов и обзор методической литературы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95" w:rsidRDefault="00111CA4" w:rsidP="00FB5595">
            <w:pPr>
              <w:spacing w:after="0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078F9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етодической неделе по теме: </w:t>
            </w:r>
            <w:r w:rsidR="00FB5595" w:rsidRPr="00BD61D7">
              <w:rPr>
                <w:rFonts w:ascii="Times New Roman" w:hAnsi="Times New Roman"/>
                <w:b/>
                <w:sz w:val="24"/>
                <w:szCs w:val="24"/>
              </w:rPr>
              <w:t>«Организация педагогического наблюдения за проектной деятельностью учеников»</w:t>
            </w:r>
            <w:r w:rsidR="00FB5595">
              <w:rPr>
                <w:rFonts w:ascii="Times New Roman" w:hAnsi="Times New Roman"/>
                <w:sz w:val="24"/>
                <w:szCs w:val="24"/>
              </w:rPr>
              <w:t xml:space="preserve"> (обмен опытом по управлению образовательной деятельностью).</w:t>
            </w:r>
          </w:p>
          <w:p w:rsidR="005F7453" w:rsidRDefault="005F7453" w:rsidP="00FB5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A355C0" w:rsidP="00A3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спортивных кружков и секций.</w:t>
            </w:r>
          </w:p>
          <w:p w:rsidR="008334D3" w:rsidRDefault="000B4237" w:rsidP="00A355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0AEF">
              <w:rPr>
                <w:rFonts w:ascii="Times New Roman" w:hAnsi="Times New Roman"/>
                <w:sz w:val="24"/>
                <w:szCs w:val="24"/>
              </w:rPr>
              <w:t xml:space="preserve">Участие педагогов и учащихся школы в мероприятиях по плану работы </w:t>
            </w:r>
            <w:r w:rsidRPr="006C0AEF">
              <w:rPr>
                <w:rFonts w:ascii="Times New Roman" w:hAnsi="Times New Roman"/>
                <w:sz w:val="24"/>
                <w:szCs w:val="24"/>
              </w:rPr>
              <w:lastRenderedPageBreak/>
              <w:t>Экспертного совета по информатизации системы образования и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О</w:t>
            </w:r>
            <w:r w:rsidR="00A355C0">
              <w:rPr>
                <w:rFonts w:ascii="Times New Roman" w:hAnsi="Times New Roman"/>
                <w:sz w:val="24"/>
                <w:szCs w:val="24"/>
              </w:rPr>
              <w:t xml:space="preserve"> Ярошевич О.Ю.</w:t>
            </w:r>
            <w:r w:rsidR="00111CA4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  <w:r w:rsidR="00A355C0">
              <w:rPr>
                <w:rFonts w:ascii="Times New Roman" w:hAnsi="Times New Roman"/>
                <w:sz w:val="24"/>
                <w:szCs w:val="24"/>
              </w:rPr>
              <w:t>Туменко Ю.Н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C0" w:rsidRDefault="00A355C0" w:rsidP="00A355C0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9/2020 учебный год. </w:t>
            </w:r>
          </w:p>
          <w:p w:rsidR="005F7453" w:rsidRDefault="005F7453" w:rsidP="005F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  <w:tr w:rsidR="005F7453" w:rsidTr="00B52B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numPr>
                <w:ilvl w:val="0"/>
                <w:numId w:val="15"/>
              </w:numPr>
              <w:spacing w:before="30" w:after="3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рабочих программ на 2018/2019 учебный год. 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ограммно-методического обеспечения по предмету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работы МО за год.</w:t>
            </w:r>
          </w:p>
          <w:p w:rsidR="005F7453" w:rsidRDefault="00A355C0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на 2019/2020</w:t>
            </w:r>
            <w:r w:rsidR="005F745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5F7453" w:rsidRDefault="005F7453" w:rsidP="005F7453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53" w:rsidRDefault="005F7453" w:rsidP="00111CA4">
            <w:pPr>
              <w:spacing w:before="30" w:after="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  <w:r w:rsidR="00111CA4">
              <w:rPr>
                <w:rFonts w:ascii="Times New Roman" w:hAnsi="Times New Roman"/>
                <w:sz w:val="24"/>
                <w:szCs w:val="24"/>
              </w:rPr>
              <w:t>Ярошевич О.Ю.</w:t>
            </w:r>
          </w:p>
        </w:tc>
      </w:tr>
    </w:tbl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8E1032" w:rsidRPr="001921F1" w:rsidRDefault="00CB3DE7" w:rsidP="008E1032">
      <w:pPr>
        <w:widowControl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921F1">
        <w:rPr>
          <w:rFonts w:ascii="Times New Roman" w:hAnsi="Times New Roman"/>
          <w:b/>
          <w:sz w:val="32"/>
          <w:szCs w:val="32"/>
        </w:rPr>
        <w:t xml:space="preserve">4.4 Повышение квалификации учителей, </w:t>
      </w:r>
      <w:r w:rsidR="001921F1" w:rsidRPr="001921F1">
        <w:rPr>
          <w:rFonts w:ascii="Times New Roman" w:hAnsi="Times New Roman"/>
          <w:b/>
          <w:sz w:val="32"/>
          <w:szCs w:val="32"/>
        </w:rPr>
        <w:t>их самообразование</w:t>
      </w:r>
    </w:p>
    <w:tbl>
      <w:tblPr>
        <w:tblStyle w:val="afb"/>
        <w:tblW w:w="15309" w:type="dxa"/>
        <w:tblInd w:w="-459" w:type="dxa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2694"/>
        <w:gridCol w:w="5244"/>
      </w:tblGrid>
      <w:tr w:rsidR="001921F1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  <w:b/>
              </w:rPr>
            </w:pPr>
            <w:r w:rsidRPr="001905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8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  <w:b/>
              </w:rPr>
            </w:pPr>
            <w:r w:rsidRPr="0019057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  <w:b/>
              </w:rPr>
            </w:pPr>
            <w:r w:rsidRPr="0019057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69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  <w:b/>
              </w:rPr>
            </w:pPr>
            <w:r w:rsidRPr="0019057A">
              <w:rPr>
                <w:rFonts w:ascii="Times New Roman" w:hAnsi="Times New Roman"/>
                <w:b/>
              </w:rPr>
              <w:t>Форма и методы</w:t>
            </w:r>
          </w:p>
        </w:tc>
        <w:tc>
          <w:tcPr>
            <w:tcW w:w="524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  <w:b/>
              </w:rPr>
            </w:pPr>
            <w:r w:rsidRPr="0019057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921F1" w:rsidRPr="00DF153D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Посещение курсов повышения квалификации учителями  школы</w:t>
            </w:r>
            <w:r>
              <w:rPr>
                <w:rFonts w:ascii="Times New Roman" w:hAnsi="Times New Roman"/>
              </w:rPr>
              <w:t xml:space="preserve"> согласно перспективному плану-графику</w:t>
            </w:r>
          </w:p>
          <w:p w:rsidR="001921F1" w:rsidRDefault="001921F1" w:rsidP="003507B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921F1" w:rsidRPr="00DF153D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4" w:type="dxa"/>
          </w:tcPr>
          <w:p w:rsidR="001921F1" w:rsidRPr="00DF153D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Курсы повышения квалификации</w:t>
            </w:r>
          </w:p>
        </w:tc>
        <w:tc>
          <w:tcPr>
            <w:tcW w:w="5244" w:type="dxa"/>
          </w:tcPr>
          <w:p w:rsidR="001921F1" w:rsidRPr="00DF153D" w:rsidRDefault="001921F1" w:rsidP="00350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Реутова Т.И.</w:t>
            </w:r>
          </w:p>
        </w:tc>
      </w:tr>
      <w:tr w:rsidR="001921F1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</w:tcPr>
          <w:p w:rsidR="001921F1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Посещение конференций, методических семинаров, тематических консультаций, уроков творчески работающих</w:t>
            </w:r>
            <w:r>
              <w:rPr>
                <w:rFonts w:ascii="Times New Roman" w:hAnsi="Times New Roman"/>
              </w:rPr>
              <w:t xml:space="preserve"> учителей, организуемых в городе, регионе</w:t>
            </w:r>
          </w:p>
        </w:tc>
        <w:tc>
          <w:tcPr>
            <w:tcW w:w="198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4" w:type="dxa"/>
          </w:tcPr>
          <w:p w:rsidR="001921F1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Заседания </w:t>
            </w:r>
            <w:r>
              <w:rPr>
                <w:rFonts w:ascii="Times New Roman" w:hAnsi="Times New Roman"/>
              </w:rPr>
              <w:t xml:space="preserve"> 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  <w:tc>
          <w:tcPr>
            <w:tcW w:w="524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Администрация школы</w:t>
            </w:r>
          </w:p>
        </w:tc>
      </w:tr>
      <w:tr w:rsidR="001921F1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Обсуждение публикаций творчески работающих учителей </w:t>
            </w:r>
          </w:p>
          <w:p w:rsidR="001921F1" w:rsidRDefault="001921F1" w:rsidP="003507B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4" w:type="dxa"/>
          </w:tcPr>
          <w:p w:rsidR="001921F1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Заседания </w:t>
            </w:r>
            <w:r>
              <w:rPr>
                <w:rFonts w:ascii="Times New Roman" w:hAnsi="Times New Roman"/>
              </w:rPr>
              <w:t>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  <w:tc>
          <w:tcPr>
            <w:tcW w:w="524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</w:tr>
      <w:tr w:rsidR="001921F1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Изучение и внедрение передового педагогического опыта в практику школы </w:t>
            </w:r>
          </w:p>
          <w:p w:rsidR="001921F1" w:rsidRPr="00E811A4" w:rsidRDefault="001921F1" w:rsidP="003507BB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921F1" w:rsidRPr="00E811A4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В течение года  </w:t>
            </w:r>
          </w:p>
        </w:tc>
        <w:tc>
          <w:tcPr>
            <w:tcW w:w="2694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Заседания </w:t>
            </w:r>
            <w:r>
              <w:rPr>
                <w:rFonts w:ascii="Times New Roman" w:hAnsi="Times New Roman"/>
              </w:rPr>
              <w:t>ШМО</w:t>
            </w:r>
          </w:p>
        </w:tc>
        <w:tc>
          <w:tcPr>
            <w:tcW w:w="524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>Заместители директора</w:t>
            </w:r>
          </w:p>
          <w:p w:rsidR="001921F1" w:rsidRPr="00E811A4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утова Т.И.</w:t>
            </w:r>
            <w:r w:rsidRPr="00E811A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Калиброва Л.В.,  руководители 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</w:tr>
      <w:tr w:rsidR="001921F1" w:rsidTr="001921F1">
        <w:tc>
          <w:tcPr>
            <w:tcW w:w="709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посещение уроков</w:t>
            </w:r>
          </w:p>
        </w:tc>
        <w:tc>
          <w:tcPr>
            <w:tcW w:w="1984" w:type="dxa"/>
          </w:tcPr>
          <w:p w:rsidR="001921F1" w:rsidRPr="00E811A4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В течение года  </w:t>
            </w:r>
          </w:p>
        </w:tc>
        <w:tc>
          <w:tcPr>
            <w:tcW w:w="2694" w:type="dxa"/>
          </w:tcPr>
          <w:p w:rsidR="001921F1" w:rsidRPr="00E811A4" w:rsidRDefault="001921F1" w:rsidP="003507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  <w:tc>
          <w:tcPr>
            <w:tcW w:w="5244" w:type="dxa"/>
          </w:tcPr>
          <w:p w:rsidR="001921F1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Заместители директора </w:t>
            </w:r>
            <w:r>
              <w:rPr>
                <w:rFonts w:ascii="Times New Roman" w:hAnsi="Times New Roman"/>
              </w:rPr>
              <w:t xml:space="preserve">Реутова Т.И., Калиброва Л.В., Туменко Ю.Н., </w:t>
            </w:r>
          </w:p>
          <w:p w:rsidR="001921F1" w:rsidRPr="00E811A4" w:rsidRDefault="001921F1" w:rsidP="003507BB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 руководители школьных МО</w:t>
            </w:r>
            <w:r>
              <w:rPr>
                <w:rFonts w:ascii="Times New Roman" w:hAnsi="Times New Roman"/>
              </w:rPr>
              <w:t>, учителя-предметники</w:t>
            </w:r>
          </w:p>
        </w:tc>
      </w:tr>
      <w:tr w:rsidR="000B4237" w:rsidTr="001921F1">
        <w:tc>
          <w:tcPr>
            <w:tcW w:w="709" w:type="dxa"/>
          </w:tcPr>
          <w:p w:rsidR="000B4237" w:rsidRPr="008334D3" w:rsidRDefault="000B4237" w:rsidP="000B42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678" w:type="dxa"/>
          </w:tcPr>
          <w:p w:rsidR="000B4237" w:rsidRDefault="000B4237" w:rsidP="000B4237">
            <w:pPr>
              <w:rPr>
                <w:rFonts w:ascii="Times New Roman" w:hAnsi="Times New Roman"/>
              </w:rPr>
            </w:pPr>
            <w:r w:rsidRPr="000B4237">
              <w:rPr>
                <w:rFonts w:ascii="Times New Roman" w:hAnsi="Times New Roman"/>
              </w:rPr>
              <w:t>Участие в мероприятиях по плану работы Экспертного совета по информатизации</w:t>
            </w:r>
            <w:r>
              <w:rPr>
                <w:rFonts w:ascii="Times New Roman" w:hAnsi="Times New Roman"/>
              </w:rPr>
              <w:t xml:space="preserve"> системы образования и воспитания.</w:t>
            </w:r>
          </w:p>
        </w:tc>
        <w:tc>
          <w:tcPr>
            <w:tcW w:w="1984" w:type="dxa"/>
          </w:tcPr>
          <w:p w:rsidR="000B4237" w:rsidRPr="00E811A4" w:rsidRDefault="000B4237" w:rsidP="000B42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4" w:type="dxa"/>
          </w:tcPr>
          <w:p w:rsidR="000B4237" w:rsidRPr="00E811A4" w:rsidRDefault="000B4237" w:rsidP="000B42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 Ш</w:t>
            </w:r>
            <w:r w:rsidRPr="00E811A4">
              <w:rPr>
                <w:rFonts w:ascii="Times New Roman" w:hAnsi="Times New Roman"/>
              </w:rPr>
              <w:t>МО</w:t>
            </w:r>
          </w:p>
        </w:tc>
        <w:tc>
          <w:tcPr>
            <w:tcW w:w="5244" w:type="dxa"/>
          </w:tcPr>
          <w:p w:rsidR="000B4237" w:rsidRDefault="000B4237" w:rsidP="000B4237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Заместители директора </w:t>
            </w:r>
            <w:r>
              <w:rPr>
                <w:rFonts w:ascii="Times New Roman" w:hAnsi="Times New Roman"/>
              </w:rPr>
              <w:t xml:space="preserve">Реутова Т.И., Калиброва Л.В., Туменко Ю.Н., </w:t>
            </w:r>
          </w:p>
          <w:p w:rsidR="000B4237" w:rsidRPr="00E811A4" w:rsidRDefault="000B4237" w:rsidP="000B4237">
            <w:pPr>
              <w:jc w:val="center"/>
              <w:rPr>
                <w:rFonts w:ascii="Times New Roman" w:hAnsi="Times New Roman"/>
              </w:rPr>
            </w:pPr>
            <w:r w:rsidRPr="00E811A4">
              <w:rPr>
                <w:rFonts w:ascii="Times New Roman" w:hAnsi="Times New Roman"/>
              </w:rPr>
              <w:t xml:space="preserve"> руководители школьных МО</w:t>
            </w:r>
            <w:r>
              <w:rPr>
                <w:rFonts w:ascii="Times New Roman" w:hAnsi="Times New Roman"/>
              </w:rPr>
              <w:t>, учителя-предметники</w:t>
            </w:r>
          </w:p>
        </w:tc>
      </w:tr>
    </w:tbl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</w:p>
    <w:p w:rsidR="00BE57E8" w:rsidRDefault="00BE57E8" w:rsidP="004062EB">
      <w:pPr>
        <w:widowControl w:val="0"/>
        <w:adjustRightInd w:val="0"/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8E1032" w:rsidRDefault="001921F1" w:rsidP="008E1032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аздел 5</w:t>
      </w:r>
      <w:r w:rsidR="008E1032">
        <w:rPr>
          <w:rFonts w:ascii="Times New Roman" w:hAnsi="Times New Roman"/>
          <w:b/>
          <w:i/>
          <w:sz w:val="32"/>
          <w:szCs w:val="32"/>
        </w:rPr>
        <w:t>. Совместная работа школы, семьи, общественности по воспитанию учащихся</w:t>
      </w:r>
    </w:p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8E1032" w:rsidRDefault="008E1032" w:rsidP="008E1032">
      <w:pPr>
        <w:widowControl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взаимодействия с Советом родителей школы</w:t>
      </w:r>
    </w:p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tbl>
      <w:tblPr>
        <w:tblW w:w="15506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05"/>
        <w:gridCol w:w="1418"/>
        <w:gridCol w:w="4874"/>
      </w:tblGrid>
      <w:tr w:rsidR="008E1032" w:rsidTr="00835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сяц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8E1032" w:rsidTr="00835BF5">
        <w:trPr>
          <w:trHeight w:val="1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тветственности родителей за предупреждение правонарушений среди несовершеннолетних.</w:t>
            </w:r>
          </w:p>
          <w:p w:rsidR="008E1032" w:rsidRDefault="008E1032">
            <w:pPr>
              <w:spacing w:after="0" w:line="240" w:lineRule="atLeast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рофилактике простудных заболеваний.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школьной форме.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питания учащихся в школе</w:t>
            </w:r>
          </w:p>
          <w:p w:rsidR="008E1032" w:rsidRDefault="008E1032">
            <w:pPr>
              <w:spacing w:after="0" w:line="240" w:lineRule="auto"/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tLeast"/>
              <w:rPr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FB5595">
            <w:pPr>
              <w:spacing w:after="0" w:line="240" w:lineRule="atLeast"/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</w:t>
            </w:r>
            <w:r w:rsidR="00A355C0">
              <w:rPr>
                <w:rFonts w:ascii="Times New Roman" w:hAnsi="Times New Roman"/>
                <w:sz w:val="24"/>
                <w:szCs w:val="24"/>
              </w:rPr>
              <w:t>иректора Туменко Ю.Н.</w:t>
            </w:r>
            <w:r>
              <w:rPr>
                <w:rFonts w:ascii="Times New Roman" w:hAnsi="Times New Roman"/>
                <w:sz w:val="24"/>
                <w:szCs w:val="24"/>
              </w:rPr>
              <w:t>, школьный врач Ивкина Н.А.</w:t>
            </w:r>
          </w:p>
        </w:tc>
      </w:tr>
      <w:tr w:rsidR="008E1032" w:rsidTr="00835BF5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A355C0">
            <w:p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ГИА 2019</w:t>
            </w:r>
            <w:r w:rsidR="008E1032">
              <w:rPr>
                <w:rFonts w:ascii="Times New Roman" w:hAnsi="Times New Roman"/>
                <w:sz w:val="24"/>
                <w:szCs w:val="24"/>
              </w:rPr>
              <w:t xml:space="preserve"> г. Подготовка к сдаче ЕГЭ и ОГЭ.</w:t>
            </w:r>
          </w:p>
          <w:p w:rsidR="008E1032" w:rsidRDefault="008E1032">
            <w:p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по профориентации учащихся 9-11 классов.</w:t>
            </w:r>
          </w:p>
          <w:p w:rsidR="008E1032" w:rsidRDefault="008E1032">
            <w:pPr>
              <w:tabs>
                <w:tab w:val="num" w:pos="10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авилах пожарной безопасности при проведении классных новогодних мероприятий. </w:t>
            </w:r>
          </w:p>
          <w:p w:rsidR="008E1032" w:rsidRDefault="008E1032">
            <w:pPr>
              <w:tabs>
                <w:tab w:val="num" w:pos="1070"/>
              </w:tabs>
              <w:spacing w:after="0" w:line="240" w:lineRule="atLeast"/>
              <w:jc w:val="both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tLeast"/>
              <w:rPr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FB559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иброва Л.В.,                    </w:t>
            </w:r>
            <w:r w:rsidR="00A355C0">
              <w:rPr>
                <w:rFonts w:ascii="Times New Roman" w:hAnsi="Times New Roman"/>
                <w:sz w:val="24"/>
                <w:szCs w:val="24"/>
              </w:rPr>
              <w:t>Реутова Т.И., Туменко Ю.Н.</w:t>
            </w:r>
          </w:p>
        </w:tc>
      </w:tr>
      <w:tr w:rsidR="008E1032" w:rsidTr="00835B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одаренными детьми. Достижения учащихся школы. Медицинское обслуживание в школе. Профилактика заболеваний. Роль медосмотров.</w:t>
            </w:r>
          </w:p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Профилактика детского травматизма.</w:t>
            </w:r>
          </w:p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ое образование школьников. Занятость учащихся ОДОД, роль родителей в данном процесс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tLeas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A355C0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FB559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менко Ю.Н.</w:t>
            </w:r>
            <w:r w:rsidR="008E1032">
              <w:rPr>
                <w:rFonts w:ascii="Times New Roman" w:hAnsi="Times New Roman"/>
                <w:sz w:val="24"/>
                <w:szCs w:val="24"/>
              </w:rPr>
              <w:t>,Реутова Т.И., школьный врач Ивкина Н.А</w:t>
            </w:r>
          </w:p>
        </w:tc>
      </w:tr>
      <w:tr w:rsidR="008E1032" w:rsidTr="00835BF5">
        <w:trPr>
          <w:trHeight w:val="9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numPr>
                <w:ilvl w:val="0"/>
                <w:numId w:val="16"/>
              </w:num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 внедрения ФГОС основного общего образования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гласование плана подготовки школы к новому учебному году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профилактической работы в школ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ль классных советов родителей в данной работе. 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летней занятости детей и подростков. </w:t>
            </w:r>
          </w:p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8E1032">
            <w:pPr>
              <w:widowControl w:val="0"/>
              <w:adjustRightInd w:val="0"/>
              <w:spacing w:after="0" w:line="240" w:lineRule="atLeast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032" w:rsidRDefault="00FB559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школы </w:t>
            </w:r>
          </w:p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r w:rsidR="00FB55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брова Л.В., </w:t>
            </w:r>
          </w:p>
          <w:p w:rsidR="008E1032" w:rsidRDefault="00A355C0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утова Т.И., Туменко Ю.Н.</w:t>
            </w:r>
          </w:p>
        </w:tc>
      </w:tr>
    </w:tbl>
    <w:p w:rsidR="008E1032" w:rsidRDefault="008E1032" w:rsidP="008E1032">
      <w:pPr>
        <w:spacing w:after="0" w:line="240" w:lineRule="auto"/>
        <w:rPr>
          <w:rFonts w:ascii="Times New Roman" w:hAnsi="Times New Roman"/>
          <w:b/>
          <w:bCs/>
          <w:i/>
          <w:color w:val="FF0000"/>
          <w:spacing w:val="-3"/>
          <w:sz w:val="32"/>
          <w:szCs w:val="32"/>
          <w:u w:val="single"/>
        </w:rPr>
      </w:pPr>
    </w:p>
    <w:p w:rsidR="008E1032" w:rsidRDefault="008E1032" w:rsidP="008E1032">
      <w:pPr>
        <w:spacing w:before="30" w:after="3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8E1032" w:rsidRDefault="008E1032" w:rsidP="008E1032">
      <w:pPr>
        <w:spacing w:before="30" w:after="30" w:line="240" w:lineRule="auto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8E1032" w:rsidRDefault="003507BB" w:rsidP="008E1032">
      <w:pPr>
        <w:spacing w:before="30" w:after="3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Раздел 6</w:t>
      </w:r>
      <w:r w:rsidR="008E1032">
        <w:rPr>
          <w:rFonts w:ascii="Times New Roman" w:hAnsi="Times New Roman"/>
          <w:b/>
          <w:i/>
          <w:sz w:val="32"/>
          <w:szCs w:val="32"/>
        </w:rPr>
        <w:t xml:space="preserve">. План работы по профессиональной ориентации и адаптации к рынку труда </w:t>
      </w:r>
    </w:p>
    <w:p w:rsidR="008E1032" w:rsidRDefault="008E1032" w:rsidP="008E1032">
      <w:pPr>
        <w:spacing w:before="30" w:after="3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учащихся и выпускников школы</w:t>
      </w:r>
    </w:p>
    <w:p w:rsidR="008E1032" w:rsidRDefault="008E1032" w:rsidP="008E103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165" w:type="dxa"/>
        <w:tblInd w:w="-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645"/>
        <w:gridCol w:w="2834"/>
        <w:gridCol w:w="2976"/>
      </w:tblGrid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их мероприятиях по профессиональной ориентации учащихся и выпускников О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A355C0">
              <w:rPr>
                <w:rFonts w:ascii="Times New Roman" w:hAnsi="Times New Roman"/>
                <w:sz w:val="24"/>
                <w:szCs w:val="24"/>
              </w:rPr>
              <w:t>меститель директора Туменко Ю.Н.</w:t>
            </w:r>
          </w:p>
        </w:tc>
      </w:tr>
      <w:tr w:rsidR="008E1032" w:rsidTr="00BF41D8">
        <w:trPr>
          <w:trHeight w:val="10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истемы мероприятий по ранней профориентации учащихся (5-8 классы)</w:t>
            </w:r>
          </w:p>
          <w:p w:rsidR="008E1032" w:rsidRDefault="008E1032">
            <w:pPr>
              <w:pStyle w:val="1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онные игры</w:t>
            </w:r>
          </w:p>
          <w:p w:rsidR="008E1032" w:rsidRDefault="008E1032">
            <w:pPr>
              <w:pStyle w:val="1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8E1032" w:rsidRDefault="008E1032">
            <w:pPr>
              <w:pStyle w:val="1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«Мой выбор»</w:t>
            </w:r>
          </w:p>
          <w:p w:rsidR="008E1032" w:rsidRDefault="008E1032">
            <w:pPr>
              <w:pStyle w:val="1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учебные заведения СПО.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по вопросам профессиональной ориентации учащихся и выпускник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-психолог 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 И.М.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раницы по профориентации на сайте школ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за сайт Новикова А.А.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профессиональных намерений учащихся 9-х и 11-классов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A35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никова И.М.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 представителей учебных заведений горо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A355C0">
              <w:rPr>
                <w:rFonts w:ascii="Times New Roman" w:hAnsi="Times New Roman"/>
                <w:sz w:val="24"/>
                <w:szCs w:val="24"/>
              </w:rPr>
              <w:t>меститель директора Туменко Ю.Н.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учащихся 8 классов.</w:t>
            </w:r>
          </w:p>
          <w:p w:rsidR="008E1032" w:rsidRDefault="008E103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 Иванникова И.М.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подростков на летний сезон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родители</w:t>
            </w:r>
          </w:p>
        </w:tc>
      </w:tr>
      <w:tr w:rsidR="008E1032" w:rsidTr="00BF41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представителями учебных заведений, профориентационные беседы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032" w:rsidRDefault="008E1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A355C0">
              <w:rPr>
                <w:rFonts w:ascii="Times New Roman" w:hAnsi="Times New Roman"/>
                <w:sz w:val="24"/>
                <w:szCs w:val="24"/>
              </w:rPr>
              <w:t>меститель директора Туменко Ю.Н.</w:t>
            </w:r>
          </w:p>
        </w:tc>
      </w:tr>
    </w:tbl>
    <w:p w:rsidR="008E1032" w:rsidRDefault="008E1032" w:rsidP="008E1032">
      <w:pPr>
        <w:jc w:val="right"/>
      </w:pPr>
    </w:p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032" w:rsidRDefault="008E1032" w:rsidP="008E1032">
      <w:pPr>
        <w:widowControl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Я: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воспитательной работы МОУ </w:t>
      </w:r>
      <w:r w:rsidR="00BF41D8">
        <w:rPr>
          <w:rFonts w:ascii="Times New Roman" w:hAnsi="Times New Roman"/>
          <w:sz w:val="24"/>
          <w:szCs w:val="24"/>
        </w:rPr>
        <w:t>«Школа №3» города Алушта на 2018/2019</w:t>
      </w:r>
      <w:r>
        <w:rPr>
          <w:rFonts w:ascii="Times New Roman" w:hAnsi="Times New Roman"/>
          <w:sz w:val="24"/>
          <w:szCs w:val="24"/>
        </w:rPr>
        <w:t xml:space="preserve"> учебный</w:t>
      </w:r>
      <w:r w:rsidR="00BF41D8">
        <w:rPr>
          <w:rFonts w:ascii="Times New Roman" w:hAnsi="Times New Roman"/>
          <w:sz w:val="24"/>
          <w:szCs w:val="24"/>
        </w:rPr>
        <w:t xml:space="preserve"> год (зам.директора Туменко Ю.Н.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изучения состояния преподавания учебных предметов в МОУ «Школа №3»</w:t>
      </w:r>
      <w:r w:rsidR="00BF41D8">
        <w:rPr>
          <w:rFonts w:ascii="Times New Roman" w:hAnsi="Times New Roman"/>
          <w:sz w:val="24"/>
          <w:szCs w:val="24"/>
        </w:rPr>
        <w:t xml:space="preserve"> города Алушта на 2015-2019 гг.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</w:t>
      </w:r>
      <w:r w:rsidR="00BF41D8">
        <w:rPr>
          <w:rFonts w:ascii="Times New Roman" w:hAnsi="Times New Roman"/>
          <w:sz w:val="24"/>
          <w:szCs w:val="24"/>
        </w:rPr>
        <w:t>аботы педагога-психолога на 2018/2019</w:t>
      </w:r>
      <w:r>
        <w:rPr>
          <w:rFonts w:ascii="Times New Roman" w:hAnsi="Times New Roman"/>
          <w:sz w:val="24"/>
          <w:szCs w:val="24"/>
        </w:rPr>
        <w:t xml:space="preserve"> учебный год (Иванникова И.М.).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</w:t>
      </w:r>
      <w:r w:rsidR="00BF41D8">
        <w:rPr>
          <w:rFonts w:ascii="Times New Roman" w:hAnsi="Times New Roman"/>
          <w:sz w:val="24"/>
          <w:szCs w:val="24"/>
        </w:rPr>
        <w:t>ты педагога-библиотекаря на 2018/2019</w:t>
      </w:r>
      <w:r>
        <w:rPr>
          <w:rFonts w:ascii="Times New Roman" w:hAnsi="Times New Roman"/>
          <w:sz w:val="24"/>
          <w:szCs w:val="24"/>
        </w:rPr>
        <w:t xml:space="preserve"> учебный год (Вайло Ю.В.)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работы </w:t>
      </w:r>
      <w:r w:rsidR="00BF41D8">
        <w:rPr>
          <w:rFonts w:ascii="Times New Roman" w:hAnsi="Times New Roman"/>
          <w:sz w:val="24"/>
          <w:szCs w:val="24"/>
        </w:rPr>
        <w:t>«Школы молодого учителя» на 2018/2019</w:t>
      </w:r>
      <w:r>
        <w:rPr>
          <w:rFonts w:ascii="Times New Roman" w:hAnsi="Times New Roman"/>
          <w:sz w:val="24"/>
          <w:szCs w:val="24"/>
        </w:rPr>
        <w:t xml:space="preserve"> учебный год</w:t>
      </w:r>
      <w:r w:rsidR="00BF41D8">
        <w:rPr>
          <w:rFonts w:ascii="Times New Roman" w:hAnsi="Times New Roman"/>
          <w:sz w:val="24"/>
          <w:szCs w:val="24"/>
        </w:rPr>
        <w:t>.</w:t>
      </w:r>
    </w:p>
    <w:p w:rsidR="008E1032" w:rsidRDefault="008E1032" w:rsidP="008E1032">
      <w:pPr>
        <w:widowControl w:val="0"/>
        <w:numPr>
          <w:ilvl w:val="3"/>
          <w:numId w:val="63"/>
        </w:numPr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ш</w:t>
      </w:r>
      <w:r w:rsidR="00BF41D8">
        <w:rPr>
          <w:rFonts w:ascii="Times New Roman" w:hAnsi="Times New Roman"/>
          <w:sz w:val="24"/>
          <w:szCs w:val="24"/>
        </w:rPr>
        <w:t>колы по подготовке к ГИА на 2018/2019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8E1032" w:rsidRDefault="008E1032" w:rsidP="008E1032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1032" w:rsidRDefault="008E1032" w:rsidP="008E1032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8E1032" w:rsidSect="008E1032"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69" w:rsidRDefault="00F16C69" w:rsidP="00980196">
      <w:pPr>
        <w:spacing w:after="0" w:line="240" w:lineRule="auto"/>
      </w:pPr>
      <w:r>
        <w:separator/>
      </w:r>
    </w:p>
  </w:endnote>
  <w:endnote w:type="continuationSeparator" w:id="0">
    <w:p w:rsidR="00F16C69" w:rsidRDefault="00F16C69" w:rsidP="0098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90192"/>
      <w:docPartObj>
        <w:docPartGallery w:val="Page Numbers (Bottom of Page)"/>
        <w:docPartUnique/>
      </w:docPartObj>
    </w:sdtPr>
    <w:sdtEndPr/>
    <w:sdtContent>
      <w:p w:rsidR="00F647BF" w:rsidRDefault="00F647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7BF" w:rsidRDefault="00F647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69" w:rsidRDefault="00F16C69" w:rsidP="00980196">
      <w:pPr>
        <w:spacing w:after="0" w:line="240" w:lineRule="auto"/>
      </w:pPr>
      <w:r>
        <w:separator/>
      </w:r>
    </w:p>
  </w:footnote>
  <w:footnote w:type="continuationSeparator" w:id="0">
    <w:p w:rsidR="00F16C69" w:rsidRDefault="00F16C69" w:rsidP="0098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DADE11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96095E"/>
    <w:multiLevelType w:val="hybridMultilevel"/>
    <w:tmpl w:val="2C865D92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602EBC"/>
    <w:multiLevelType w:val="hybridMultilevel"/>
    <w:tmpl w:val="5C72EB28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213305"/>
    <w:multiLevelType w:val="hybridMultilevel"/>
    <w:tmpl w:val="F77E233A"/>
    <w:name w:val="WW8Num427"/>
    <w:lvl w:ilvl="0" w:tplc="6B4CB8DA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DA6338"/>
    <w:multiLevelType w:val="hybridMultilevel"/>
    <w:tmpl w:val="4FB2C284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19180D"/>
    <w:multiLevelType w:val="hybridMultilevel"/>
    <w:tmpl w:val="A58A1510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211ED2"/>
    <w:multiLevelType w:val="hybridMultilevel"/>
    <w:tmpl w:val="9E7451FA"/>
    <w:name w:val="WW8Num922"/>
    <w:lvl w:ilvl="0" w:tplc="600E5E5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4E4494"/>
    <w:multiLevelType w:val="hybridMultilevel"/>
    <w:tmpl w:val="FA8C94CA"/>
    <w:lvl w:ilvl="0" w:tplc="8EDAC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F252B9"/>
    <w:multiLevelType w:val="hybridMultilevel"/>
    <w:tmpl w:val="CFA6BC34"/>
    <w:lvl w:ilvl="0" w:tplc="5852A746">
      <w:start w:val="1"/>
      <w:numFmt w:val="decimal"/>
      <w:lvlText w:val="%1."/>
      <w:lvlJc w:val="left"/>
      <w:pPr>
        <w:ind w:left="515" w:hanging="40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24737C"/>
    <w:multiLevelType w:val="hybridMultilevel"/>
    <w:tmpl w:val="E24641CA"/>
    <w:lvl w:ilvl="0" w:tplc="268C417E">
      <w:start w:val="1"/>
      <w:numFmt w:val="decimal"/>
      <w:lvlText w:val="%1."/>
      <w:lvlJc w:val="left"/>
      <w:pPr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7C43E2"/>
    <w:multiLevelType w:val="hybridMultilevel"/>
    <w:tmpl w:val="F4283914"/>
    <w:lvl w:ilvl="0" w:tplc="31D4FF3E">
      <w:start w:val="1"/>
      <w:numFmt w:val="decimal"/>
      <w:lvlText w:val="%1."/>
      <w:lvlJc w:val="left"/>
      <w:pPr>
        <w:ind w:left="47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931CA6"/>
    <w:multiLevelType w:val="hybridMultilevel"/>
    <w:tmpl w:val="AA48FE40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1B11AE"/>
    <w:multiLevelType w:val="hybridMultilevel"/>
    <w:tmpl w:val="20C0B6AA"/>
    <w:name w:val="WW8Num62"/>
    <w:lvl w:ilvl="0" w:tplc="972CD78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881DA4"/>
    <w:multiLevelType w:val="hybridMultilevel"/>
    <w:tmpl w:val="9BAE1296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B6712"/>
    <w:multiLevelType w:val="hybridMultilevel"/>
    <w:tmpl w:val="B758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16080"/>
    <w:multiLevelType w:val="hybridMultilevel"/>
    <w:tmpl w:val="88DA9380"/>
    <w:lvl w:ilvl="0" w:tplc="345AAA3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9C22AA9"/>
    <w:multiLevelType w:val="hybridMultilevel"/>
    <w:tmpl w:val="BA96A148"/>
    <w:lvl w:ilvl="0" w:tplc="CDE0C5A6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04568F"/>
    <w:multiLevelType w:val="hybridMultilevel"/>
    <w:tmpl w:val="54F6D66A"/>
    <w:lvl w:ilvl="0" w:tplc="0960E47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713DA"/>
    <w:multiLevelType w:val="hybridMultilevel"/>
    <w:tmpl w:val="A63CD3D2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C95E33"/>
    <w:multiLevelType w:val="hybridMultilevel"/>
    <w:tmpl w:val="2C1808F8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167A13"/>
    <w:multiLevelType w:val="hybridMultilevel"/>
    <w:tmpl w:val="D80A740C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00380D"/>
    <w:multiLevelType w:val="hybridMultilevel"/>
    <w:tmpl w:val="B57601FA"/>
    <w:name w:val="WW8Num423"/>
    <w:lvl w:ilvl="0" w:tplc="3D3A56BA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EB7203"/>
    <w:multiLevelType w:val="hybridMultilevel"/>
    <w:tmpl w:val="38E2ABFC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5D7A33"/>
    <w:multiLevelType w:val="hybridMultilevel"/>
    <w:tmpl w:val="2D48AB3E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90702A"/>
    <w:multiLevelType w:val="hybridMultilevel"/>
    <w:tmpl w:val="07B4E8AC"/>
    <w:lvl w:ilvl="0" w:tplc="A9ACB82E">
      <w:start w:val="1"/>
      <w:numFmt w:val="decimal"/>
      <w:lvlText w:val="%1."/>
      <w:lvlJc w:val="left"/>
      <w:pPr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263E0E"/>
    <w:multiLevelType w:val="hybridMultilevel"/>
    <w:tmpl w:val="D1D42908"/>
    <w:lvl w:ilvl="0" w:tplc="9F1A212C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6F236C"/>
    <w:multiLevelType w:val="hybridMultilevel"/>
    <w:tmpl w:val="254C3298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0476B7"/>
    <w:multiLevelType w:val="hybridMultilevel"/>
    <w:tmpl w:val="CE786C88"/>
    <w:name w:val="WW8Num92"/>
    <w:lvl w:ilvl="0" w:tplc="E818994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6B10C9"/>
    <w:multiLevelType w:val="hybridMultilevel"/>
    <w:tmpl w:val="4878A978"/>
    <w:lvl w:ilvl="0" w:tplc="111227D6">
      <w:start w:val="81"/>
      <w:numFmt w:val="decimal"/>
      <w:lvlText w:val="%1."/>
      <w:lvlJc w:val="left"/>
      <w:pPr>
        <w:ind w:left="720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47B75F5"/>
    <w:multiLevelType w:val="hybridMultilevel"/>
    <w:tmpl w:val="542687EE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DD4512"/>
    <w:multiLevelType w:val="hybridMultilevel"/>
    <w:tmpl w:val="1132F8C2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140BA"/>
    <w:multiLevelType w:val="hybridMultilevel"/>
    <w:tmpl w:val="101AF19A"/>
    <w:lvl w:ilvl="0" w:tplc="2E1E8078">
      <w:start w:val="1"/>
      <w:numFmt w:val="decimal"/>
      <w:lvlText w:val="%1."/>
      <w:lvlJc w:val="left"/>
      <w:pPr>
        <w:ind w:left="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83087E"/>
    <w:multiLevelType w:val="hybridMultilevel"/>
    <w:tmpl w:val="CF4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520464"/>
    <w:multiLevelType w:val="hybridMultilevel"/>
    <w:tmpl w:val="0A6AFA9E"/>
    <w:name w:val="WW8Num426"/>
    <w:lvl w:ilvl="0" w:tplc="CA802D0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E225A2"/>
    <w:multiLevelType w:val="hybridMultilevel"/>
    <w:tmpl w:val="465CA4B6"/>
    <w:lvl w:ilvl="0" w:tplc="4724886C">
      <w:start w:val="1"/>
      <w:numFmt w:val="decimal"/>
      <w:lvlText w:val="%1."/>
      <w:lvlJc w:val="left"/>
      <w:pPr>
        <w:ind w:left="473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E97241B"/>
    <w:multiLevelType w:val="hybridMultilevel"/>
    <w:tmpl w:val="23DAC82E"/>
    <w:name w:val="WW8Num424"/>
    <w:lvl w:ilvl="0" w:tplc="9834A584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C1583E"/>
    <w:multiLevelType w:val="hybridMultilevel"/>
    <w:tmpl w:val="758CEED0"/>
    <w:lvl w:ilvl="0" w:tplc="12AA60B4">
      <w:start w:val="1"/>
      <w:numFmt w:val="decimal"/>
      <w:lvlText w:val="%1."/>
      <w:lvlJc w:val="left"/>
      <w:pPr>
        <w:ind w:left="720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365371"/>
    <w:multiLevelType w:val="hybridMultilevel"/>
    <w:tmpl w:val="755E16B0"/>
    <w:name w:val="WW8Num422"/>
    <w:lvl w:ilvl="0" w:tplc="67C0BA58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5974DB"/>
    <w:multiLevelType w:val="hybridMultilevel"/>
    <w:tmpl w:val="901E5928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48E5E70"/>
    <w:multiLevelType w:val="hybridMultilevel"/>
    <w:tmpl w:val="3F68F508"/>
    <w:name w:val="WW8Num42"/>
    <w:lvl w:ilvl="0" w:tplc="661EFB5C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C66288"/>
    <w:multiLevelType w:val="hybridMultilevel"/>
    <w:tmpl w:val="F77E233A"/>
    <w:lvl w:ilvl="0" w:tplc="6B4CB8DA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D46C97"/>
    <w:multiLevelType w:val="hybridMultilevel"/>
    <w:tmpl w:val="626A0DF6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C94362"/>
    <w:multiLevelType w:val="hybridMultilevel"/>
    <w:tmpl w:val="9358FB5E"/>
    <w:lvl w:ilvl="0" w:tplc="8350319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F51777"/>
    <w:multiLevelType w:val="hybridMultilevel"/>
    <w:tmpl w:val="BDE44E96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BF46A8"/>
    <w:multiLevelType w:val="hybridMultilevel"/>
    <w:tmpl w:val="9A20505A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5B3B34"/>
    <w:multiLevelType w:val="hybridMultilevel"/>
    <w:tmpl w:val="DCD6AF10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F96A08"/>
    <w:multiLevelType w:val="hybridMultilevel"/>
    <w:tmpl w:val="3894031E"/>
    <w:name w:val="WW8Num425"/>
    <w:lvl w:ilvl="0" w:tplc="AFFE5AA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5C859EE"/>
    <w:multiLevelType w:val="hybridMultilevel"/>
    <w:tmpl w:val="1444C3D8"/>
    <w:lvl w:ilvl="0" w:tplc="581A4A8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6863F5"/>
    <w:multiLevelType w:val="hybridMultilevel"/>
    <w:tmpl w:val="D1CE5E0C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B485763"/>
    <w:multiLevelType w:val="hybridMultilevel"/>
    <w:tmpl w:val="31B8AAE0"/>
    <w:lvl w:ilvl="0" w:tplc="FAF4FCE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4D1557"/>
    <w:multiLevelType w:val="hybridMultilevel"/>
    <w:tmpl w:val="3F68F508"/>
    <w:lvl w:ilvl="0" w:tplc="661EFB5C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345058"/>
    <w:multiLevelType w:val="hybridMultilevel"/>
    <w:tmpl w:val="64FEFF90"/>
    <w:lvl w:ilvl="0" w:tplc="24901F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  <w:lvlOverride w:ilvl="0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032"/>
    <w:rsid w:val="00013CCD"/>
    <w:rsid w:val="000B06D6"/>
    <w:rsid w:val="000B4237"/>
    <w:rsid w:val="000F3848"/>
    <w:rsid w:val="00107AB4"/>
    <w:rsid w:val="00111CA4"/>
    <w:rsid w:val="0012787E"/>
    <w:rsid w:val="001505EF"/>
    <w:rsid w:val="00161FEB"/>
    <w:rsid w:val="00180315"/>
    <w:rsid w:val="001921F1"/>
    <w:rsid w:val="001B09C2"/>
    <w:rsid w:val="002078F9"/>
    <w:rsid w:val="00243D98"/>
    <w:rsid w:val="00255F09"/>
    <w:rsid w:val="002B33CC"/>
    <w:rsid w:val="002D7660"/>
    <w:rsid w:val="002E5358"/>
    <w:rsid w:val="003435BD"/>
    <w:rsid w:val="003507BB"/>
    <w:rsid w:val="00352781"/>
    <w:rsid w:val="00370A3E"/>
    <w:rsid w:val="003763DE"/>
    <w:rsid w:val="003D6D77"/>
    <w:rsid w:val="003E11EA"/>
    <w:rsid w:val="004062EB"/>
    <w:rsid w:val="004240F3"/>
    <w:rsid w:val="00427171"/>
    <w:rsid w:val="00430469"/>
    <w:rsid w:val="00474F60"/>
    <w:rsid w:val="0048070E"/>
    <w:rsid w:val="00484574"/>
    <w:rsid w:val="00497E87"/>
    <w:rsid w:val="004B4C57"/>
    <w:rsid w:val="004E5825"/>
    <w:rsid w:val="004F68DB"/>
    <w:rsid w:val="00595469"/>
    <w:rsid w:val="00596209"/>
    <w:rsid w:val="005F4BD2"/>
    <w:rsid w:val="005F5CB1"/>
    <w:rsid w:val="005F7453"/>
    <w:rsid w:val="00612B23"/>
    <w:rsid w:val="00652715"/>
    <w:rsid w:val="00654923"/>
    <w:rsid w:val="00673807"/>
    <w:rsid w:val="006C0AEF"/>
    <w:rsid w:val="00711F74"/>
    <w:rsid w:val="00755AA2"/>
    <w:rsid w:val="00766597"/>
    <w:rsid w:val="00784034"/>
    <w:rsid w:val="007F1CCA"/>
    <w:rsid w:val="00802065"/>
    <w:rsid w:val="00807F3D"/>
    <w:rsid w:val="008334D3"/>
    <w:rsid w:val="00835BF5"/>
    <w:rsid w:val="008362E2"/>
    <w:rsid w:val="00855492"/>
    <w:rsid w:val="00862A7B"/>
    <w:rsid w:val="008C3D2E"/>
    <w:rsid w:val="008E1032"/>
    <w:rsid w:val="008F6312"/>
    <w:rsid w:val="00980196"/>
    <w:rsid w:val="00983B2D"/>
    <w:rsid w:val="009D29CD"/>
    <w:rsid w:val="009D5430"/>
    <w:rsid w:val="009F384B"/>
    <w:rsid w:val="00A355C0"/>
    <w:rsid w:val="00A64244"/>
    <w:rsid w:val="00A95DEF"/>
    <w:rsid w:val="00AF11FF"/>
    <w:rsid w:val="00B52BFC"/>
    <w:rsid w:val="00B5434E"/>
    <w:rsid w:val="00B90D48"/>
    <w:rsid w:val="00B946E1"/>
    <w:rsid w:val="00BB3ACA"/>
    <w:rsid w:val="00BC02B1"/>
    <w:rsid w:val="00BC2BDC"/>
    <w:rsid w:val="00BD1081"/>
    <w:rsid w:val="00BD61D7"/>
    <w:rsid w:val="00BE57E8"/>
    <w:rsid w:val="00BF41D8"/>
    <w:rsid w:val="00C479DE"/>
    <w:rsid w:val="00C86F29"/>
    <w:rsid w:val="00C87D96"/>
    <w:rsid w:val="00CB3DE7"/>
    <w:rsid w:val="00D663E2"/>
    <w:rsid w:val="00D755AC"/>
    <w:rsid w:val="00D82893"/>
    <w:rsid w:val="00DD49D1"/>
    <w:rsid w:val="00E26505"/>
    <w:rsid w:val="00E40FFD"/>
    <w:rsid w:val="00E431B7"/>
    <w:rsid w:val="00E52C14"/>
    <w:rsid w:val="00E77486"/>
    <w:rsid w:val="00EA3D24"/>
    <w:rsid w:val="00EB7EF3"/>
    <w:rsid w:val="00EC024E"/>
    <w:rsid w:val="00ED3302"/>
    <w:rsid w:val="00EE0DE9"/>
    <w:rsid w:val="00EF6135"/>
    <w:rsid w:val="00F01044"/>
    <w:rsid w:val="00F1169D"/>
    <w:rsid w:val="00F16C69"/>
    <w:rsid w:val="00F5383B"/>
    <w:rsid w:val="00F62DEF"/>
    <w:rsid w:val="00F647BF"/>
    <w:rsid w:val="00F9589E"/>
    <w:rsid w:val="00FA2BC8"/>
    <w:rsid w:val="00FB5595"/>
    <w:rsid w:val="00FB5993"/>
    <w:rsid w:val="00FC2806"/>
    <w:rsid w:val="00FD2139"/>
    <w:rsid w:val="00FE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97FE-8AAD-4085-93B8-6C50CDC7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3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E103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1032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8E1032"/>
    <w:pPr>
      <w:spacing w:before="240" w:after="60"/>
      <w:outlineLvl w:val="4"/>
    </w:pPr>
    <w:rPr>
      <w:b/>
      <w:i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1032"/>
    <w:pPr>
      <w:keepNext/>
      <w:numPr>
        <w:ilvl w:val="8"/>
        <w:numId w:val="1"/>
      </w:numPr>
      <w:spacing w:after="0" w:line="240" w:lineRule="auto"/>
      <w:ind w:left="-709" w:firstLine="851"/>
      <w:jc w:val="both"/>
      <w:outlineLvl w:val="8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032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1032"/>
    <w:rPr>
      <w:rFonts w:ascii="Cambria" w:eastAsia="Times New Roman" w:hAnsi="Cambria" w:cs="Times New Roman"/>
      <w:b/>
      <w:color w:val="4F81BD"/>
      <w:sz w:val="26"/>
      <w:szCs w:val="20"/>
    </w:rPr>
  </w:style>
  <w:style w:type="character" w:customStyle="1" w:styleId="50">
    <w:name w:val="Заголовок 5 Знак"/>
    <w:basedOn w:val="a0"/>
    <w:link w:val="5"/>
    <w:rsid w:val="008E1032"/>
    <w:rPr>
      <w:rFonts w:ascii="Calibri" w:eastAsia="Times New Roman" w:hAnsi="Calibri" w:cs="Times New Roman"/>
      <w:b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8E103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uiPriority w:val="99"/>
    <w:semiHidden/>
    <w:unhideWhenUsed/>
    <w:rsid w:val="008E1032"/>
    <w:rPr>
      <w:color w:val="0563C1"/>
      <w:u w:val="single"/>
    </w:rPr>
  </w:style>
  <w:style w:type="character" w:styleId="a4">
    <w:name w:val="Emphasis"/>
    <w:qFormat/>
    <w:rsid w:val="008E1032"/>
    <w:rPr>
      <w:i/>
      <w:iCs w:val="0"/>
    </w:rPr>
  </w:style>
  <w:style w:type="paragraph" w:styleId="a5">
    <w:name w:val="Normal (Web)"/>
    <w:basedOn w:val="a"/>
    <w:unhideWhenUsed/>
    <w:rsid w:val="008E10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8E1032"/>
  </w:style>
  <w:style w:type="paragraph" w:styleId="a6">
    <w:name w:val="footnote text"/>
    <w:basedOn w:val="a"/>
    <w:link w:val="a7"/>
    <w:semiHidden/>
    <w:unhideWhenUsed/>
    <w:rsid w:val="008E1032"/>
    <w:pPr>
      <w:spacing w:after="0" w:line="240" w:lineRule="auto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7">
    <w:name w:val="Текст сноски Знак"/>
    <w:basedOn w:val="a0"/>
    <w:link w:val="a6"/>
    <w:semiHidden/>
    <w:rsid w:val="008E1032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8">
    <w:name w:val="Верхний колонтитул Знак"/>
    <w:basedOn w:val="a0"/>
    <w:link w:val="a9"/>
    <w:rsid w:val="008E1032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8"/>
    <w:unhideWhenUsed/>
    <w:rsid w:val="008E10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b"/>
    <w:uiPriority w:val="99"/>
    <w:rsid w:val="008E1032"/>
    <w:rPr>
      <w:rFonts w:ascii="Calibri" w:eastAsia="Times New Roman" w:hAnsi="Calibri" w:cs="Times New Roman"/>
      <w:szCs w:val="20"/>
    </w:rPr>
  </w:style>
  <w:style w:type="paragraph" w:styleId="ab">
    <w:name w:val="footer"/>
    <w:basedOn w:val="a"/>
    <w:link w:val="aa"/>
    <w:uiPriority w:val="99"/>
    <w:unhideWhenUsed/>
    <w:rsid w:val="008E1032"/>
    <w:pPr>
      <w:tabs>
        <w:tab w:val="center" w:pos="4677"/>
        <w:tab w:val="right" w:pos="9355"/>
      </w:tabs>
    </w:pPr>
    <w:rPr>
      <w:szCs w:val="20"/>
    </w:rPr>
  </w:style>
  <w:style w:type="paragraph" w:styleId="ac">
    <w:name w:val="Body Text"/>
    <w:basedOn w:val="a"/>
    <w:link w:val="ad"/>
    <w:semiHidden/>
    <w:unhideWhenUsed/>
    <w:rsid w:val="008E103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8E10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"/>
    <w:basedOn w:val="ac"/>
    <w:semiHidden/>
    <w:unhideWhenUsed/>
    <w:rsid w:val="008E1032"/>
    <w:pPr>
      <w:spacing w:after="120"/>
      <w:jc w:val="left"/>
    </w:pPr>
    <w:rPr>
      <w:rFonts w:cs="Mangal"/>
      <w:szCs w:val="24"/>
      <w:lang w:eastAsia="ar-SA"/>
    </w:rPr>
  </w:style>
  <w:style w:type="paragraph" w:styleId="af">
    <w:name w:val="Title"/>
    <w:basedOn w:val="a"/>
    <w:link w:val="af0"/>
    <w:qFormat/>
    <w:rsid w:val="008E103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8E10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8E1032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f2">
    <w:name w:val="Body Text Indent"/>
    <w:basedOn w:val="a"/>
    <w:link w:val="af1"/>
    <w:semiHidden/>
    <w:unhideWhenUsed/>
    <w:rsid w:val="008E1032"/>
    <w:pPr>
      <w:spacing w:after="0" w:line="360" w:lineRule="atLeast"/>
      <w:ind w:firstLine="709"/>
      <w:jc w:val="both"/>
    </w:pPr>
    <w:rPr>
      <w:rFonts w:ascii="Times New Roman CYR" w:hAnsi="Times New Roman CYR"/>
      <w:sz w:val="28"/>
      <w:szCs w:val="20"/>
      <w:lang w:eastAsia="ar-SA"/>
    </w:rPr>
  </w:style>
  <w:style w:type="character" w:customStyle="1" w:styleId="3">
    <w:name w:val="Основной текст 3 Знак"/>
    <w:basedOn w:val="a0"/>
    <w:link w:val="30"/>
    <w:semiHidden/>
    <w:rsid w:val="008E1032"/>
    <w:rPr>
      <w:rFonts w:ascii="Calibri" w:eastAsia="Times New Roman" w:hAnsi="Calibri" w:cs="Times New Roman"/>
      <w:sz w:val="16"/>
      <w:szCs w:val="20"/>
      <w:lang w:eastAsia="ru-RU"/>
    </w:rPr>
  </w:style>
  <w:style w:type="paragraph" w:styleId="30">
    <w:name w:val="Body Text 3"/>
    <w:basedOn w:val="a"/>
    <w:link w:val="3"/>
    <w:semiHidden/>
    <w:unhideWhenUsed/>
    <w:rsid w:val="008E1032"/>
    <w:pPr>
      <w:spacing w:after="120"/>
    </w:pPr>
    <w:rPr>
      <w:sz w:val="16"/>
      <w:szCs w:val="20"/>
    </w:rPr>
  </w:style>
  <w:style w:type="character" w:customStyle="1" w:styleId="af3">
    <w:name w:val="Текст выноски Знак"/>
    <w:basedOn w:val="a0"/>
    <w:link w:val="af4"/>
    <w:semiHidden/>
    <w:rsid w:val="008E1032"/>
    <w:rPr>
      <w:rFonts w:ascii="Tahoma" w:eastAsia="Times New Roman" w:hAnsi="Tahoma" w:cs="Times New Roman"/>
      <w:sz w:val="16"/>
      <w:szCs w:val="20"/>
    </w:rPr>
  </w:style>
  <w:style w:type="paragraph" w:styleId="af4">
    <w:name w:val="Balloon Text"/>
    <w:basedOn w:val="a"/>
    <w:link w:val="af3"/>
    <w:semiHidden/>
    <w:unhideWhenUsed/>
    <w:rsid w:val="008E1032"/>
    <w:pPr>
      <w:spacing w:after="0" w:line="240" w:lineRule="auto"/>
    </w:pPr>
    <w:rPr>
      <w:rFonts w:ascii="Tahoma" w:hAnsi="Tahoma"/>
      <w:sz w:val="16"/>
      <w:szCs w:val="20"/>
    </w:rPr>
  </w:style>
  <w:style w:type="paragraph" w:styleId="af5">
    <w:name w:val="List Paragraph"/>
    <w:basedOn w:val="a"/>
    <w:uiPriority w:val="34"/>
    <w:qFormat/>
    <w:rsid w:val="008E1032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customStyle="1" w:styleId="af6">
    <w:name w:val="Знак Знак Знак"/>
    <w:basedOn w:val="a"/>
    <w:rsid w:val="008E103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Без интервала1"/>
    <w:rsid w:val="008E10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8E1032"/>
    <w:pPr>
      <w:ind w:left="720"/>
    </w:pPr>
    <w:rPr>
      <w:lang w:eastAsia="en-US"/>
    </w:rPr>
  </w:style>
  <w:style w:type="paragraph" w:customStyle="1" w:styleId="21">
    <w:name w:val="Основной текст 21"/>
    <w:basedOn w:val="a"/>
    <w:rsid w:val="008E1032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0"/>
    </w:rPr>
  </w:style>
  <w:style w:type="paragraph" w:customStyle="1" w:styleId="14">
    <w:name w:val="Без интервала1"/>
    <w:rsid w:val="008E103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5">
    <w:name w:val="Название1"/>
    <w:basedOn w:val="a"/>
    <w:rsid w:val="008E1032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8E1032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1">
    <w:name w:val="Основной текст 211"/>
    <w:basedOn w:val="a"/>
    <w:rsid w:val="008E1032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8E1032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8E1032"/>
    <w:pPr>
      <w:jc w:val="center"/>
    </w:pPr>
    <w:rPr>
      <w:b/>
      <w:bCs/>
    </w:rPr>
  </w:style>
  <w:style w:type="paragraph" w:customStyle="1" w:styleId="af9">
    <w:name w:val="Содержимое врезки"/>
    <w:basedOn w:val="ac"/>
    <w:rsid w:val="008E1032"/>
    <w:pPr>
      <w:spacing w:after="120"/>
      <w:jc w:val="left"/>
    </w:pPr>
    <w:rPr>
      <w:szCs w:val="24"/>
      <w:lang w:eastAsia="ar-SA"/>
    </w:rPr>
  </w:style>
  <w:style w:type="character" w:customStyle="1" w:styleId="editsection">
    <w:name w:val="editsection"/>
    <w:rsid w:val="008E1032"/>
    <w:rPr>
      <w:rFonts w:ascii="Times New Roman" w:hAnsi="Times New Roman" w:cs="Times New Roman" w:hint="default"/>
    </w:rPr>
  </w:style>
  <w:style w:type="character" w:customStyle="1" w:styleId="17">
    <w:name w:val="Основной шрифт абзаца1"/>
    <w:rsid w:val="008E1032"/>
  </w:style>
  <w:style w:type="character" w:customStyle="1" w:styleId="afa">
    <w:name w:val="Символ сноски"/>
    <w:rsid w:val="008E1032"/>
    <w:rPr>
      <w:rFonts w:ascii="Times New Roman" w:hAnsi="Times New Roman" w:cs="Times New Roman" w:hint="default"/>
      <w:vertAlign w:val="superscript"/>
    </w:rPr>
  </w:style>
  <w:style w:type="table" w:styleId="afb">
    <w:name w:val="Table Grid"/>
    <w:basedOn w:val="a1"/>
    <w:uiPriority w:val="59"/>
    <w:rsid w:val="001921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669-285A-42CF-841F-5913353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515</Words>
  <Characters>8843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8</cp:lastModifiedBy>
  <cp:revision>9</cp:revision>
  <cp:lastPrinted>2018-08-01T08:36:00Z</cp:lastPrinted>
  <dcterms:created xsi:type="dcterms:W3CDTF">2018-07-30T12:03:00Z</dcterms:created>
  <dcterms:modified xsi:type="dcterms:W3CDTF">2018-09-10T07:29:00Z</dcterms:modified>
</cp:coreProperties>
</file>